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90BFD" w:rsidRDefault="00D83F3E" w:rsidP="007D6414">
      <w:pPr>
        <w:pStyle w:val="4"/>
        <w:jc w:val="center"/>
        <w:rPr>
          <w:szCs w:val="28"/>
        </w:rPr>
      </w:pPr>
    </w:p>
    <w:p w:rsidR="00FE50B3" w:rsidRPr="00B90BFD" w:rsidRDefault="00547CB4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0BFD">
        <w:rPr>
          <w:rFonts w:ascii="Times New Roman" w:hAnsi="Times New Roman"/>
          <w:sz w:val="28"/>
          <w:szCs w:val="28"/>
        </w:rPr>
        <w:t>О внесении изменений в приказ министерства</w:t>
      </w:r>
      <w:r w:rsidR="006808AF" w:rsidRPr="00B90BFD">
        <w:rPr>
          <w:rFonts w:ascii="Times New Roman" w:hAnsi="Times New Roman"/>
          <w:sz w:val="28"/>
          <w:szCs w:val="28"/>
        </w:rPr>
        <w:t xml:space="preserve"> труда и</w:t>
      </w:r>
      <w:r w:rsidRPr="00B90BFD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</w:t>
      </w:r>
      <w:r w:rsidR="006808AF" w:rsidRPr="00B90BFD">
        <w:rPr>
          <w:rFonts w:ascii="Times New Roman" w:hAnsi="Times New Roman"/>
          <w:sz w:val="28"/>
          <w:szCs w:val="28"/>
        </w:rPr>
        <w:t>от 08.11.2023 № 1960-НПА</w:t>
      </w:r>
    </w:p>
    <w:p w:rsidR="00B90BFD" w:rsidRDefault="00B90BFD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0BFD" w:rsidRPr="00B90BFD" w:rsidRDefault="00B90BFD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425E" w:rsidRPr="00B90BFD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0BFD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B90BFD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1A9C" w:rsidRDefault="00841A9C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BFD">
        <w:rPr>
          <w:rFonts w:ascii="Times New Roman" w:hAnsi="Times New Roman"/>
          <w:sz w:val="28"/>
          <w:szCs w:val="28"/>
        </w:rPr>
        <w:t xml:space="preserve">Внести в приказ министерства </w:t>
      </w:r>
      <w:r w:rsidR="006808AF" w:rsidRPr="00B90BFD">
        <w:rPr>
          <w:rFonts w:ascii="Times New Roman" w:hAnsi="Times New Roman"/>
          <w:sz w:val="28"/>
          <w:szCs w:val="28"/>
        </w:rPr>
        <w:t>труда и социального развития Новосибирской области от 08.11.2023 № 1960-НПА</w:t>
      </w:r>
      <w:r w:rsidR="00FC7893" w:rsidRPr="00B90BFD">
        <w:rPr>
          <w:rFonts w:ascii="Times New Roman" w:hAnsi="Times New Roman"/>
          <w:sz w:val="28"/>
          <w:szCs w:val="28"/>
        </w:rPr>
        <w:t xml:space="preserve"> «</w:t>
      </w:r>
      <w:r w:rsidR="006808AF" w:rsidRPr="00B90BFD">
        <w:rPr>
          <w:rFonts w:ascii="Times New Roman" w:hAnsi="Times New Roman"/>
          <w:sz w:val="28"/>
          <w:szCs w:val="28"/>
        </w:rPr>
        <w:t>Об утверждении форм документов, используемых при предоставлении отдель</w:t>
      </w:r>
      <w:r w:rsidR="006808AF" w:rsidRPr="006808AF">
        <w:rPr>
          <w:rFonts w:ascii="Times New Roman" w:hAnsi="Times New Roman"/>
          <w:sz w:val="28"/>
          <w:szCs w:val="28"/>
        </w:rPr>
        <w:t>ным категориям граждан единовременной денежной выплаты взамен земельного участка для индивидуального жилищного строительства</w:t>
      </w:r>
      <w:r w:rsidR="00FC7893">
        <w:rPr>
          <w:rFonts w:ascii="Times New Roman" w:hAnsi="Times New Roman"/>
          <w:sz w:val="28"/>
          <w:szCs w:val="28"/>
        </w:rPr>
        <w:t xml:space="preserve">» </w:t>
      </w:r>
      <w:r w:rsidRPr="00B54B4C">
        <w:rPr>
          <w:rFonts w:ascii="Times New Roman" w:hAnsi="Times New Roman"/>
          <w:sz w:val="28"/>
          <w:szCs w:val="28"/>
        </w:rPr>
        <w:t>следующ</w:t>
      </w:r>
      <w:r w:rsidR="00FB3A62" w:rsidRPr="00B54B4C">
        <w:rPr>
          <w:rFonts w:ascii="Times New Roman" w:hAnsi="Times New Roman"/>
          <w:sz w:val="28"/>
          <w:szCs w:val="28"/>
        </w:rPr>
        <w:t>и</w:t>
      </w:r>
      <w:r w:rsidRPr="00B54B4C">
        <w:rPr>
          <w:rFonts w:ascii="Times New Roman" w:hAnsi="Times New Roman"/>
          <w:sz w:val="28"/>
          <w:szCs w:val="28"/>
        </w:rPr>
        <w:t>е изменени</w:t>
      </w:r>
      <w:r w:rsidR="00FB3A62" w:rsidRPr="00B54B4C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CC5661" w:rsidRDefault="00993133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5661">
        <w:rPr>
          <w:rFonts w:ascii="Times New Roman" w:hAnsi="Times New Roman"/>
          <w:sz w:val="28"/>
          <w:szCs w:val="28"/>
        </w:rPr>
        <w:t>. Подпункт</w:t>
      </w:r>
      <w:r w:rsidR="00280952">
        <w:rPr>
          <w:rFonts w:ascii="Times New Roman" w:hAnsi="Times New Roman"/>
          <w:sz w:val="28"/>
          <w:szCs w:val="28"/>
        </w:rPr>
        <w:t>ы</w:t>
      </w:r>
      <w:r w:rsidR="00CC5661">
        <w:rPr>
          <w:rFonts w:ascii="Times New Roman" w:hAnsi="Times New Roman"/>
          <w:sz w:val="28"/>
          <w:szCs w:val="28"/>
        </w:rPr>
        <w:t xml:space="preserve"> 1</w:t>
      </w:r>
      <w:r w:rsidR="00280952">
        <w:rPr>
          <w:rFonts w:ascii="Times New Roman" w:hAnsi="Times New Roman"/>
          <w:sz w:val="28"/>
          <w:szCs w:val="28"/>
        </w:rPr>
        <w:t>,</w:t>
      </w:r>
      <w:r w:rsidR="00F900DB">
        <w:rPr>
          <w:rFonts w:ascii="Times New Roman" w:hAnsi="Times New Roman"/>
          <w:sz w:val="28"/>
          <w:szCs w:val="28"/>
        </w:rPr>
        <w:t xml:space="preserve"> </w:t>
      </w:r>
      <w:r w:rsidR="00280952">
        <w:rPr>
          <w:rFonts w:ascii="Times New Roman" w:hAnsi="Times New Roman"/>
          <w:sz w:val="28"/>
          <w:szCs w:val="28"/>
        </w:rPr>
        <w:t>2</w:t>
      </w:r>
      <w:r w:rsidR="00CC5661"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p w:rsidR="00CC5661" w:rsidRDefault="00CC5661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 w:rsidR="00BF64E1">
        <w:rPr>
          <w:rFonts w:ascii="Times New Roman" w:hAnsi="Times New Roman"/>
          <w:sz w:val="28"/>
          <w:szCs w:val="28"/>
        </w:rPr>
        <w:t xml:space="preserve"> форму</w:t>
      </w:r>
      <w:r>
        <w:rPr>
          <w:rFonts w:ascii="Times New Roman" w:hAnsi="Times New Roman"/>
          <w:sz w:val="28"/>
          <w:szCs w:val="28"/>
        </w:rPr>
        <w:t xml:space="preserve"> уведомления </w:t>
      </w:r>
      <w:r w:rsidRPr="00CC5661">
        <w:rPr>
          <w:rFonts w:ascii="Times New Roman" w:hAnsi="Times New Roman"/>
          <w:sz w:val="28"/>
          <w:szCs w:val="28"/>
        </w:rPr>
        <w:t>о возможности получения единовременной денежной выплаты взамен земельного участка для индивидуального жилищного строительства отдельным категориям граждан и</w:t>
      </w:r>
      <w:r w:rsidR="00534819">
        <w:rPr>
          <w:rFonts w:ascii="Times New Roman" w:hAnsi="Times New Roman"/>
          <w:sz w:val="28"/>
          <w:szCs w:val="28"/>
        </w:rPr>
        <w:t xml:space="preserve">з числа указанных в подпунктах «а», </w:t>
      </w:r>
      <w:r w:rsidR="00993133">
        <w:rPr>
          <w:rFonts w:ascii="Times New Roman" w:hAnsi="Times New Roman"/>
          <w:sz w:val="28"/>
          <w:szCs w:val="28"/>
        </w:rPr>
        <w:t>«в» - «д» пункта 2</w:t>
      </w:r>
      <w:r w:rsidRPr="00CC5661">
        <w:rPr>
          <w:rFonts w:ascii="Times New Roman" w:hAnsi="Times New Roman"/>
          <w:sz w:val="28"/>
          <w:szCs w:val="28"/>
        </w:rPr>
        <w:t xml:space="preserve"> части 1 с</w:t>
      </w:r>
      <w:r w:rsidR="00064809">
        <w:rPr>
          <w:rFonts w:ascii="Times New Roman" w:hAnsi="Times New Roman"/>
          <w:sz w:val="28"/>
          <w:szCs w:val="28"/>
        </w:rPr>
        <w:t>татьи 5 Закон</w:t>
      </w:r>
      <w:r w:rsidR="00962437">
        <w:rPr>
          <w:rFonts w:ascii="Times New Roman" w:hAnsi="Times New Roman"/>
          <w:sz w:val="28"/>
          <w:szCs w:val="28"/>
        </w:rPr>
        <w:t>а</w:t>
      </w:r>
      <w:r w:rsidR="00064809">
        <w:rPr>
          <w:rFonts w:ascii="Times New Roman" w:hAnsi="Times New Roman"/>
          <w:sz w:val="28"/>
          <w:szCs w:val="28"/>
        </w:rPr>
        <w:t xml:space="preserve"> </w:t>
      </w:r>
      <w:r w:rsidR="00064809" w:rsidRPr="00064809">
        <w:rPr>
          <w:rFonts w:ascii="Times New Roman" w:hAnsi="Times New Roman"/>
          <w:sz w:val="28"/>
          <w:szCs w:val="28"/>
        </w:rPr>
        <w:t>№ 112-ОЗ</w:t>
      </w:r>
      <w:r w:rsidR="00A979E6">
        <w:rPr>
          <w:rFonts w:ascii="Times New Roman" w:hAnsi="Times New Roman"/>
          <w:sz w:val="28"/>
          <w:szCs w:val="28"/>
        </w:rPr>
        <w:t>;</w:t>
      </w:r>
    </w:p>
    <w:p w:rsidR="00CC5661" w:rsidRDefault="00CC5661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F64E1">
        <w:rPr>
          <w:rFonts w:ascii="Times New Roman" w:hAnsi="Times New Roman"/>
          <w:sz w:val="28"/>
          <w:szCs w:val="28"/>
        </w:rPr>
        <w:t xml:space="preserve"> форму</w:t>
      </w:r>
      <w:r w:rsidRPr="00CC5661">
        <w:rPr>
          <w:rFonts w:ascii="Times New Roman" w:hAnsi="Times New Roman"/>
          <w:sz w:val="28"/>
          <w:szCs w:val="28"/>
        </w:rPr>
        <w:t xml:space="preserve"> уведомления</w:t>
      </w:r>
      <w:r w:rsidRPr="00CC5661">
        <w:t xml:space="preserve"> </w:t>
      </w:r>
      <w:r w:rsidRPr="00CC5661">
        <w:rPr>
          <w:rFonts w:ascii="Times New Roman" w:hAnsi="Times New Roman"/>
          <w:sz w:val="28"/>
          <w:szCs w:val="28"/>
        </w:rPr>
        <w:t>о возможности получения единовременной денежной выплаты взамен земельного участка для индивидуального жилищного строительства отдельным категориям граждан и</w:t>
      </w:r>
      <w:r w:rsidR="00534819">
        <w:rPr>
          <w:rFonts w:ascii="Times New Roman" w:hAnsi="Times New Roman"/>
          <w:sz w:val="28"/>
          <w:szCs w:val="28"/>
        </w:rPr>
        <w:t>з числа указанных в подпунктах «б»,</w:t>
      </w:r>
      <w:r w:rsidR="00993133">
        <w:rPr>
          <w:rFonts w:ascii="Times New Roman" w:hAnsi="Times New Roman"/>
          <w:sz w:val="28"/>
          <w:szCs w:val="28"/>
        </w:rPr>
        <w:t xml:space="preserve"> «е</w:t>
      </w:r>
      <w:r w:rsidR="00534819">
        <w:rPr>
          <w:rFonts w:ascii="Times New Roman" w:hAnsi="Times New Roman"/>
          <w:sz w:val="28"/>
          <w:szCs w:val="28"/>
        </w:rPr>
        <w:t>» пункта 2</w:t>
      </w:r>
      <w:r w:rsidRPr="00CC5661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ти 1 статьи 5 Закона № 112-ОЗ;».</w:t>
      </w:r>
    </w:p>
    <w:p w:rsidR="00716441" w:rsidRDefault="00993133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77E4">
        <w:rPr>
          <w:rFonts w:ascii="Times New Roman" w:hAnsi="Times New Roman"/>
          <w:sz w:val="28"/>
          <w:szCs w:val="28"/>
        </w:rPr>
        <w:t>.</w:t>
      </w:r>
      <w:r w:rsidR="00534819" w:rsidRPr="00534819">
        <w:rPr>
          <w:rFonts w:ascii="Times New Roman" w:hAnsi="Times New Roman"/>
          <w:color w:val="FFFFFF" w:themeColor="background1"/>
          <w:sz w:val="28"/>
          <w:szCs w:val="28"/>
        </w:rPr>
        <w:t>п</w:t>
      </w:r>
      <w:r w:rsidR="00064809">
        <w:rPr>
          <w:rFonts w:ascii="Times New Roman" w:hAnsi="Times New Roman"/>
          <w:sz w:val="28"/>
          <w:szCs w:val="28"/>
        </w:rPr>
        <w:t>Ф</w:t>
      </w:r>
      <w:r w:rsidR="00064809" w:rsidRPr="00064809">
        <w:rPr>
          <w:rFonts w:ascii="Times New Roman" w:hAnsi="Times New Roman"/>
          <w:sz w:val="28"/>
          <w:szCs w:val="28"/>
        </w:rPr>
        <w:t>орму уведомления о возможности получения единовременной денежной выплаты взамен земельного участка для индивидуального жилищного строительства отдельным категориям граждан из числа указанных в подпункте «д» пункта 1, подпунктах «б» - «г» пункта 3 части 1 статьи 5 Закона № 112-ОЗ</w:t>
      </w:r>
      <w:r w:rsidR="00716441" w:rsidRPr="00B23ADF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064809">
        <w:rPr>
          <w:rFonts w:ascii="Times New Roman" w:hAnsi="Times New Roman"/>
          <w:sz w:val="28"/>
          <w:szCs w:val="28"/>
        </w:rPr>
        <w:t xml:space="preserve"> № 1</w:t>
      </w:r>
      <w:r w:rsidR="00716441" w:rsidRPr="00B23ADF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6808AF" w:rsidRDefault="00064809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77E4">
        <w:rPr>
          <w:rFonts w:ascii="Times New Roman" w:hAnsi="Times New Roman"/>
          <w:sz w:val="28"/>
          <w:szCs w:val="28"/>
        </w:rPr>
        <w:t>.</w:t>
      </w:r>
      <w:r w:rsidR="00534819" w:rsidRPr="00534819">
        <w:rPr>
          <w:rFonts w:ascii="Times New Roman" w:hAnsi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Ф</w:t>
      </w:r>
      <w:r w:rsidRPr="00064809">
        <w:rPr>
          <w:rFonts w:ascii="Times New Roman" w:hAnsi="Times New Roman"/>
          <w:sz w:val="28"/>
          <w:szCs w:val="28"/>
        </w:rPr>
        <w:t>орму уведомления о возможности получения единовременной денежной выплаты взамен земельного участка для индивидуального жилищного строительства отдельным категориям граждан из числа указанных в подпункте «в» пункта 1 части 1 статьи 5, подпункте «д» пун</w:t>
      </w:r>
      <w:r w:rsidR="00955BA1">
        <w:rPr>
          <w:rFonts w:ascii="Times New Roman" w:hAnsi="Times New Roman"/>
          <w:sz w:val="28"/>
          <w:szCs w:val="28"/>
        </w:rPr>
        <w:t>кта 3 части 1 статьи 5 Закона №</w:t>
      </w:r>
      <w:r w:rsidR="00955BA1">
        <w:rPr>
          <w:rFonts w:ascii="Times New Roman" w:hAnsi="Times New Roman"/>
          <w:sz w:val="28"/>
          <w:szCs w:val="28"/>
          <w:lang w:val="en-US"/>
        </w:rPr>
        <w:t> </w:t>
      </w:r>
      <w:r w:rsidRPr="00064809">
        <w:rPr>
          <w:rFonts w:ascii="Times New Roman" w:hAnsi="Times New Roman"/>
          <w:sz w:val="28"/>
          <w:szCs w:val="28"/>
        </w:rPr>
        <w:t>112-ОЗ</w:t>
      </w:r>
      <w:r w:rsidR="006402DD">
        <w:rPr>
          <w:rFonts w:ascii="Times New Roman" w:hAnsi="Times New Roman"/>
          <w:sz w:val="28"/>
          <w:szCs w:val="28"/>
        </w:rPr>
        <w:t xml:space="preserve"> </w:t>
      </w:r>
      <w:r w:rsidR="00B0643C" w:rsidRPr="00B0643C">
        <w:rPr>
          <w:rFonts w:ascii="Times New Roman" w:hAnsi="Times New Roman"/>
          <w:sz w:val="28"/>
          <w:szCs w:val="28"/>
        </w:rPr>
        <w:t>изложить в редакции согласно приложению</w:t>
      </w:r>
      <w:r w:rsidR="001043C7">
        <w:rPr>
          <w:rFonts w:ascii="Times New Roman" w:hAnsi="Times New Roman"/>
          <w:sz w:val="28"/>
          <w:szCs w:val="28"/>
        </w:rPr>
        <w:t xml:space="preserve"> № 2</w:t>
      </w:r>
      <w:r w:rsidR="00B0643C" w:rsidRPr="00B0643C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102E94" w:rsidRDefault="006402DD" w:rsidP="0010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C77E4">
        <w:rPr>
          <w:rFonts w:ascii="Times New Roman" w:hAnsi="Times New Roman"/>
          <w:sz w:val="28"/>
          <w:szCs w:val="28"/>
        </w:rPr>
        <w:t>. Ф</w:t>
      </w:r>
      <w:r w:rsidR="00102E94" w:rsidRPr="00102E94">
        <w:rPr>
          <w:rFonts w:ascii="Times New Roman" w:hAnsi="Times New Roman"/>
          <w:sz w:val="28"/>
          <w:szCs w:val="28"/>
        </w:rPr>
        <w:t>орму заявления о предоставлении единовременной денежной выплаты взамен земельного участка для индивидуального жилищного строительства</w:t>
      </w:r>
      <w:r w:rsidR="00102E94" w:rsidRPr="00102E94">
        <w:t xml:space="preserve"> </w:t>
      </w:r>
      <w:r w:rsidR="00102E94" w:rsidRPr="00102E94">
        <w:rPr>
          <w:rFonts w:ascii="Times New Roman" w:hAnsi="Times New Roman"/>
          <w:sz w:val="28"/>
          <w:szCs w:val="28"/>
        </w:rPr>
        <w:t>изложить в редакции согласно прил</w:t>
      </w:r>
      <w:r w:rsidR="00102E94">
        <w:rPr>
          <w:rFonts w:ascii="Times New Roman" w:hAnsi="Times New Roman"/>
          <w:sz w:val="28"/>
          <w:szCs w:val="28"/>
        </w:rPr>
        <w:t>ожению № 3 к настоящему приказу</w:t>
      </w:r>
      <w:r w:rsidR="00196F9F">
        <w:rPr>
          <w:rFonts w:ascii="Times New Roman" w:hAnsi="Times New Roman"/>
          <w:sz w:val="28"/>
          <w:szCs w:val="28"/>
        </w:rPr>
        <w:t>.</w:t>
      </w:r>
    </w:p>
    <w:p w:rsidR="00742F2E" w:rsidRPr="00102E94" w:rsidRDefault="00742F2E" w:rsidP="0010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ий п</w:t>
      </w:r>
      <w:r w:rsidR="00712277">
        <w:rPr>
          <w:rFonts w:ascii="Times New Roman" w:hAnsi="Times New Roman"/>
          <w:sz w:val="28"/>
          <w:szCs w:val="28"/>
        </w:rPr>
        <w:t>риказ вступает в законную силу со дня его подписания.</w:t>
      </w: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A0B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</w:t>
      </w:r>
      <w:r w:rsidR="00646C0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14A0B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814A0B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6C" w:rsidRDefault="0047426C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E94" w:rsidRDefault="00102E94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D52" w:rsidRDefault="00FD6D52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2C9" w:rsidRDefault="003B72C9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C1591C" w:rsidRDefault="00C1591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 1</w:t>
      </w:r>
    </w:p>
    <w:p w:rsidR="0047426C" w:rsidRPr="00E7119B" w:rsidRDefault="0047426C" w:rsidP="0047426C">
      <w:pPr>
        <w:spacing w:after="0" w:line="240" w:lineRule="auto"/>
        <w:ind w:left="5954" w:hanging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119B">
        <w:rPr>
          <w:rFonts w:ascii="Times New Roman" w:hAnsi="Times New Roman"/>
          <w:sz w:val="28"/>
          <w:szCs w:val="28"/>
        </w:rPr>
        <w:t>к</w:t>
      </w:r>
      <w:proofErr w:type="gramEnd"/>
      <w:r w:rsidRPr="00E7119B">
        <w:rPr>
          <w:rFonts w:ascii="Times New Roman" w:hAnsi="Times New Roman"/>
          <w:sz w:val="28"/>
          <w:szCs w:val="28"/>
        </w:rPr>
        <w:t xml:space="preserve"> приказу министерства труда</w:t>
      </w: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119B">
        <w:rPr>
          <w:rFonts w:ascii="Times New Roman" w:hAnsi="Times New Roman"/>
          <w:sz w:val="28"/>
          <w:szCs w:val="28"/>
        </w:rPr>
        <w:t>и</w:t>
      </w:r>
      <w:proofErr w:type="gramEnd"/>
      <w:r w:rsidRPr="00E7119B">
        <w:rPr>
          <w:rFonts w:ascii="Times New Roman" w:hAnsi="Times New Roman"/>
          <w:sz w:val="28"/>
          <w:szCs w:val="28"/>
        </w:rPr>
        <w:t xml:space="preserve"> социального развития</w:t>
      </w:r>
    </w:p>
    <w:p w:rsidR="0047426C" w:rsidRDefault="0047426C" w:rsidP="0047426C">
      <w:pPr>
        <w:spacing w:after="0" w:line="240" w:lineRule="auto"/>
        <w:ind w:left="5954" w:hanging="284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71BD">
        <w:rPr>
          <w:rFonts w:ascii="Times New Roman" w:hAnsi="Times New Roman"/>
          <w:sz w:val="28"/>
          <w:szCs w:val="28"/>
        </w:rPr>
        <w:t>от</w:t>
      </w:r>
      <w:proofErr w:type="gramEnd"/>
      <w:r w:rsidRPr="000271BD">
        <w:rPr>
          <w:rFonts w:ascii="Times New Roman" w:hAnsi="Times New Roman"/>
          <w:sz w:val="28"/>
          <w:szCs w:val="28"/>
        </w:rPr>
        <w:t xml:space="preserve"> ________ № ____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«УТВЕРЖДЕНА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приказом</w:t>
      </w:r>
      <w:proofErr w:type="gramEnd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инистерства труда 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социального</w:t>
      </w:r>
      <w:proofErr w:type="gramEnd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азвития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Новосибирской области</w:t>
      </w:r>
    </w:p>
    <w:p w:rsidR="0047426C" w:rsidRPr="00C463EE" w:rsidRDefault="0047426C" w:rsidP="00C463EE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от</w:t>
      </w:r>
      <w:proofErr w:type="gramEnd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08.11.2023 № 1960-НПА</w:t>
      </w: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964F8">
        <w:rPr>
          <w:rFonts w:ascii="Times New Roman" w:eastAsia="Calibri" w:hAnsi="Times New Roman"/>
          <w:sz w:val="28"/>
          <w:szCs w:val="28"/>
        </w:rPr>
        <w:t>ФОРМА</w:t>
      </w:r>
    </w:p>
    <w:p w:rsidR="0047426C" w:rsidRPr="008178E9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8178E9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8178E9" w:rsidRDefault="0047426C" w:rsidP="0047426C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:rsidR="0047426C" w:rsidRPr="00E806B1" w:rsidRDefault="0047426C" w:rsidP="0047426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806B1">
        <w:rPr>
          <w:rFonts w:ascii="Times New Roman" w:eastAsia="Calibri" w:hAnsi="Times New Roman"/>
          <w:b/>
          <w:color w:val="000000"/>
          <w:sz w:val="24"/>
          <w:szCs w:val="24"/>
        </w:rPr>
        <w:t>УВЕДОМЛЕНИЕ</w:t>
      </w:r>
    </w:p>
    <w:p w:rsidR="0047426C" w:rsidRPr="001964F8" w:rsidRDefault="0047426C" w:rsidP="0068554D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gramStart"/>
      <w:r w:rsidRPr="001964F8">
        <w:rPr>
          <w:rFonts w:ascii="Times New Roman" w:eastAsia="Calibri" w:hAnsi="Times New Roman"/>
          <w:b/>
          <w:color w:val="000000"/>
          <w:sz w:val="24"/>
          <w:szCs w:val="24"/>
        </w:rPr>
        <w:t>о</w:t>
      </w:r>
      <w:proofErr w:type="gramEnd"/>
      <w:r w:rsidR="003B72C9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возможности получения</w:t>
      </w:r>
      <w:r w:rsidRPr="001964F8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единовременной денежной выплаты взамен земельного участка для индивидуального жилищного строительства</w:t>
      </w:r>
      <w:r w:rsidRPr="001964F8">
        <w:rPr>
          <w:sz w:val="24"/>
          <w:szCs w:val="24"/>
        </w:rPr>
        <w:t xml:space="preserve"> </w:t>
      </w:r>
      <w:r w:rsidR="00A50ADD">
        <w:rPr>
          <w:rFonts w:ascii="Times New Roman" w:eastAsia="Calibri" w:hAnsi="Times New Roman"/>
          <w:b/>
          <w:color w:val="000000"/>
          <w:sz w:val="24"/>
          <w:szCs w:val="24"/>
        </w:rPr>
        <w:t>отдельным категориям</w:t>
      </w:r>
      <w:r w:rsidR="00DA082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раждан из числа указанных</w:t>
      </w:r>
      <w:r w:rsidR="00EC40D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14193D">
        <w:rPr>
          <w:rFonts w:ascii="Times New Roman" w:eastAsia="Calibri" w:hAnsi="Times New Roman"/>
          <w:b/>
          <w:color w:val="000000"/>
          <w:sz w:val="24"/>
          <w:szCs w:val="24"/>
        </w:rPr>
        <w:t>в подпунктах</w:t>
      </w:r>
      <w:r w:rsidR="00264782">
        <w:rPr>
          <w:rFonts w:ascii="Times New Roman" w:eastAsia="Calibri" w:hAnsi="Times New Roman"/>
          <w:b/>
          <w:color w:val="000000"/>
          <w:sz w:val="24"/>
          <w:szCs w:val="24"/>
        </w:rPr>
        <w:t xml:space="preserve"> «а»,</w:t>
      </w:r>
      <w:r w:rsidR="004B6C5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«в</w:t>
      </w:r>
      <w:r w:rsidR="007D29D1">
        <w:rPr>
          <w:rFonts w:ascii="Times New Roman" w:eastAsia="Calibri" w:hAnsi="Times New Roman"/>
          <w:b/>
          <w:color w:val="000000"/>
          <w:sz w:val="24"/>
          <w:szCs w:val="24"/>
        </w:rPr>
        <w:t>» - «д</w:t>
      </w:r>
      <w:r w:rsidR="004B6C5A">
        <w:rPr>
          <w:rFonts w:ascii="Times New Roman" w:eastAsia="Calibri" w:hAnsi="Times New Roman"/>
          <w:b/>
          <w:color w:val="000000"/>
          <w:sz w:val="24"/>
          <w:szCs w:val="24"/>
        </w:rPr>
        <w:t>» пункта 2</w:t>
      </w:r>
      <w:r w:rsidR="00DA082A" w:rsidRPr="00DA082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ч</w:t>
      </w:r>
      <w:r w:rsidR="00DA082A">
        <w:rPr>
          <w:rFonts w:ascii="Times New Roman" w:eastAsia="Calibri" w:hAnsi="Times New Roman"/>
          <w:b/>
          <w:color w:val="000000"/>
          <w:sz w:val="24"/>
          <w:szCs w:val="24"/>
        </w:rPr>
        <w:t>асти 1 статьи 5 Закона № 112-ОЗ*</w:t>
      </w:r>
    </w:p>
    <w:p w:rsidR="0047426C" w:rsidRPr="001964F8" w:rsidRDefault="0047426C" w:rsidP="0047426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47426C" w:rsidRPr="00347082" w:rsidRDefault="0047426C" w:rsidP="0047426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47082">
        <w:rPr>
          <w:rFonts w:ascii="Times New Roman" w:eastAsia="Calibri" w:hAnsi="Times New Roman"/>
          <w:sz w:val="24"/>
          <w:szCs w:val="24"/>
        </w:rPr>
        <w:t>Уважаемый(ая)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47426C" w:rsidRPr="00B3505A" w:rsidRDefault="0047426C" w:rsidP="0047426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</w:rPr>
      </w:pPr>
      <w:r w:rsidRPr="00347082">
        <w:rPr>
          <w:rFonts w:ascii="Times New Roman" w:eastAsia="Calibri" w:hAnsi="Times New Roman"/>
          <w:color w:val="000000"/>
          <w:sz w:val="24"/>
          <w:szCs w:val="24"/>
        </w:rPr>
        <w:t xml:space="preserve">                </w:t>
      </w:r>
      <w:r w:rsidRPr="00B3505A">
        <w:rPr>
          <w:rFonts w:ascii="Times New Roman" w:eastAsia="Calibri" w:hAnsi="Times New Roman"/>
          <w:color w:val="000000"/>
          <w:sz w:val="20"/>
          <w:szCs w:val="20"/>
        </w:rPr>
        <w:t>(</w:t>
      </w:r>
      <w:proofErr w:type="gramStart"/>
      <w:r w:rsidRPr="00B3505A">
        <w:rPr>
          <w:rFonts w:ascii="Times New Roman" w:eastAsia="Calibri" w:hAnsi="Times New Roman"/>
          <w:color w:val="000000"/>
          <w:sz w:val="20"/>
          <w:szCs w:val="20"/>
        </w:rPr>
        <w:t>фамилия</w:t>
      </w:r>
      <w:proofErr w:type="gramEnd"/>
      <w:r w:rsidRPr="00B3505A">
        <w:rPr>
          <w:rFonts w:ascii="Times New Roman" w:eastAsia="Calibri" w:hAnsi="Times New Roman"/>
          <w:color w:val="000000"/>
          <w:sz w:val="20"/>
          <w:szCs w:val="20"/>
        </w:rPr>
        <w:t>, имя, отчество (последнее – при наличии) заявителя)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264782" w:rsidRDefault="0047426C" w:rsidP="00264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>Ув</w:t>
      </w:r>
      <w:r w:rsidR="00102437">
        <w:rPr>
          <w:rFonts w:ascii="Times New Roman" w:hAnsi="Times New Roman" w:cs="Calibri"/>
          <w:sz w:val="24"/>
          <w:szCs w:val="24"/>
        </w:rPr>
        <w:t>едомляем Вас, что граждане</w:t>
      </w:r>
      <w:r w:rsidR="00EC40D5">
        <w:rPr>
          <w:rFonts w:ascii="Times New Roman" w:hAnsi="Times New Roman" w:cs="Calibri"/>
          <w:sz w:val="24"/>
          <w:szCs w:val="24"/>
        </w:rPr>
        <w:t>,</w:t>
      </w:r>
      <w:r w:rsidR="00102437">
        <w:rPr>
          <w:rFonts w:ascii="Times New Roman" w:hAnsi="Times New Roman" w:cs="Calibri"/>
          <w:sz w:val="24"/>
          <w:szCs w:val="24"/>
        </w:rPr>
        <w:t xml:space="preserve"> </w:t>
      </w:r>
      <w:r w:rsidR="00367812">
        <w:rPr>
          <w:rFonts w:ascii="Times New Roman" w:hAnsi="Times New Roman" w:cs="Calibri"/>
          <w:sz w:val="24"/>
          <w:szCs w:val="24"/>
        </w:rPr>
        <w:t>ук</w:t>
      </w:r>
      <w:r w:rsidR="0014193D">
        <w:rPr>
          <w:rFonts w:ascii="Times New Roman" w:hAnsi="Times New Roman" w:cs="Calibri"/>
          <w:sz w:val="24"/>
          <w:szCs w:val="24"/>
        </w:rPr>
        <w:t>азанные в подпунктах</w:t>
      </w:r>
      <w:r w:rsidR="00264782">
        <w:rPr>
          <w:rFonts w:ascii="Times New Roman" w:hAnsi="Times New Roman" w:cs="Calibri"/>
          <w:sz w:val="24"/>
          <w:szCs w:val="24"/>
        </w:rPr>
        <w:t xml:space="preserve"> «а»,</w:t>
      </w:r>
      <w:r w:rsidR="004B6C5A">
        <w:rPr>
          <w:rFonts w:ascii="Times New Roman" w:hAnsi="Times New Roman" w:cs="Calibri"/>
          <w:sz w:val="24"/>
          <w:szCs w:val="24"/>
        </w:rPr>
        <w:t xml:space="preserve"> «в</w:t>
      </w:r>
      <w:r w:rsidR="007D29D1">
        <w:rPr>
          <w:rFonts w:ascii="Times New Roman" w:hAnsi="Times New Roman" w:cs="Calibri"/>
          <w:sz w:val="24"/>
          <w:szCs w:val="24"/>
        </w:rPr>
        <w:t>» - «д</w:t>
      </w:r>
      <w:r w:rsidR="005F3C5B">
        <w:rPr>
          <w:rFonts w:ascii="Times New Roman" w:hAnsi="Times New Roman" w:cs="Calibri"/>
          <w:sz w:val="24"/>
          <w:szCs w:val="24"/>
        </w:rPr>
        <w:t>»</w:t>
      </w:r>
      <w:r w:rsidR="004B6C5A">
        <w:rPr>
          <w:rFonts w:ascii="Times New Roman" w:hAnsi="Times New Roman" w:cs="Calibri"/>
          <w:sz w:val="24"/>
          <w:szCs w:val="24"/>
        </w:rPr>
        <w:t xml:space="preserve"> пункта 2</w:t>
      </w:r>
      <w:r w:rsidR="005F3C5B" w:rsidRPr="005F3C5B">
        <w:rPr>
          <w:rFonts w:ascii="Times New Roman" w:hAnsi="Times New Roman" w:cs="Calibri"/>
          <w:sz w:val="24"/>
          <w:szCs w:val="24"/>
        </w:rPr>
        <w:t xml:space="preserve"> част</w:t>
      </w:r>
      <w:r w:rsidR="00A50ADD">
        <w:rPr>
          <w:rFonts w:ascii="Times New Roman" w:hAnsi="Times New Roman" w:cs="Calibri"/>
          <w:sz w:val="24"/>
          <w:szCs w:val="24"/>
        </w:rPr>
        <w:t>и 1 статьи 5</w:t>
      </w:r>
      <w:r w:rsidR="005F3C5B">
        <w:rPr>
          <w:rFonts w:ascii="Times New Roman" w:hAnsi="Times New Roman" w:cs="Calibri"/>
          <w:sz w:val="24"/>
          <w:szCs w:val="24"/>
        </w:rPr>
        <w:t xml:space="preserve"> Закона </w:t>
      </w:r>
      <w:r w:rsidR="00A50ADD">
        <w:rPr>
          <w:rFonts w:ascii="Times New Roman" w:hAnsi="Times New Roman" w:cs="Calibri"/>
          <w:sz w:val="24"/>
          <w:szCs w:val="24"/>
        </w:rPr>
        <w:t>№ </w:t>
      </w:r>
      <w:r w:rsidR="00BF6B08" w:rsidRPr="00BF6B08">
        <w:rPr>
          <w:rFonts w:ascii="Times New Roman" w:hAnsi="Times New Roman" w:cs="Calibri"/>
          <w:sz w:val="24"/>
          <w:szCs w:val="24"/>
        </w:rPr>
        <w:t xml:space="preserve">112-ОЗ </w:t>
      </w:r>
      <w:r w:rsidR="005F3C5B">
        <w:rPr>
          <w:rFonts w:ascii="Times New Roman" w:hAnsi="Times New Roman" w:cs="Calibri"/>
          <w:sz w:val="24"/>
          <w:szCs w:val="24"/>
        </w:rPr>
        <w:t>(далее – граждане), имеют</w:t>
      </w:r>
      <w:r w:rsidRPr="00347082">
        <w:rPr>
          <w:rFonts w:ascii="Times New Roman" w:hAnsi="Times New Roman" w:cs="Calibri"/>
          <w:sz w:val="24"/>
          <w:szCs w:val="24"/>
        </w:rPr>
        <w:t xml:space="preserve"> право на получени</w:t>
      </w:r>
      <w:r w:rsidR="00182E86">
        <w:rPr>
          <w:rFonts w:ascii="Times New Roman" w:hAnsi="Times New Roman" w:cs="Calibri"/>
          <w:sz w:val="24"/>
          <w:szCs w:val="24"/>
        </w:rPr>
        <w:t>е единовременной денежной выплаты</w:t>
      </w:r>
      <w:r w:rsidRPr="00347082">
        <w:rPr>
          <w:rFonts w:ascii="Times New Roman" w:hAnsi="Times New Roman" w:cs="Calibri"/>
          <w:sz w:val="24"/>
          <w:szCs w:val="24"/>
        </w:rPr>
        <w:t xml:space="preserve"> взамен земельного участка для индивиду</w:t>
      </w:r>
      <w:r w:rsidR="00264782">
        <w:rPr>
          <w:rFonts w:ascii="Times New Roman" w:hAnsi="Times New Roman" w:cs="Calibri"/>
          <w:sz w:val="24"/>
          <w:szCs w:val="24"/>
        </w:rPr>
        <w:t>ального жилищного строительства</w:t>
      </w:r>
      <w:r w:rsidR="00C463EE">
        <w:rPr>
          <w:rFonts w:ascii="Times New Roman" w:hAnsi="Times New Roman" w:cs="Calibri"/>
          <w:sz w:val="24"/>
          <w:szCs w:val="24"/>
        </w:rPr>
        <w:t xml:space="preserve"> (далее – ЕДВ)</w:t>
      </w:r>
      <w:r w:rsidR="00264782">
        <w:rPr>
          <w:rFonts w:ascii="Times New Roman" w:hAnsi="Times New Roman" w:cs="Calibri"/>
          <w:sz w:val="24"/>
          <w:szCs w:val="24"/>
        </w:rPr>
        <w:t>.</w:t>
      </w:r>
    </w:p>
    <w:p w:rsidR="0047426C" w:rsidRPr="00347082" w:rsidRDefault="0047426C" w:rsidP="00264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347082">
        <w:rPr>
          <w:rFonts w:ascii="Times New Roman" w:hAnsi="Times New Roman" w:cs="Calibri"/>
          <w:sz w:val="24"/>
          <w:szCs w:val="24"/>
        </w:rPr>
        <w:t xml:space="preserve">Вы или Ваш представитель имеете право обратиться за предоставлением ЕДВ в </w:t>
      </w:r>
      <w:r w:rsidR="00BB2459">
        <w:rPr>
          <w:rFonts w:ascii="Times New Roman" w:hAnsi="Times New Roman" w:cs="Calibri"/>
          <w:sz w:val="24"/>
          <w:szCs w:val="24"/>
        </w:rPr>
        <w:t>орган</w:t>
      </w:r>
      <w:r w:rsidR="00940CC6" w:rsidRPr="00940CC6">
        <w:rPr>
          <w:rFonts w:ascii="Times New Roman" w:hAnsi="Times New Roman" w:cs="Calibri"/>
          <w:sz w:val="24"/>
          <w:szCs w:val="24"/>
        </w:rPr>
        <w:t xml:space="preserve"> местного самоуправления </w:t>
      </w:r>
      <w:r w:rsidR="00522194">
        <w:rPr>
          <w:rFonts w:ascii="Times New Roman" w:hAnsi="Times New Roman" w:cs="Calibri"/>
          <w:sz w:val="24"/>
          <w:szCs w:val="24"/>
        </w:rPr>
        <w:t>муниципального образования</w:t>
      </w:r>
      <w:r w:rsidR="00FD6D52" w:rsidRPr="00FD6D52">
        <w:rPr>
          <w:rFonts w:ascii="Times New Roman" w:hAnsi="Times New Roman" w:cs="Calibri"/>
          <w:sz w:val="24"/>
          <w:szCs w:val="24"/>
        </w:rPr>
        <w:t xml:space="preserve"> </w:t>
      </w:r>
      <w:r w:rsidR="00940CC6" w:rsidRPr="00940CC6">
        <w:rPr>
          <w:rFonts w:ascii="Times New Roman" w:hAnsi="Times New Roman" w:cs="Calibri"/>
          <w:sz w:val="24"/>
          <w:szCs w:val="24"/>
        </w:rPr>
        <w:t>Новосибирской области</w:t>
      </w:r>
      <w:r w:rsidR="00264782">
        <w:rPr>
          <w:rFonts w:ascii="Times New Roman" w:hAnsi="Times New Roman" w:cs="Calibri"/>
          <w:sz w:val="24"/>
          <w:szCs w:val="24"/>
        </w:rPr>
        <w:t xml:space="preserve"> (далее – орган местного самоуправления)</w:t>
      </w:r>
      <w:r w:rsidR="0014193D">
        <w:rPr>
          <w:rFonts w:ascii="Times New Roman" w:hAnsi="Times New Roman" w:cs="Calibri"/>
          <w:sz w:val="24"/>
          <w:szCs w:val="24"/>
        </w:rPr>
        <w:t>,</w:t>
      </w:r>
      <w:r w:rsidR="003E0E7D">
        <w:rPr>
          <w:rFonts w:ascii="Times New Roman" w:hAnsi="Times New Roman" w:cs="Calibri"/>
          <w:sz w:val="24"/>
          <w:szCs w:val="24"/>
        </w:rPr>
        <w:t xml:space="preserve"> направивший уведомление о возможности получения ЕДВ</w:t>
      </w:r>
      <w:r w:rsidR="0014193D">
        <w:rPr>
          <w:rFonts w:ascii="Times New Roman" w:hAnsi="Times New Roman" w:cs="Calibri"/>
          <w:sz w:val="24"/>
          <w:szCs w:val="24"/>
        </w:rPr>
        <w:t>,</w:t>
      </w:r>
      <w:r w:rsidR="00940CC6" w:rsidRPr="00940CC6">
        <w:rPr>
          <w:rFonts w:ascii="Times New Roman" w:hAnsi="Times New Roman" w:cs="Calibri"/>
          <w:sz w:val="24"/>
          <w:szCs w:val="24"/>
        </w:rPr>
        <w:t xml:space="preserve"> </w:t>
      </w:r>
      <w:r w:rsidRPr="00347082">
        <w:rPr>
          <w:rFonts w:ascii="Times New Roman" w:hAnsi="Times New Roman" w:cs="Calibri"/>
          <w:sz w:val="24"/>
          <w:szCs w:val="24"/>
        </w:rPr>
        <w:t xml:space="preserve">либо в многофункциональный центр предоставления государственных и муниципальных </w:t>
      </w:r>
      <w:r w:rsidR="00A50ADD">
        <w:rPr>
          <w:rFonts w:ascii="Times New Roman" w:hAnsi="Times New Roman" w:cs="Calibri"/>
          <w:sz w:val="24"/>
          <w:szCs w:val="24"/>
        </w:rPr>
        <w:t>услуг с заявлением и представлением</w:t>
      </w:r>
      <w:r w:rsidRPr="00347082">
        <w:rPr>
          <w:rFonts w:ascii="Times New Roman" w:hAnsi="Times New Roman" w:cs="Calibri"/>
          <w:sz w:val="24"/>
          <w:szCs w:val="24"/>
        </w:rPr>
        <w:t xml:space="preserve"> следующих документов:</w:t>
      </w:r>
    </w:p>
    <w:p w:rsidR="0047426C" w:rsidRDefault="00DA082A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 удостоверения</w:t>
      </w:r>
      <w:r w:rsidR="0047426C" w:rsidRPr="00347082">
        <w:rPr>
          <w:rFonts w:ascii="Times New Roman" w:hAnsi="Times New Roman" w:cs="Calibri"/>
          <w:sz w:val="24"/>
          <w:szCs w:val="24"/>
        </w:rPr>
        <w:t xml:space="preserve"> ветерана боевых действий;</w:t>
      </w:r>
    </w:p>
    <w:p w:rsidR="005F0A08" w:rsidRDefault="00DA082A" w:rsidP="005F0A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 копий</w:t>
      </w:r>
      <w:r w:rsidR="005F0A08" w:rsidRPr="005F0A08">
        <w:rPr>
          <w:rFonts w:ascii="Times New Roman" w:hAnsi="Times New Roman" w:cs="Calibri"/>
          <w:sz w:val="24"/>
          <w:szCs w:val="24"/>
        </w:rPr>
        <w:t xml:space="preserve"> документов, подтверждающих присвоение гражданину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 (представляется гражда</w:t>
      </w:r>
      <w:r w:rsidR="003E0E7D">
        <w:rPr>
          <w:rFonts w:ascii="Times New Roman" w:hAnsi="Times New Roman" w:cs="Calibri"/>
          <w:sz w:val="24"/>
          <w:szCs w:val="24"/>
        </w:rPr>
        <w:t>нином, указанным в подпунктах «в</w:t>
      </w:r>
      <w:r w:rsidR="005F0A08" w:rsidRPr="005F0A08">
        <w:rPr>
          <w:rFonts w:ascii="Times New Roman" w:hAnsi="Times New Roman" w:cs="Calibri"/>
          <w:sz w:val="24"/>
          <w:szCs w:val="24"/>
        </w:rPr>
        <w:t xml:space="preserve">» </w:t>
      </w:r>
      <w:r w:rsidR="003E0E7D">
        <w:rPr>
          <w:rFonts w:ascii="Times New Roman" w:hAnsi="Times New Roman" w:cs="Calibri"/>
          <w:sz w:val="24"/>
          <w:szCs w:val="24"/>
        </w:rPr>
        <w:t>- «д» пункта 2</w:t>
      </w:r>
      <w:r w:rsidR="005F0A08" w:rsidRPr="005F0A08">
        <w:rPr>
          <w:rFonts w:ascii="Times New Roman" w:hAnsi="Times New Roman" w:cs="Calibri"/>
          <w:sz w:val="24"/>
          <w:szCs w:val="24"/>
        </w:rPr>
        <w:t xml:space="preserve"> части 1 статьи 5 Закона № 112-ОЗ);</w:t>
      </w:r>
    </w:p>
    <w:p w:rsidR="00264782" w:rsidRDefault="00264782" w:rsidP="005F0A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64782">
        <w:rPr>
          <w:rFonts w:ascii="Times New Roman" w:hAnsi="Times New Roman" w:cs="Calibri"/>
          <w:sz w:val="24"/>
          <w:szCs w:val="24"/>
        </w:rPr>
        <w:t>- копии справки о подтверждении факта участия в специальной военной операции, выданной федеральным органом исполнительной власти (федеральным государственным органом) участнику специальной военной операции в соответствии с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представляется по собственной инициативе гражданином, указанным в подпунктах «в» - «д» пункта 2 части 1 статьи 5 Закона № 112-ОЗ);</w:t>
      </w:r>
    </w:p>
    <w:p w:rsidR="00DA082A" w:rsidRDefault="00DA082A" w:rsidP="00DA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E621E5" w:rsidRDefault="00DA082A" w:rsidP="00DA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*</w:t>
      </w:r>
      <w:r w:rsidR="00EC40D5">
        <w:t xml:space="preserve"> </w:t>
      </w:r>
      <w:r w:rsidR="00EC40D5" w:rsidRPr="00EC40D5">
        <w:t>–</w:t>
      </w:r>
      <w:r w:rsidR="00EC40D5">
        <w:t xml:space="preserve"> </w:t>
      </w:r>
      <w:r w:rsidR="00EC40D5" w:rsidRPr="00EC40D5">
        <w:rPr>
          <w:rFonts w:ascii="Times New Roman" w:hAnsi="Times New Roman" w:cs="Calibri"/>
          <w:sz w:val="20"/>
          <w:szCs w:val="20"/>
        </w:rPr>
        <w:t xml:space="preserve">Закон </w:t>
      </w:r>
      <w:r w:rsidR="00FE0445">
        <w:rPr>
          <w:rFonts w:ascii="Times New Roman" w:hAnsi="Times New Roman" w:cs="Calibri"/>
          <w:sz w:val="20"/>
          <w:szCs w:val="20"/>
        </w:rPr>
        <w:t xml:space="preserve">№ </w:t>
      </w:r>
      <w:r w:rsidR="00EC40D5" w:rsidRPr="00EC40D5">
        <w:rPr>
          <w:rFonts w:ascii="Times New Roman" w:hAnsi="Times New Roman" w:cs="Calibri"/>
          <w:sz w:val="20"/>
          <w:szCs w:val="20"/>
        </w:rPr>
        <w:t>112-ОЗ</w:t>
      </w:r>
      <w:r w:rsidR="00EC40D5">
        <w:rPr>
          <w:rFonts w:ascii="Times New Roman" w:hAnsi="Times New Roman" w:cs="Calibri"/>
          <w:sz w:val="20"/>
          <w:szCs w:val="20"/>
        </w:rPr>
        <w:t xml:space="preserve"> </w:t>
      </w:r>
      <w:r w:rsidR="00EC40D5" w:rsidRPr="00EC40D5">
        <w:rPr>
          <w:rFonts w:ascii="Times New Roman" w:hAnsi="Times New Roman" w:cs="Calibri"/>
          <w:sz w:val="20"/>
          <w:szCs w:val="20"/>
        </w:rPr>
        <w:t xml:space="preserve">– </w:t>
      </w:r>
      <w:r>
        <w:rPr>
          <w:rFonts w:ascii="Times New Roman" w:hAnsi="Times New Roman" w:cs="Calibri"/>
          <w:sz w:val="20"/>
          <w:szCs w:val="20"/>
        </w:rPr>
        <w:t>Закон</w:t>
      </w:r>
      <w:r w:rsidRPr="00DA082A">
        <w:rPr>
          <w:rFonts w:ascii="Times New Roman" w:hAnsi="Times New Roman" w:cs="Calibri"/>
          <w:sz w:val="20"/>
          <w:szCs w:val="20"/>
        </w:rPr>
        <w:t xml:space="preserve"> Новосибирской области от 05.12.2016 № 112-ОЗ «Об отдельных вопросах </w:t>
      </w:r>
      <w:r w:rsidRPr="00DA082A">
        <w:rPr>
          <w:rFonts w:ascii="Times New Roman" w:hAnsi="Times New Roman" w:cs="Calibri"/>
          <w:sz w:val="20"/>
          <w:szCs w:val="20"/>
        </w:rPr>
        <w:lastRenderedPageBreak/>
        <w:t>регулирования земельных отношений на территор</w:t>
      </w:r>
      <w:r w:rsidR="00EC40D5">
        <w:rPr>
          <w:rFonts w:ascii="Times New Roman" w:hAnsi="Times New Roman" w:cs="Calibri"/>
          <w:sz w:val="20"/>
          <w:szCs w:val="20"/>
        </w:rPr>
        <w:t>ии Новосибирской области»</w:t>
      </w:r>
    </w:p>
    <w:p w:rsidR="00EC40D5" w:rsidRDefault="00EC40D5" w:rsidP="00955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Calibri"/>
          <w:sz w:val="20"/>
          <w:szCs w:val="20"/>
        </w:rPr>
      </w:pPr>
    </w:p>
    <w:p w:rsidR="001030F2" w:rsidRDefault="001411FF" w:rsidP="0010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</w:t>
      </w:r>
      <w:proofErr w:type="spellStart"/>
      <w:r w:rsidRPr="001411FF">
        <w:rPr>
          <w:rFonts w:ascii="Times New Roman" w:hAnsi="Times New Roman" w:cs="Calibri"/>
          <w:color w:val="FFFFFF" w:themeColor="background1"/>
          <w:sz w:val="24"/>
          <w:szCs w:val="24"/>
        </w:rPr>
        <w:t>а</w:t>
      </w:r>
      <w:r w:rsidR="0047426C" w:rsidRPr="00347082">
        <w:rPr>
          <w:rFonts w:ascii="Times New Roman" w:hAnsi="Times New Roman" w:cs="Calibri"/>
          <w:sz w:val="24"/>
          <w:szCs w:val="24"/>
        </w:rPr>
        <w:t>документ</w:t>
      </w:r>
      <w:r w:rsidR="007E519F">
        <w:rPr>
          <w:rFonts w:ascii="Times New Roman" w:hAnsi="Times New Roman" w:cs="Calibri"/>
          <w:sz w:val="24"/>
          <w:szCs w:val="24"/>
        </w:rPr>
        <w:t>а</w:t>
      </w:r>
      <w:proofErr w:type="spellEnd"/>
      <w:r w:rsidR="0047426C" w:rsidRPr="00347082">
        <w:rPr>
          <w:rFonts w:ascii="Times New Roman" w:hAnsi="Times New Roman" w:cs="Calibri"/>
          <w:sz w:val="24"/>
          <w:szCs w:val="24"/>
        </w:rPr>
        <w:t xml:space="preserve">, </w:t>
      </w:r>
      <w:r w:rsidR="007E519F">
        <w:rPr>
          <w:rFonts w:ascii="Times New Roman" w:hAnsi="Times New Roman" w:cs="Calibri"/>
          <w:sz w:val="24"/>
          <w:szCs w:val="24"/>
        </w:rPr>
        <w:t>подтверждающего</w:t>
      </w:r>
      <w:r w:rsidR="0047426C">
        <w:rPr>
          <w:rFonts w:ascii="Times New Roman" w:hAnsi="Times New Roman" w:cs="Calibri"/>
          <w:sz w:val="24"/>
          <w:szCs w:val="24"/>
        </w:rPr>
        <w:t xml:space="preserve"> регистрацию</w:t>
      </w:r>
      <w:r w:rsidR="0047426C" w:rsidRPr="00347082">
        <w:rPr>
          <w:rFonts w:ascii="Times New Roman" w:hAnsi="Times New Roman" w:cs="Calibri"/>
          <w:sz w:val="24"/>
          <w:szCs w:val="24"/>
        </w:rPr>
        <w:t xml:space="preserve"> в </w:t>
      </w:r>
      <w:r w:rsidR="0047426C">
        <w:rPr>
          <w:rFonts w:ascii="Times New Roman" w:hAnsi="Times New Roman" w:cs="Calibri"/>
          <w:sz w:val="24"/>
          <w:szCs w:val="24"/>
        </w:rPr>
        <w:t>системе</w:t>
      </w:r>
      <w:r w:rsidR="0047426C" w:rsidRPr="00347082">
        <w:rPr>
          <w:rFonts w:ascii="Times New Roman" w:hAnsi="Times New Roman" w:cs="Calibri"/>
          <w:sz w:val="24"/>
          <w:szCs w:val="24"/>
        </w:rPr>
        <w:t xml:space="preserve"> индивидуального (персонифицированного) учета (</w:t>
      </w:r>
      <w:r w:rsidR="0047426C" w:rsidRPr="00171191">
        <w:rPr>
          <w:rFonts w:ascii="Times New Roman" w:hAnsi="Times New Roman" w:cs="Calibri"/>
          <w:sz w:val="24"/>
          <w:szCs w:val="24"/>
        </w:rPr>
        <w:t>вправе представить по собственной инициативе</w:t>
      </w:r>
      <w:r w:rsidR="00C3228B">
        <w:rPr>
          <w:rFonts w:ascii="Times New Roman" w:hAnsi="Times New Roman" w:cs="Calibri"/>
          <w:sz w:val="24"/>
          <w:szCs w:val="24"/>
        </w:rPr>
        <w:t>);</w:t>
      </w:r>
    </w:p>
    <w:p w:rsidR="00C3228B" w:rsidRDefault="00C3228B" w:rsidP="0010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- </w:t>
      </w:r>
      <w:r w:rsidRPr="00C3228B">
        <w:rPr>
          <w:rFonts w:ascii="Times New Roman" w:hAnsi="Times New Roman" w:cs="Calibri"/>
          <w:sz w:val="24"/>
          <w:szCs w:val="24"/>
        </w:rPr>
        <w:t>обязательства о целевом использовании единовременной денежной выплаты по форме,</w:t>
      </w:r>
      <w:r>
        <w:rPr>
          <w:rFonts w:ascii="Times New Roman" w:hAnsi="Times New Roman" w:cs="Calibri"/>
          <w:sz w:val="24"/>
          <w:szCs w:val="24"/>
        </w:rPr>
        <w:t xml:space="preserve"> утвержденной приказом </w:t>
      </w:r>
      <w:r w:rsidR="005C1035" w:rsidRPr="005C1035">
        <w:rPr>
          <w:rFonts w:ascii="Times New Roman" w:hAnsi="Times New Roman" w:cs="Calibri"/>
          <w:sz w:val="24"/>
          <w:szCs w:val="24"/>
        </w:rPr>
        <w:t>№ 1960-НПА</w:t>
      </w:r>
      <w:r w:rsidR="00280952">
        <w:rPr>
          <w:rFonts w:ascii="Times New Roman" w:hAnsi="Times New Roman" w:cs="Calibri"/>
          <w:sz w:val="24"/>
          <w:szCs w:val="24"/>
        </w:rPr>
        <w:t>.</w:t>
      </w:r>
    </w:p>
    <w:p w:rsidR="00C3228B" w:rsidRPr="00C3228B" w:rsidRDefault="00280952" w:rsidP="00C32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Заявителем (представителем</w:t>
      </w:r>
      <w:r w:rsidRPr="00280952">
        <w:rPr>
          <w:rFonts w:ascii="Times New Roman" w:hAnsi="Times New Roman" w:cs="Calibri"/>
          <w:sz w:val="24"/>
          <w:szCs w:val="24"/>
        </w:rPr>
        <w:t>)</w:t>
      </w:r>
      <w:r>
        <w:rPr>
          <w:rFonts w:ascii="Times New Roman" w:hAnsi="Times New Roman" w:cs="Calibri"/>
          <w:sz w:val="24"/>
          <w:szCs w:val="24"/>
        </w:rPr>
        <w:t xml:space="preserve"> предъявляется </w:t>
      </w:r>
      <w:r w:rsidR="00C3228B" w:rsidRPr="00C3228B">
        <w:rPr>
          <w:rFonts w:ascii="Times New Roman" w:hAnsi="Times New Roman" w:cs="Calibri"/>
          <w:sz w:val="24"/>
          <w:szCs w:val="24"/>
        </w:rPr>
        <w:t>документ, удостоверяющий лич</w:t>
      </w:r>
      <w:r>
        <w:rPr>
          <w:rFonts w:ascii="Times New Roman" w:hAnsi="Times New Roman" w:cs="Calibri"/>
          <w:sz w:val="24"/>
          <w:szCs w:val="24"/>
        </w:rPr>
        <w:t>ность.</w:t>
      </w:r>
    </w:p>
    <w:p w:rsidR="00C3228B" w:rsidRDefault="00280952" w:rsidP="00C32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В</w:t>
      </w:r>
      <w:r w:rsidR="00C3228B" w:rsidRPr="00C3228B">
        <w:rPr>
          <w:rFonts w:ascii="Times New Roman" w:hAnsi="Times New Roman" w:cs="Calibri"/>
          <w:sz w:val="24"/>
          <w:szCs w:val="24"/>
        </w:rPr>
        <w:t xml:space="preserve"> случае обращения представителя заявителя дополнительно представляет</w:t>
      </w:r>
      <w:r>
        <w:rPr>
          <w:rFonts w:ascii="Times New Roman" w:hAnsi="Times New Roman" w:cs="Calibri"/>
          <w:sz w:val="24"/>
          <w:szCs w:val="24"/>
        </w:rPr>
        <w:t>ся документ, подтверждающий</w:t>
      </w:r>
      <w:r w:rsidR="004F5306">
        <w:rPr>
          <w:rFonts w:ascii="Times New Roman" w:hAnsi="Times New Roman" w:cs="Calibri"/>
          <w:sz w:val="24"/>
          <w:szCs w:val="24"/>
        </w:rPr>
        <w:t xml:space="preserve"> его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="00C3228B" w:rsidRPr="00C3228B">
        <w:rPr>
          <w:rFonts w:ascii="Times New Roman" w:hAnsi="Times New Roman" w:cs="Calibri"/>
          <w:sz w:val="24"/>
          <w:szCs w:val="24"/>
        </w:rPr>
        <w:t>полномочия.</w:t>
      </w:r>
    </w:p>
    <w:p w:rsidR="00DD04E1" w:rsidRDefault="00DD04E1" w:rsidP="0010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Pr="000A57F3" w:rsidRDefault="0047426C" w:rsidP="0010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/>
          <w:i/>
          <w:sz w:val="24"/>
          <w:szCs w:val="24"/>
          <w:u w:val="single"/>
        </w:rPr>
      </w:pPr>
      <w:r w:rsidRPr="00347082">
        <w:rPr>
          <w:rFonts w:ascii="Times New Roman" w:hAnsi="Times New Roman" w:cs="Calibri"/>
          <w:sz w:val="24"/>
          <w:szCs w:val="24"/>
        </w:rPr>
        <w:t xml:space="preserve">Размер ЕДВ составляет </w:t>
      </w:r>
      <w:r w:rsidR="0019264A">
        <w:rPr>
          <w:rFonts w:ascii="Times New Roman" w:hAnsi="Times New Roman" w:cs="Calibri"/>
          <w:b/>
          <w:i/>
          <w:sz w:val="24"/>
          <w:szCs w:val="24"/>
          <w:u w:val="single"/>
        </w:rPr>
        <w:t xml:space="preserve">                  </w:t>
      </w:r>
      <w:r w:rsidRPr="00347082">
        <w:rPr>
          <w:rFonts w:ascii="Times New Roman" w:hAnsi="Times New Roman" w:cs="Calibri"/>
          <w:b/>
          <w:i/>
          <w:sz w:val="24"/>
          <w:szCs w:val="24"/>
          <w:u w:val="single"/>
        </w:rPr>
        <w:t xml:space="preserve"> </w:t>
      </w:r>
      <w:r w:rsidR="00475839">
        <w:rPr>
          <w:rFonts w:ascii="Times New Roman" w:hAnsi="Times New Roman" w:cs="Calibri"/>
          <w:b/>
          <w:i/>
          <w:sz w:val="24"/>
          <w:szCs w:val="24"/>
          <w:u w:val="single"/>
        </w:rPr>
        <w:t xml:space="preserve">  </w:t>
      </w:r>
      <w:r w:rsidRPr="00347082">
        <w:rPr>
          <w:rFonts w:ascii="Times New Roman" w:hAnsi="Times New Roman" w:cs="Calibri"/>
          <w:b/>
          <w:i/>
          <w:sz w:val="24"/>
          <w:szCs w:val="24"/>
          <w:u w:val="single"/>
        </w:rPr>
        <w:t>рублей.</w:t>
      </w:r>
    </w:p>
    <w:p w:rsidR="0047426C" w:rsidRPr="00347082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347082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347082">
        <w:rPr>
          <w:rFonts w:ascii="Times New Roman" w:eastAsia="Calibri" w:hAnsi="Times New Roman"/>
          <w:b/>
          <w:i/>
          <w:sz w:val="24"/>
          <w:szCs w:val="24"/>
          <w:u w:val="single"/>
        </w:rPr>
        <w:t>ЕДВ может быть использована на: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1) приобретение земельного участка, расположенного на территории Новосибирской области, для индивидуального жилищного строительства, ведения садоводства, огородничества, личного подсобного хозяйства</w:t>
      </w:r>
      <w:r w:rsidR="000D19DF">
        <w:rPr>
          <w:rFonts w:ascii="Times New Roman" w:hAnsi="Times New Roman"/>
          <w:i/>
          <w:sz w:val="24"/>
          <w:szCs w:val="24"/>
        </w:rPr>
        <w:t xml:space="preserve"> в границах населенного пункта (приусадебного земельного участка)</w:t>
      </w:r>
      <w:r w:rsidRPr="00347082">
        <w:rPr>
          <w:rFonts w:ascii="Times New Roman" w:hAnsi="Times New Roman"/>
          <w:i/>
          <w:sz w:val="24"/>
          <w:szCs w:val="24"/>
        </w:rPr>
        <w:t>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2) приобретение, строительство жилого помещения, расположенного на территории Новосибирской области;</w:t>
      </w:r>
    </w:p>
    <w:p w:rsidR="0047426C" w:rsidRPr="00347082" w:rsidRDefault="001411FF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3)</w:t>
      </w:r>
      <w:proofErr w:type="spellStart"/>
      <w:r w:rsidRPr="001411FF">
        <w:rPr>
          <w:rFonts w:ascii="Times New Roman" w:hAnsi="Times New Roman"/>
          <w:i/>
          <w:color w:val="FFFFFF" w:themeColor="background1"/>
          <w:sz w:val="24"/>
          <w:szCs w:val="24"/>
        </w:rPr>
        <w:t>а</w:t>
      </w:r>
      <w:r w:rsidR="0047426C" w:rsidRPr="00347082">
        <w:rPr>
          <w:rFonts w:ascii="Times New Roman" w:hAnsi="Times New Roman"/>
          <w:i/>
          <w:sz w:val="24"/>
          <w:szCs w:val="24"/>
        </w:rPr>
        <w:t>строительство</w:t>
      </w:r>
      <w:proofErr w:type="spellEnd"/>
      <w:proofErr w:type="gramEnd"/>
      <w:r w:rsidR="0047426C" w:rsidRPr="00347082">
        <w:rPr>
          <w:rFonts w:ascii="Times New Roman" w:hAnsi="Times New Roman"/>
          <w:i/>
          <w:sz w:val="24"/>
          <w:szCs w:val="24"/>
        </w:rPr>
        <w:t xml:space="preserve">, реконструкцию объекта индивидуального жилищного строительства, </w:t>
      </w:r>
      <w:r w:rsidR="00D92CC7">
        <w:rPr>
          <w:rFonts w:ascii="Times New Roman" w:hAnsi="Times New Roman"/>
          <w:i/>
          <w:sz w:val="24"/>
          <w:szCs w:val="24"/>
        </w:rPr>
        <w:t>реконструкцию дома блокированной застройки, находящихся</w:t>
      </w:r>
      <w:r w:rsidR="0047426C" w:rsidRPr="00347082">
        <w:rPr>
          <w:rFonts w:ascii="Times New Roman" w:hAnsi="Times New Roman"/>
          <w:i/>
          <w:sz w:val="24"/>
          <w:szCs w:val="24"/>
        </w:rPr>
        <w:t xml:space="preserve"> в собственности гражданина, расположенного на территории Новосибирской области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4) проведение ремонта жилого помещения, находящегося в собственности гражданина, расположенного на территории Новосибирской области;</w:t>
      </w:r>
    </w:p>
    <w:p w:rsidR="0047426C" w:rsidRPr="00347082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082">
        <w:rPr>
          <w:rFonts w:ascii="Times New Roman" w:hAnsi="Times New Roman"/>
          <w:i/>
          <w:sz w:val="24"/>
          <w:szCs w:val="24"/>
        </w:rPr>
        <w:t>5) подключение (технологическое присоединение) жилого дома (части жилого дома), расположенного на территории Новосибирской области, к сетям инженерно-технического обеспечения.</w:t>
      </w:r>
    </w:p>
    <w:p w:rsidR="0047426C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082">
        <w:rPr>
          <w:rFonts w:ascii="Times New Roman" w:hAnsi="Times New Roman"/>
          <w:sz w:val="24"/>
          <w:szCs w:val="24"/>
        </w:rPr>
        <w:t>В случае получения отказа в предоставлении ЕДВ</w:t>
      </w:r>
      <w:r>
        <w:rPr>
          <w:rFonts w:ascii="Times New Roman" w:hAnsi="Times New Roman"/>
          <w:sz w:val="24"/>
          <w:szCs w:val="24"/>
        </w:rPr>
        <w:t>,</w:t>
      </w:r>
      <w:r w:rsidRPr="00347082">
        <w:rPr>
          <w:rFonts w:ascii="Times New Roman" w:hAnsi="Times New Roman"/>
          <w:sz w:val="24"/>
          <w:szCs w:val="24"/>
        </w:rPr>
        <w:t xml:space="preserve"> при устранении причин, послуживших основаниями для отказа, Вы вправе обратиться за ЕДВ повторно.</w:t>
      </w:r>
    </w:p>
    <w:p w:rsidR="00BB2459" w:rsidRPr="00347082" w:rsidRDefault="00BB2459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9">
        <w:rPr>
          <w:rFonts w:ascii="Times New Roman" w:hAnsi="Times New Roman"/>
          <w:sz w:val="24"/>
          <w:szCs w:val="24"/>
        </w:rPr>
        <w:t>По вопросам предоставления единовременной денежной выплаты можно обратиться по телефону ___________</w:t>
      </w:r>
    </w:p>
    <w:p w:rsidR="0047426C" w:rsidRPr="00CC724E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7426C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653EA" w:rsidRPr="00CC724E" w:rsidRDefault="007653EA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D92CC7" w:rsidRDefault="00D92CC7" w:rsidP="0052219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2CC7">
        <w:rPr>
          <w:rFonts w:ascii="Times New Roman" w:eastAsia="Calibri" w:hAnsi="Times New Roman"/>
          <w:sz w:val="24"/>
          <w:szCs w:val="24"/>
        </w:rPr>
        <w:t>__________________________________________</w:t>
      </w:r>
    </w:p>
    <w:p w:rsidR="00FD6D52" w:rsidRPr="007E519F" w:rsidRDefault="00C85373" w:rsidP="00D92CC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E519F">
        <w:rPr>
          <w:rFonts w:ascii="Times New Roman" w:eastAsia="Calibri" w:hAnsi="Times New Roman"/>
          <w:sz w:val="20"/>
          <w:szCs w:val="20"/>
        </w:rPr>
        <w:t>(Уполномоченное лицо</w:t>
      </w:r>
      <w:r w:rsidR="00D92CC7" w:rsidRPr="007E519F">
        <w:rPr>
          <w:rFonts w:ascii="Times New Roman" w:eastAsia="Calibri" w:hAnsi="Times New Roman"/>
          <w:sz w:val="20"/>
          <w:szCs w:val="20"/>
        </w:rPr>
        <w:t xml:space="preserve"> </w:t>
      </w:r>
      <w:r w:rsidR="00522194" w:rsidRPr="007E519F">
        <w:rPr>
          <w:rFonts w:ascii="Times New Roman" w:eastAsia="Calibri" w:hAnsi="Times New Roman"/>
          <w:sz w:val="20"/>
          <w:szCs w:val="20"/>
        </w:rPr>
        <w:t>органа местного самоуправления</w:t>
      </w:r>
      <w:r w:rsidR="00D92CC7" w:rsidRPr="007E519F">
        <w:rPr>
          <w:rFonts w:ascii="Times New Roman" w:eastAsia="Calibri" w:hAnsi="Times New Roman"/>
          <w:sz w:val="20"/>
          <w:szCs w:val="20"/>
        </w:rPr>
        <w:t>)</w:t>
      </w:r>
    </w:p>
    <w:p w:rsidR="0047426C" w:rsidRPr="00DF2306" w:rsidRDefault="0047426C" w:rsidP="00474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DF2306" w:rsidRDefault="0047426C" w:rsidP="0047426C">
      <w:pPr>
        <w:spacing w:after="0"/>
        <w:rPr>
          <w:rFonts w:eastAsia="Calibri"/>
          <w:sz w:val="24"/>
          <w:szCs w:val="24"/>
        </w:rPr>
      </w:pPr>
      <w:r w:rsidRPr="00DF2306">
        <w:rPr>
          <w:rFonts w:ascii="Times New Roman" w:eastAsia="Calibri" w:hAnsi="Times New Roman"/>
          <w:sz w:val="24"/>
          <w:szCs w:val="24"/>
        </w:rPr>
        <w:t>__________________________</w:t>
      </w:r>
      <w:r>
        <w:rPr>
          <w:rFonts w:ascii="Times New Roman" w:eastAsia="Calibri" w:hAnsi="Times New Roman"/>
          <w:sz w:val="24"/>
          <w:szCs w:val="24"/>
        </w:rPr>
        <w:t>________________</w:t>
      </w:r>
      <w:r w:rsidRPr="00DF2306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DF2306">
        <w:rPr>
          <w:rFonts w:ascii="Times New Roman" w:eastAsia="Calibri" w:hAnsi="Times New Roman"/>
          <w:sz w:val="24"/>
          <w:szCs w:val="24"/>
        </w:rPr>
        <w:t>_______________________</w:t>
      </w:r>
    </w:p>
    <w:p w:rsidR="0047426C" w:rsidRPr="00DF2306" w:rsidRDefault="0047426C" w:rsidP="0047426C">
      <w:pPr>
        <w:spacing w:after="0" w:line="240" w:lineRule="auto"/>
        <w:ind w:left="-426" w:hanging="283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</w:t>
      </w:r>
      <w:r w:rsidRPr="00DF2306">
        <w:rPr>
          <w:rFonts w:ascii="Times New Roman" w:eastAsia="Calibri" w:hAnsi="Times New Roman"/>
          <w:sz w:val="20"/>
          <w:szCs w:val="20"/>
        </w:rPr>
        <w:t>(</w:t>
      </w:r>
      <w:proofErr w:type="gramStart"/>
      <w:r w:rsidRPr="00DF2306">
        <w:rPr>
          <w:rFonts w:ascii="Times New Roman" w:eastAsia="Calibri" w:hAnsi="Times New Roman"/>
          <w:sz w:val="20"/>
          <w:szCs w:val="20"/>
        </w:rPr>
        <w:t>фамилия</w:t>
      </w:r>
      <w:proofErr w:type="gramEnd"/>
      <w:r w:rsidRPr="00DF2306">
        <w:rPr>
          <w:rFonts w:ascii="Times New Roman" w:eastAsia="Calibri" w:hAnsi="Times New Roman"/>
          <w:sz w:val="20"/>
          <w:szCs w:val="20"/>
        </w:rPr>
        <w:t xml:space="preserve">, имя отчество              </w:t>
      </w:r>
      <w:r>
        <w:rPr>
          <w:rFonts w:ascii="Times New Roman" w:eastAsia="Calibri" w:hAnsi="Times New Roman"/>
          <w:sz w:val="20"/>
          <w:szCs w:val="20"/>
        </w:rPr>
        <w:t xml:space="preserve"> 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    (подпись)</w:t>
      </w: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Pr="00DF2306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                      </w:t>
      </w:r>
      <w:r w:rsidRPr="00DF2306">
        <w:rPr>
          <w:rFonts w:ascii="Times New Roman" w:eastAsia="Calibri" w:hAnsi="Times New Roman"/>
          <w:sz w:val="20"/>
          <w:szCs w:val="20"/>
        </w:rPr>
        <w:t>(</w:t>
      </w:r>
      <w:proofErr w:type="gramStart"/>
      <w:r w:rsidRPr="00DF2306">
        <w:rPr>
          <w:rFonts w:ascii="Times New Roman" w:eastAsia="Calibri" w:hAnsi="Times New Roman"/>
          <w:sz w:val="20"/>
          <w:szCs w:val="20"/>
        </w:rPr>
        <w:t>последнее</w:t>
      </w:r>
      <w:proofErr w:type="gramEnd"/>
      <w:r w:rsidRPr="00DF2306">
        <w:rPr>
          <w:rFonts w:ascii="Times New Roman" w:eastAsia="Calibri" w:hAnsi="Times New Roman"/>
          <w:sz w:val="20"/>
          <w:szCs w:val="20"/>
        </w:rPr>
        <w:t xml:space="preserve"> - при наличии))</w:t>
      </w:r>
    </w:p>
    <w:p w:rsidR="00074455" w:rsidRPr="00DF2306" w:rsidRDefault="00074455" w:rsidP="0047426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47426C" w:rsidRPr="00DF2306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06">
        <w:rPr>
          <w:rFonts w:ascii="Times New Roman" w:eastAsia="Calibri" w:hAnsi="Times New Roman"/>
          <w:sz w:val="24"/>
          <w:szCs w:val="24"/>
        </w:rPr>
        <w:t>«_____»____________________20____г.</w:t>
      </w:r>
    </w:p>
    <w:p w:rsidR="0047426C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55A54" w:rsidRDefault="00A659E0" w:rsidP="00F553C7">
      <w:pPr>
        <w:jc w:val="center"/>
        <w:rPr>
          <w:rFonts w:ascii="Times New Roman" w:hAnsi="Times New Roman"/>
          <w:sz w:val="28"/>
          <w:szCs w:val="28"/>
        </w:rPr>
      </w:pPr>
      <w:r w:rsidRPr="00A659E0">
        <w:rPr>
          <w:rFonts w:ascii="Times New Roman" w:hAnsi="Times New Roman"/>
          <w:sz w:val="28"/>
          <w:szCs w:val="28"/>
        </w:rPr>
        <w:t>_________».</w:t>
      </w:r>
    </w:p>
    <w:p w:rsidR="000D19DF" w:rsidRDefault="000D19DF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0D19DF" w:rsidRDefault="000D19DF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082B5B" w:rsidRDefault="00082B5B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082B5B" w:rsidRDefault="00082B5B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082B5B" w:rsidRDefault="00082B5B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082B5B" w:rsidRDefault="00082B5B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082B5B" w:rsidRDefault="00082B5B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ПРИЛОЖЕНИЕ</w:t>
      </w:r>
      <w:r w:rsidR="0033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2</w:t>
      </w:r>
    </w:p>
    <w:p w:rsidR="0047426C" w:rsidRPr="00E7119B" w:rsidRDefault="0047426C" w:rsidP="0047426C">
      <w:pPr>
        <w:spacing w:after="0" w:line="240" w:lineRule="auto"/>
        <w:ind w:left="5954" w:hanging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119B">
        <w:rPr>
          <w:rFonts w:ascii="Times New Roman" w:hAnsi="Times New Roman"/>
          <w:sz w:val="28"/>
          <w:szCs w:val="28"/>
        </w:rPr>
        <w:t>к</w:t>
      </w:r>
      <w:proofErr w:type="gramEnd"/>
      <w:r w:rsidRPr="00E7119B">
        <w:rPr>
          <w:rFonts w:ascii="Times New Roman" w:hAnsi="Times New Roman"/>
          <w:sz w:val="28"/>
          <w:szCs w:val="28"/>
        </w:rPr>
        <w:t xml:space="preserve"> приказу министерства труда</w:t>
      </w:r>
    </w:p>
    <w:p w:rsidR="0047426C" w:rsidRPr="00E7119B" w:rsidRDefault="0047426C" w:rsidP="0047426C"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7119B">
        <w:rPr>
          <w:rFonts w:ascii="Times New Roman" w:hAnsi="Times New Roman"/>
          <w:sz w:val="28"/>
          <w:szCs w:val="28"/>
        </w:rPr>
        <w:t>и</w:t>
      </w:r>
      <w:proofErr w:type="gramEnd"/>
      <w:r w:rsidRPr="00E7119B">
        <w:rPr>
          <w:rFonts w:ascii="Times New Roman" w:hAnsi="Times New Roman"/>
          <w:sz w:val="28"/>
          <w:szCs w:val="28"/>
        </w:rPr>
        <w:t xml:space="preserve"> социального развития</w:t>
      </w:r>
    </w:p>
    <w:p w:rsidR="0047426C" w:rsidRDefault="0047426C" w:rsidP="0047426C">
      <w:pPr>
        <w:spacing w:after="0" w:line="240" w:lineRule="auto"/>
        <w:ind w:left="5954" w:hanging="284"/>
        <w:jc w:val="center"/>
        <w:rPr>
          <w:rFonts w:ascii="Times New Roman" w:hAnsi="Times New Roman"/>
          <w:sz w:val="28"/>
          <w:szCs w:val="28"/>
        </w:rPr>
      </w:pPr>
      <w:r w:rsidRPr="00E7119B">
        <w:rPr>
          <w:rFonts w:ascii="Times New Roman" w:hAnsi="Times New Roman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71BD">
        <w:rPr>
          <w:rFonts w:ascii="Times New Roman" w:hAnsi="Times New Roman"/>
          <w:sz w:val="28"/>
          <w:szCs w:val="28"/>
        </w:rPr>
        <w:t>от</w:t>
      </w:r>
      <w:proofErr w:type="gramEnd"/>
      <w:r w:rsidRPr="000271BD">
        <w:rPr>
          <w:rFonts w:ascii="Times New Roman" w:hAnsi="Times New Roman"/>
          <w:sz w:val="28"/>
          <w:szCs w:val="28"/>
        </w:rPr>
        <w:t xml:space="preserve"> ________ № ____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«УТВЕРЖДЕНА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приказом</w:t>
      </w:r>
      <w:proofErr w:type="gramEnd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инистерства труда 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социального</w:t>
      </w:r>
      <w:proofErr w:type="gramEnd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развития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Новосибирской области</w:t>
      </w:r>
    </w:p>
    <w:p w:rsidR="0047426C" w:rsidRPr="001964F8" w:rsidRDefault="0047426C" w:rsidP="0047426C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>от</w:t>
      </w:r>
      <w:proofErr w:type="gramEnd"/>
      <w:r w:rsidRPr="001964F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08.11.2023 № 1960-НПА</w:t>
      </w:r>
    </w:p>
    <w:p w:rsidR="0047426C" w:rsidRPr="001964F8" w:rsidRDefault="0047426C" w:rsidP="00C463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7426C" w:rsidRPr="001964F8" w:rsidRDefault="0047426C" w:rsidP="00474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1964F8">
        <w:rPr>
          <w:rFonts w:ascii="Times New Roman" w:eastAsia="Calibri" w:hAnsi="Times New Roman"/>
          <w:sz w:val="28"/>
          <w:szCs w:val="28"/>
        </w:rPr>
        <w:t>ФОРМА</w:t>
      </w:r>
    </w:p>
    <w:p w:rsidR="0047426C" w:rsidRPr="00055216" w:rsidRDefault="0047426C" w:rsidP="0047426C">
      <w:pPr>
        <w:rPr>
          <w:rFonts w:ascii="Times New Roman" w:hAnsi="Times New Roman"/>
          <w:sz w:val="28"/>
          <w:szCs w:val="28"/>
        </w:rPr>
      </w:pPr>
    </w:p>
    <w:p w:rsidR="0047426C" w:rsidRPr="00A11FC2" w:rsidRDefault="0047426C" w:rsidP="0047426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4"/>
          <w:szCs w:val="24"/>
        </w:rPr>
      </w:pPr>
      <w:r w:rsidRPr="00A11FC2">
        <w:rPr>
          <w:rFonts w:ascii="Times New Roman" w:eastAsia="Calibri" w:hAnsi="Times New Roman"/>
          <w:b/>
          <w:bCs/>
          <w:kern w:val="32"/>
          <w:sz w:val="24"/>
          <w:szCs w:val="24"/>
        </w:rPr>
        <w:t xml:space="preserve">УВЕДОМЛЕНИЕ </w:t>
      </w:r>
    </w:p>
    <w:p w:rsidR="005C1035" w:rsidRDefault="0047426C" w:rsidP="00F80B3A">
      <w:pPr>
        <w:autoSpaceDE w:val="0"/>
        <w:autoSpaceDN w:val="0"/>
        <w:adjustRightInd w:val="0"/>
        <w:spacing w:after="60" w:line="240" w:lineRule="auto"/>
        <w:ind w:firstLine="567"/>
        <w:jc w:val="center"/>
        <w:outlineLvl w:val="0"/>
        <w:rPr>
          <w:rFonts w:ascii="Times New Roman" w:eastAsia="Calibri" w:hAnsi="Times New Roman"/>
          <w:b/>
          <w:bCs/>
          <w:kern w:val="32"/>
          <w:sz w:val="16"/>
          <w:szCs w:val="16"/>
        </w:rPr>
      </w:pPr>
      <w:proofErr w:type="gramStart"/>
      <w:r w:rsidRPr="008C47B9">
        <w:rPr>
          <w:rFonts w:ascii="Times New Roman" w:eastAsia="Calibri" w:hAnsi="Times New Roman"/>
          <w:b/>
          <w:bCs/>
          <w:kern w:val="32"/>
          <w:sz w:val="24"/>
          <w:szCs w:val="24"/>
        </w:rPr>
        <w:t>о</w:t>
      </w:r>
      <w:proofErr w:type="gramEnd"/>
      <w:r w:rsidR="00DC5682" w:rsidRPr="008C47B9">
        <w:rPr>
          <w:sz w:val="24"/>
          <w:szCs w:val="24"/>
        </w:rPr>
        <w:t xml:space="preserve"> </w:t>
      </w:r>
      <w:r w:rsidR="003B72C9" w:rsidRPr="008C47B9">
        <w:rPr>
          <w:rFonts w:ascii="Times New Roman" w:eastAsia="Calibri" w:hAnsi="Times New Roman"/>
          <w:b/>
          <w:bCs/>
          <w:kern w:val="32"/>
          <w:sz w:val="24"/>
          <w:szCs w:val="24"/>
        </w:rPr>
        <w:t>возможности получения</w:t>
      </w:r>
      <w:r w:rsidR="00DC5682" w:rsidRPr="008C47B9">
        <w:rPr>
          <w:rFonts w:ascii="Times New Roman" w:eastAsia="Calibri" w:hAnsi="Times New Roman"/>
          <w:b/>
          <w:bCs/>
          <w:kern w:val="32"/>
          <w:sz w:val="24"/>
          <w:szCs w:val="24"/>
        </w:rPr>
        <w:t xml:space="preserve"> единовременной денежной выплаты взамен земельного участка для индивидуального жилищного строительства отдельным категориям граждан</w:t>
      </w:r>
      <w:r w:rsidR="007439EE" w:rsidRPr="008C47B9">
        <w:rPr>
          <w:sz w:val="24"/>
          <w:szCs w:val="24"/>
        </w:rPr>
        <w:t xml:space="preserve"> </w:t>
      </w:r>
      <w:r w:rsidR="007439EE" w:rsidRPr="008C47B9">
        <w:rPr>
          <w:rFonts w:ascii="Times New Roman" w:eastAsia="Calibri" w:hAnsi="Times New Roman"/>
          <w:b/>
          <w:bCs/>
          <w:kern w:val="32"/>
          <w:sz w:val="24"/>
          <w:szCs w:val="24"/>
        </w:rPr>
        <w:t>и</w:t>
      </w:r>
      <w:r w:rsidR="00367812">
        <w:rPr>
          <w:rFonts w:ascii="Times New Roman" w:eastAsia="Calibri" w:hAnsi="Times New Roman"/>
          <w:b/>
          <w:bCs/>
          <w:kern w:val="32"/>
          <w:sz w:val="24"/>
          <w:szCs w:val="24"/>
        </w:rPr>
        <w:t>з числа ук</w:t>
      </w:r>
      <w:r w:rsidR="009678B9">
        <w:rPr>
          <w:rFonts w:ascii="Times New Roman" w:eastAsia="Calibri" w:hAnsi="Times New Roman"/>
          <w:b/>
          <w:bCs/>
          <w:kern w:val="32"/>
          <w:sz w:val="24"/>
          <w:szCs w:val="24"/>
        </w:rPr>
        <w:t>азанных в подпунктах</w:t>
      </w:r>
      <w:r w:rsidR="00C463EE">
        <w:rPr>
          <w:rFonts w:ascii="Times New Roman" w:eastAsia="Calibri" w:hAnsi="Times New Roman"/>
          <w:b/>
          <w:bCs/>
          <w:kern w:val="32"/>
          <w:sz w:val="24"/>
          <w:szCs w:val="24"/>
        </w:rPr>
        <w:t xml:space="preserve"> «б»,</w:t>
      </w:r>
      <w:r w:rsidR="007D29D1">
        <w:rPr>
          <w:rFonts w:ascii="Times New Roman" w:eastAsia="Calibri" w:hAnsi="Times New Roman"/>
          <w:b/>
          <w:bCs/>
          <w:kern w:val="32"/>
          <w:sz w:val="24"/>
          <w:szCs w:val="24"/>
        </w:rPr>
        <w:t xml:space="preserve"> «е» пункта 2</w:t>
      </w:r>
      <w:r w:rsidR="00A86DA2" w:rsidRPr="008C47B9">
        <w:rPr>
          <w:rFonts w:ascii="Times New Roman" w:eastAsia="Calibri" w:hAnsi="Times New Roman"/>
          <w:b/>
          <w:bCs/>
          <w:kern w:val="32"/>
          <w:sz w:val="24"/>
          <w:szCs w:val="24"/>
        </w:rPr>
        <w:t xml:space="preserve"> части 1 статьи 5</w:t>
      </w:r>
      <w:r w:rsidR="008C47B9" w:rsidRPr="008C47B9">
        <w:t xml:space="preserve"> </w:t>
      </w:r>
      <w:r w:rsidR="00C463EE">
        <w:rPr>
          <w:rFonts w:ascii="Times New Roman" w:eastAsia="Calibri" w:hAnsi="Times New Roman"/>
          <w:b/>
          <w:bCs/>
          <w:kern w:val="32"/>
          <w:sz w:val="24"/>
          <w:szCs w:val="24"/>
        </w:rPr>
        <w:t>Закона № </w:t>
      </w:r>
      <w:r w:rsidR="008C47B9" w:rsidRPr="008C47B9">
        <w:rPr>
          <w:rFonts w:ascii="Times New Roman" w:eastAsia="Calibri" w:hAnsi="Times New Roman"/>
          <w:b/>
          <w:bCs/>
          <w:kern w:val="32"/>
          <w:sz w:val="24"/>
          <w:szCs w:val="24"/>
        </w:rPr>
        <w:t>112-ОЗ*</w:t>
      </w:r>
    </w:p>
    <w:p w:rsidR="005C1035" w:rsidRPr="005C1035" w:rsidRDefault="005C1035" w:rsidP="005C1035">
      <w:pPr>
        <w:autoSpaceDE w:val="0"/>
        <w:autoSpaceDN w:val="0"/>
        <w:adjustRightInd w:val="0"/>
        <w:spacing w:after="60" w:line="240" w:lineRule="auto"/>
        <w:ind w:firstLine="567"/>
        <w:jc w:val="both"/>
        <w:outlineLvl w:val="0"/>
        <w:rPr>
          <w:rFonts w:ascii="Times New Roman" w:eastAsia="Calibri" w:hAnsi="Times New Roman"/>
          <w:b/>
          <w:bCs/>
          <w:kern w:val="32"/>
          <w:sz w:val="16"/>
          <w:szCs w:val="16"/>
        </w:rPr>
      </w:pPr>
    </w:p>
    <w:p w:rsidR="0047426C" w:rsidRPr="008C47B9" w:rsidRDefault="0047426C" w:rsidP="0047426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C47B9">
        <w:rPr>
          <w:rFonts w:ascii="Times New Roman" w:eastAsia="Calibri" w:hAnsi="Times New Roman"/>
          <w:sz w:val="24"/>
          <w:szCs w:val="24"/>
        </w:rPr>
        <w:t>Уважаемый(</w:t>
      </w:r>
      <w:proofErr w:type="spellStart"/>
      <w:r w:rsidRPr="008C47B9">
        <w:rPr>
          <w:rFonts w:ascii="Times New Roman" w:eastAsia="Calibri" w:hAnsi="Times New Roman"/>
          <w:sz w:val="24"/>
          <w:szCs w:val="24"/>
        </w:rPr>
        <w:t>ая</w:t>
      </w:r>
      <w:proofErr w:type="spellEnd"/>
      <w:r w:rsidRPr="008C47B9">
        <w:rPr>
          <w:rFonts w:ascii="Times New Roman" w:eastAsia="Calibri" w:hAnsi="Times New Roman"/>
          <w:sz w:val="24"/>
          <w:szCs w:val="24"/>
        </w:rPr>
        <w:t xml:space="preserve">) _______________________________________________________ </w:t>
      </w:r>
    </w:p>
    <w:p w:rsidR="0047426C" w:rsidRPr="008C47B9" w:rsidRDefault="0047426C" w:rsidP="0047426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/>
          <w:bCs/>
          <w:kern w:val="32"/>
          <w:sz w:val="24"/>
          <w:szCs w:val="24"/>
        </w:rPr>
      </w:pPr>
      <w:r w:rsidRPr="008C47B9">
        <w:rPr>
          <w:rFonts w:ascii="Times New Roman" w:eastAsia="Calibri" w:hAnsi="Times New Roman"/>
          <w:bCs/>
          <w:kern w:val="32"/>
          <w:sz w:val="24"/>
          <w:szCs w:val="24"/>
        </w:rPr>
        <w:t>(</w:t>
      </w:r>
      <w:proofErr w:type="gramStart"/>
      <w:r w:rsidRPr="008C47B9">
        <w:rPr>
          <w:rFonts w:ascii="Times New Roman" w:eastAsia="Calibri" w:hAnsi="Times New Roman"/>
          <w:bCs/>
          <w:kern w:val="32"/>
          <w:sz w:val="24"/>
          <w:szCs w:val="24"/>
        </w:rPr>
        <w:t>фамилия</w:t>
      </w:r>
      <w:proofErr w:type="gramEnd"/>
      <w:r w:rsidRPr="008C47B9">
        <w:rPr>
          <w:rFonts w:ascii="Times New Roman" w:eastAsia="Calibri" w:hAnsi="Times New Roman"/>
          <w:bCs/>
          <w:kern w:val="32"/>
          <w:sz w:val="24"/>
          <w:szCs w:val="24"/>
        </w:rPr>
        <w:t>, имя, отчество (последнее – при наличии) заявителя)</w:t>
      </w:r>
    </w:p>
    <w:p w:rsidR="0047426C" w:rsidRPr="008C47B9" w:rsidRDefault="0047426C" w:rsidP="0047426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C47B9" w:rsidRDefault="0047426C" w:rsidP="00C463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>Уведомляем Вас, что</w:t>
      </w:r>
      <w:r w:rsidR="00DC5682" w:rsidRPr="008C47B9">
        <w:rPr>
          <w:rFonts w:ascii="Times New Roman" w:hAnsi="Times New Roman" w:cs="Calibri"/>
          <w:sz w:val="24"/>
          <w:szCs w:val="24"/>
        </w:rPr>
        <w:t xml:space="preserve"> граждане указанные </w:t>
      </w:r>
      <w:r w:rsidR="00367812">
        <w:rPr>
          <w:rFonts w:ascii="Times New Roman" w:hAnsi="Times New Roman" w:cs="Calibri"/>
          <w:sz w:val="24"/>
          <w:szCs w:val="24"/>
        </w:rPr>
        <w:t xml:space="preserve">в </w:t>
      </w:r>
      <w:r w:rsidR="009678B9">
        <w:rPr>
          <w:rFonts w:ascii="Times New Roman" w:hAnsi="Times New Roman" w:cs="Calibri"/>
          <w:sz w:val="24"/>
          <w:szCs w:val="24"/>
        </w:rPr>
        <w:t>подпунктах</w:t>
      </w:r>
      <w:r w:rsidR="00C463EE">
        <w:rPr>
          <w:rFonts w:ascii="Times New Roman" w:hAnsi="Times New Roman" w:cs="Calibri"/>
          <w:sz w:val="24"/>
          <w:szCs w:val="24"/>
        </w:rPr>
        <w:t xml:space="preserve"> «б»,</w:t>
      </w:r>
      <w:r w:rsidR="007D29D1">
        <w:rPr>
          <w:rFonts w:ascii="Times New Roman" w:hAnsi="Times New Roman" w:cs="Calibri"/>
          <w:sz w:val="24"/>
          <w:szCs w:val="24"/>
        </w:rPr>
        <w:t xml:space="preserve"> «е» пункта 2</w:t>
      </w:r>
      <w:r w:rsidR="00A86DA2" w:rsidRPr="008C47B9">
        <w:rPr>
          <w:rFonts w:ascii="Times New Roman" w:hAnsi="Times New Roman" w:cs="Calibri"/>
          <w:sz w:val="24"/>
          <w:szCs w:val="24"/>
        </w:rPr>
        <w:t xml:space="preserve"> части 1 статьи 5</w:t>
      </w:r>
      <w:r w:rsidR="003B49D5" w:rsidRPr="008C47B9">
        <w:rPr>
          <w:rFonts w:ascii="Times New Roman" w:hAnsi="Times New Roman" w:cs="Calibri"/>
          <w:sz w:val="24"/>
          <w:szCs w:val="24"/>
        </w:rPr>
        <w:t xml:space="preserve"> </w:t>
      </w:r>
      <w:r w:rsidR="00A86DA2" w:rsidRPr="008C47B9">
        <w:rPr>
          <w:rFonts w:ascii="Times New Roman" w:hAnsi="Times New Roman" w:cs="Calibri"/>
          <w:sz w:val="24"/>
          <w:szCs w:val="24"/>
        </w:rPr>
        <w:t>(</w:t>
      </w:r>
      <w:r w:rsidR="003B49D5" w:rsidRPr="008C47B9">
        <w:rPr>
          <w:rFonts w:ascii="Times New Roman" w:hAnsi="Times New Roman" w:cs="Calibri"/>
          <w:sz w:val="24"/>
          <w:szCs w:val="24"/>
        </w:rPr>
        <w:t xml:space="preserve">члены семей лиц, </w:t>
      </w:r>
      <w:r w:rsidR="00B22C3D">
        <w:rPr>
          <w:rFonts w:ascii="Times New Roman" w:hAnsi="Times New Roman" w:cs="Calibri"/>
          <w:sz w:val="24"/>
          <w:szCs w:val="24"/>
        </w:rPr>
        <w:t>указанных в подпунктах «в» - «д</w:t>
      </w:r>
      <w:r w:rsidR="003B49D5" w:rsidRPr="008C47B9">
        <w:rPr>
          <w:rFonts w:ascii="Times New Roman" w:hAnsi="Times New Roman" w:cs="Calibri"/>
          <w:sz w:val="24"/>
          <w:szCs w:val="24"/>
        </w:rPr>
        <w:t>»</w:t>
      </w:r>
      <w:r w:rsidR="00CF2B4A" w:rsidRPr="008C47B9">
        <w:rPr>
          <w:rFonts w:ascii="Times New Roman" w:hAnsi="Times New Roman" w:cs="Calibri"/>
          <w:sz w:val="24"/>
          <w:szCs w:val="24"/>
        </w:rPr>
        <w:t>,</w:t>
      </w:r>
      <w:r w:rsidR="00AA1D13" w:rsidRPr="008C47B9">
        <w:rPr>
          <w:sz w:val="24"/>
          <w:szCs w:val="24"/>
        </w:rPr>
        <w:t xml:space="preserve"> </w:t>
      </w:r>
      <w:r w:rsidR="00AA1D13" w:rsidRPr="008C47B9">
        <w:rPr>
          <w:rFonts w:ascii="Times New Roman" w:hAnsi="Times New Roman" w:cs="Calibri"/>
          <w:sz w:val="24"/>
          <w:szCs w:val="24"/>
        </w:rPr>
        <w:t>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 w:rsidR="00A86DA2" w:rsidRPr="008C47B9">
        <w:rPr>
          <w:rFonts w:ascii="Times New Roman" w:hAnsi="Times New Roman" w:cs="Calibri"/>
          <w:sz w:val="24"/>
          <w:szCs w:val="24"/>
        </w:rPr>
        <w:t>)</w:t>
      </w:r>
      <w:r w:rsidR="00AA1D13" w:rsidRPr="008C47B9">
        <w:rPr>
          <w:rFonts w:ascii="Times New Roman" w:hAnsi="Times New Roman" w:cs="Calibri"/>
          <w:sz w:val="24"/>
          <w:szCs w:val="24"/>
        </w:rPr>
        <w:t xml:space="preserve"> </w:t>
      </w:r>
      <w:r w:rsidR="003B49D5" w:rsidRPr="008C47B9">
        <w:rPr>
          <w:rFonts w:ascii="Times New Roman" w:hAnsi="Times New Roman" w:cs="Calibri"/>
          <w:sz w:val="24"/>
          <w:szCs w:val="24"/>
        </w:rPr>
        <w:t>Закона № 112-ОЗ (далее – граждане), имеют право на получение единовременной денежной выплаты взамен земельного участка для индивидуального жилищного строительства (далее – ЕДВ)</w:t>
      </w:r>
      <w:r w:rsidR="00C463EE">
        <w:rPr>
          <w:rFonts w:ascii="Times New Roman" w:hAnsi="Times New Roman" w:cs="Calibri"/>
          <w:sz w:val="24"/>
          <w:szCs w:val="24"/>
        </w:rPr>
        <w:t>.</w:t>
      </w:r>
      <w:r w:rsidR="00CF2B4A" w:rsidRPr="008C47B9">
        <w:rPr>
          <w:rFonts w:ascii="Times New Roman" w:hAnsi="Times New Roman" w:cs="Calibri"/>
          <w:sz w:val="24"/>
          <w:szCs w:val="24"/>
        </w:rPr>
        <w:t xml:space="preserve"> </w:t>
      </w:r>
    </w:p>
    <w:p w:rsidR="004168CB" w:rsidRPr="008C47B9" w:rsidRDefault="0047426C" w:rsidP="006308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>Вы или Ваш представитель имеете право обратить</w:t>
      </w:r>
      <w:r w:rsidR="00BB2459" w:rsidRPr="008C47B9">
        <w:rPr>
          <w:rFonts w:ascii="Times New Roman" w:hAnsi="Times New Roman" w:cs="Calibri"/>
          <w:sz w:val="24"/>
          <w:szCs w:val="24"/>
        </w:rPr>
        <w:t>ся за предоставлением ЕДВ в</w:t>
      </w:r>
      <w:r w:rsidRPr="008C47B9">
        <w:rPr>
          <w:rFonts w:ascii="Times New Roman" w:hAnsi="Times New Roman" w:cs="Calibri"/>
          <w:sz w:val="24"/>
          <w:szCs w:val="24"/>
        </w:rPr>
        <w:t xml:space="preserve"> </w:t>
      </w:r>
      <w:r w:rsidR="00A44B3F" w:rsidRPr="008C47B9">
        <w:rPr>
          <w:rFonts w:ascii="Times New Roman" w:hAnsi="Times New Roman" w:cs="Calibri"/>
          <w:sz w:val="24"/>
          <w:szCs w:val="24"/>
        </w:rPr>
        <w:t>орган местного самоуправления муниципального образования Новосибирской области</w:t>
      </w:r>
      <w:r w:rsidR="000D19DF" w:rsidRPr="000D19DF">
        <w:t xml:space="preserve"> </w:t>
      </w:r>
      <w:r w:rsidR="00832D87" w:rsidRPr="00832D87">
        <w:rPr>
          <w:rFonts w:ascii="Times New Roman" w:hAnsi="Times New Roman"/>
        </w:rPr>
        <w:t>(далее – орган местного самоуправления)</w:t>
      </w:r>
      <w:r w:rsidR="009678B9">
        <w:rPr>
          <w:rFonts w:ascii="Times New Roman" w:hAnsi="Times New Roman"/>
        </w:rPr>
        <w:t>,</w:t>
      </w:r>
      <w:r w:rsidR="00832D87">
        <w:rPr>
          <w:rFonts w:ascii="Times New Roman" w:hAnsi="Times New Roman" w:cs="Calibri"/>
          <w:sz w:val="24"/>
          <w:szCs w:val="24"/>
        </w:rPr>
        <w:t xml:space="preserve"> </w:t>
      </w:r>
      <w:r w:rsidR="000D19DF" w:rsidRPr="000D19DF">
        <w:rPr>
          <w:rFonts w:ascii="Times New Roman" w:hAnsi="Times New Roman" w:cs="Calibri"/>
          <w:sz w:val="24"/>
          <w:szCs w:val="24"/>
        </w:rPr>
        <w:t>направивший уведомление о возможности получения ЕДВ</w:t>
      </w:r>
      <w:r w:rsidR="009678B9">
        <w:rPr>
          <w:rFonts w:ascii="Times New Roman" w:hAnsi="Times New Roman" w:cs="Calibri"/>
          <w:sz w:val="24"/>
          <w:szCs w:val="24"/>
        </w:rPr>
        <w:t>,</w:t>
      </w:r>
      <w:r w:rsidR="00A44B3F" w:rsidRPr="008C47B9">
        <w:rPr>
          <w:rFonts w:ascii="Times New Roman" w:hAnsi="Times New Roman" w:cs="Calibri"/>
          <w:sz w:val="24"/>
          <w:szCs w:val="24"/>
        </w:rPr>
        <w:t xml:space="preserve"> </w:t>
      </w:r>
      <w:r w:rsidRPr="008C47B9">
        <w:rPr>
          <w:rFonts w:ascii="Times New Roman" w:hAnsi="Times New Roman" w:cs="Calibri"/>
          <w:sz w:val="24"/>
          <w:szCs w:val="24"/>
        </w:rPr>
        <w:t xml:space="preserve">либо в многофункциональный центр предоставления государственных и муниципальных </w:t>
      </w:r>
      <w:r w:rsidR="00706A71" w:rsidRPr="008C47B9">
        <w:rPr>
          <w:rFonts w:ascii="Times New Roman" w:hAnsi="Times New Roman" w:cs="Calibri"/>
          <w:sz w:val="24"/>
          <w:szCs w:val="24"/>
        </w:rPr>
        <w:t>услуг с заявлением и предоставление</w:t>
      </w:r>
      <w:r w:rsidR="00A86DA2" w:rsidRPr="008C47B9">
        <w:rPr>
          <w:rFonts w:ascii="Times New Roman" w:hAnsi="Times New Roman" w:cs="Calibri"/>
          <w:sz w:val="24"/>
          <w:szCs w:val="24"/>
        </w:rPr>
        <w:t>м</w:t>
      </w:r>
      <w:r w:rsidRPr="008C47B9">
        <w:rPr>
          <w:rFonts w:ascii="Times New Roman" w:hAnsi="Times New Roman" w:cs="Calibri"/>
          <w:sz w:val="24"/>
          <w:szCs w:val="24"/>
        </w:rPr>
        <w:t xml:space="preserve"> следующих документов:</w:t>
      </w:r>
    </w:p>
    <w:p w:rsidR="003426CC" w:rsidRDefault="00A86DA2" w:rsidP="008C4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>- удостоверения</w:t>
      </w:r>
      <w:r w:rsidR="0047426C" w:rsidRPr="008C47B9">
        <w:rPr>
          <w:rFonts w:ascii="Times New Roman" w:hAnsi="Times New Roman" w:cs="Calibri"/>
          <w:sz w:val="24"/>
          <w:szCs w:val="24"/>
        </w:rPr>
        <w:t xml:space="preserve"> члена семьи погибшего (умершего) инвалида войны, участника Великой Отечественной войны или ветерана боевых действий</w:t>
      </w:r>
      <w:r w:rsidR="00706A71" w:rsidRPr="008C47B9">
        <w:rPr>
          <w:rFonts w:ascii="Times New Roman" w:hAnsi="Times New Roman" w:cs="Calibri"/>
          <w:sz w:val="24"/>
          <w:szCs w:val="24"/>
        </w:rPr>
        <w:t>;</w:t>
      </w:r>
    </w:p>
    <w:p w:rsidR="000D19DF" w:rsidRDefault="00C463EE" w:rsidP="008C4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</w:t>
      </w:r>
      <w:proofErr w:type="spellStart"/>
      <w:r w:rsidRPr="00C463EE">
        <w:rPr>
          <w:rFonts w:ascii="Times New Roman" w:hAnsi="Times New Roman" w:cs="Calibri"/>
          <w:color w:val="FFFFFF" w:themeColor="background1"/>
          <w:sz w:val="24"/>
          <w:szCs w:val="24"/>
        </w:rPr>
        <w:t>о</w:t>
      </w:r>
      <w:r w:rsidR="000D19DF" w:rsidRPr="000D19DF">
        <w:rPr>
          <w:rFonts w:ascii="Times New Roman" w:hAnsi="Times New Roman" w:cs="Calibri"/>
          <w:sz w:val="24"/>
          <w:szCs w:val="24"/>
        </w:rPr>
        <w:t>документа</w:t>
      </w:r>
      <w:proofErr w:type="spellEnd"/>
      <w:r w:rsidR="000D19DF" w:rsidRPr="000D19DF">
        <w:rPr>
          <w:rFonts w:ascii="Times New Roman" w:hAnsi="Times New Roman" w:cs="Calibri"/>
          <w:sz w:val="24"/>
          <w:szCs w:val="24"/>
        </w:rPr>
        <w:t>, подтверждающего нетрудоспособность гражд</w:t>
      </w:r>
      <w:r w:rsidR="00F25DBA">
        <w:rPr>
          <w:rFonts w:ascii="Times New Roman" w:hAnsi="Times New Roman" w:cs="Calibri"/>
          <w:sz w:val="24"/>
          <w:szCs w:val="24"/>
        </w:rPr>
        <w:t>анина, указанного в подпункте «б» пункта 2</w:t>
      </w:r>
      <w:r w:rsidR="000D19DF" w:rsidRPr="000D19DF">
        <w:rPr>
          <w:rFonts w:ascii="Times New Roman" w:hAnsi="Times New Roman" w:cs="Calibri"/>
          <w:sz w:val="24"/>
          <w:szCs w:val="24"/>
        </w:rPr>
        <w:t xml:space="preserve"> части 1 статьи 5 Закона № 112-ОЗ, и получение (наличие права на получение) им пенсии по случаю потери кормильца (вправе представить по собственной инициативе);</w:t>
      </w:r>
    </w:p>
    <w:p w:rsidR="00C463EE" w:rsidRDefault="00C463EE" w:rsidP="008C4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C463EE">
        <w:rPr>
          <w:rFonts w:ascii="Times New Roman" w:hAnsi="Times New Roman" w:cs="Calibri"/>
          <w:sz w:val="24"/>
          <w:szCs w:val="24"/>
        </w:rPr>
        <w:t>-</w:t>
      </w:r>
      <w:proofErr w:type="spellStart"/>
      <w:r w:rsidRPr="00C463EE">
        <w:rPr>
          <w:rFonts w:ascii="Times New Roman" w:hAnsi="Times New Roman" w:cs="Calibri"/>
          <w:color w:val="FFFFFF" w:themeColor="background1"/>
          <w:sz w:val="24"/>
          <w:szCs w:val="24"/>
        </w:rPr>
        <w:t>а</w:t>
      </w:r>
      <w:r w:rsidRPr="00C463EE">
        <w:rPr>
          <w:rFonts w:ascii="Times New Roman" w:hAnsi="Times New Roman" w:cs="Calibri"/>
          <w:sz w:val="24"/>
          <w:szCs w:val="24"/>
        </w:rPr>
        <w:t>документа</w:t>
      </w:r>
      <w:proofErr w:type="spellEnd"/>
      <w:r w:rsidRPr="00C463EE">
        <w:rPr>
          <w:rFonts w:ascii="Times New Roman" w:hAnsi="Times New Roman" w:cs="Calibri"/>
          <w:sz w:val="24"/>
          <w:szCs w:val="24"/>
        </w:rPr>
        <w:t>, подтверждающего регистрацию в системе индивидуального (персонифицированного) учета (вправе представить по собственной инициативе);</w:t>
      </w:r>
    </w:p>
    <w:p w:rsidR="005C1035" w:rsidRPr="007653EA" w:rsidRDefault="00C463EE" w:rsidP="00765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C463EE">
        <w:rPr>
          <w:rFonts w:ascii="Times New Roman" w:hAnsi="Times New Roman" w:cs="Calibri"/>
          <w:sz w:val="24"/>
          <w:szCs w:val="24"/>
        </w:rPr>
        <w:t>- обязательства о целевом использовании единовременной денежной выплаты по форме, утвержденной приказом № 1960-НПА.</w:t>
      </w:r>
    </w:p>
    <w:p w:rsidR="00C463EE" w:rsidRDefault="00C463EE" w:rsidP="005C10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</w:p>
    <w:p w:rsidR="00C463EE" w:rsidRDefault="00C463EE" w:rsidP="005C10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</w:p>
    <w:p w:rsidR="005C1035" w:rsidRDefault="005C1035" w:rsidP="00765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  <w:r w:rsidRPr="005C1035">
        <w:rPr>
          <w:rFonts w:ascii="Times New Roman" w:hAnsi="Times New Roman" w:cs="Calibri"/>
          <w:sz w:val="20"/>
          <w:szCs w:val="20"/>
        </w:rPr>
        <w:t>* – Закон № 112-ОЗ – Закон Новосибирской области от 05.12.2016 № 112-ОЗ «Об отдельных вопросах регулирования земельных отношений на территории Новосибирской области»</w:t>
      </w:r>
    </w:p>
    <w:p w:rsidR="005C1035" w:rsidRPr="005C1035" w:rsidRDefault="005C1035" w:rsidP="005C10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Calibri"/>
          <w:sz w:val="20"/>
          <w:szCs w:val="20"/>
        </w:rPr>
      </w:pPr>
    </w:p>
    <w:p w:rsidR="006308D4" w:rsidRPr="008C47B9" w:rsidRDefault="00A86DA2" w:rsidP="008C4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>- копии</w:t>
      </w:r>
      <w:r w:rsidR="006308D4" w:rsidRPr="008C47B9">
        <w:rPr>
          <w:rFonts w:ascii="Times New Roman" w:hAnsi="Times New Roman" w:cs="Calibri"/>
          <w:sz w:val="24"/>
          <w:szCs w:val="24"/>
        </w:rPr>
        <w:t xml:space="preserve"> документа (извещения или справки), подтверждающего гибель, смерть вследствие увечья (контузии, травмы, ранения)</w:t>
      </w:r>
      <w:r w:rsidR="00706A71" w:rsidRPr="008C47B9">
        <w:rPr>
          <w:rFonts w:ascii="Times New Roman" w:hAnsi="Times New Roman" w:cs="Calibri"/>
          <w:sz w:val="24"/>
          <w:szCs w:val="24"/>
        </w:rPr>
        <w:t xml:space="preserve"> или заболевания</w:t>
      </w:r>
      <w:r w:rsidR="006308D4" w:rsidRPr="008C47B9">
        <w:rPr>
          <w:rFonts w:ascii="Times New Roman" w:hAnsi="Times New Roman" w:cs="Calibri"/>
          <w:sz w:val="24"/>
          <w:szCs w:val="24"/>
        </w:rPr>
        <w:t xml:space="preserve">, полученных в ходе участия в специальной военной операции (далее – СВО) (при выполнении задач по охране государственной границы Российской Федерации на </w:t>
      </w:r>
      <w:r w:rsidR="008C47B9">
        <w:rPr>
          <w:rFonts w:ascii="Times New Roman" w:hAnsi="Times New Roman" w:cs="Calibri"/>
          <w:sz w:val="24"/>
          <w:szCs w:val="24"/>
        </w:rPr>
        <w:t>участках,</w:t>
      </w:r>
      <w:r w:rsidR="00955A54" w:rsidRPr="008C47B9">
        <w:rPr>
          <w:rFonts w:ascii="Times New Roman" w:hAnsi="Times New Roman" w:cs="Calibri"/>
          <w:sz w:val="24"/>
          <w:szCs w:val="24"/>
        </w:rPr>
        <w:t xml:space="preserve"> примык</w:t>
      </w:r>
      <w:r w:rsidR="008C47B9">
        <w:rPr>
          <w:rFonts w:ascii="Times New Roman" w:hAnsi="Times New Roman" w:cs="Calibri"/>
          <w:sz w:val="24"/>
          <w:szCs w:val="24"/>
        </w:rPr>
        <w:t xml:space="preserve">ающих к </w:t>
      </w:r>
      <w:r w:rsidR="00955A54" w:rsidRPr="008C47B9">
        <w:rPr>
          <w:rFonts w:ascii="Times New Roman" w:hAnsi="Times New Roman" w:cs="Calibri"/>
          <w:sz w:val="24"/>
          <w:szCs w:val="24"/>
        </w:rPr>
        <w:t xml:space="preserve">районам </w:t>
      </w:r>
      <w:r w:rsidR="006308D4" w:rsidRPr="008C47B9">
        <w:rPr>
          <w:rFonts w:ascii="Times New Roman" w:hAnsi="Times New Roman" w:cs="Calibri"/>
          <w:sz w:val="24"/>
          <w:szCs w:val="24"/>
        </w:rPr>
        <w:t>проведения СВО, с 30 сентября 2022 года задач</w:t>
      </w:r>
      <w:r w:rsidR="008C47B9">
        <w:rPr>
          <w:rFonts w:ascii="Times New Roman" w:hAnsi="Times New Roman" w:cs="Calibri"/>
          <w:sz w:val="24"/>
          <w:szCs w:val="24"/>
        </w:rPr>
        <w:t xml:space="preserve"> </w:t>
      </w:r>
      <w:r w:rsidR="006308D4" w:rsidRPr="008C47B9">
        <w:rPr>
          <w:rFonts w:ascii="Times New Roman" w:hAnsi="Times New Roman" w:cs="Calibri"/>
          <w:sz w:val="24"/>
          <w:szCs w:val="24"/>
        </w:rPr>
        <w:t>по обеспечению безопасности Российской Федерации на участках, примыкающих к районам проведения СВО, а также в ходе участия в боевых действиях на территориях субъектов Российской Федерации, на которых Указом Президента Российской Федерации от 19.10.2022 № 757 «О мерах, осуществляемых в субъектах Российской Федерации в связи с Указом Президента Российск</w:t>
      </w:r>
      <w:r w:rsidR="008C47B9">
        <w:rPr>
          <w:rFonts w:ascii="Times New Roman" w:hAnsi="Times New Roman" w:cs="Calibri"/>
          <w:sz w:val="24"/>
          <w:szCs w:val="24"/>
        </w:rPr>
        <w:t>ой Федерации от 19 октября 2022 </w:t>
      </w:r>
      <w:r w:rsidR="006308D4" w:rsidRPr="008C47B9">
        <w:rPr>
          <w:rFonts w:ascii="Times New Roman" w:hAnsi="Times New Roman" w:cs="Calibri"/>
          <w:sz w:val="24"/>
          <w:szCs w:val="24"/>
        </w:rPr>
        <w:t xml:space="preserve">г. № 756» введен средний уровень реагирования) участника СВО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</w:t>
      </w:r>
      <w:proofErr w:type="spellStart"/>
      <w:r w:rsidR="006308D4" w:rsidRPr="008C47B9">
        <w:rPr>
          <w:rFonts w:ascii="Times New Roman" w:hAnsi="Times New Roman" w:cs="Calibri"/>
          <w:sz w:val="24"/>
          <w:szCs w:val="24"/>
        </w:rPr>
        <w:t>Росгвардии</w:t>
      </w:r>
      <w:proofErr w:type="spellEnd"/>
      <w:r w:rsidR="006308D4" w:rsidRPr="008C47B9">
        <w:rPr>
          <w:rFonts w:ascii="Times New Roman" w:hAnsi="Times New Roman" w:cs="Calibri"/>
          <w:sz w:val="24"/>
          <w:szCs w:val="24"/>
        </w:rPr>
        <w:t>, подразделением ФСБ России, органом федеральной службы безопасности, органами внутренних дел Российской Федерации либо военным комиссариатом, либо копию решения суда об объявлении гражданина умершим или о признании гражданина безвестно отсутствующим, об установлении факта гибели, смерти вследствие увечья (контузии, травмы, ранения)</w:t>
      </w:r>
      <w:r w:rsidR="00E57797">
        <w:rPr>
          <w:sz w:val="24"/>
          <w:szCs w:val="24"/>
        </w:rPr>
        <w:t xml:space="preserve"> </w:t>
      </w:r>
      <w:r w:rsidR="00706A71" w:rsidRPr="008C47B9">
        <w:rPr>
          <w:rFonts w:ascii="Times New Roman" w:hAnsi="Times New Roman" w:cs="Calibri"/>
          <w:sz w:val="24"/>
          <w:szCs w:val="24"/>
        </w:rPr>
        <w:t>или заболевания, полученных в ходе СВО</w:t>
      </w:r>
      <w:r w:rsidR="006308D4" w:rsidRPr="008C47B9">
        <w:rPr>
          <w:rFonts w:ascii="Times New Roman" w:hAnsi="Times New Roman" w:cs="Calibri"/>
          <w:sz w:val="24"/>
          <w:szCs w:val="24"/>
        </w:rPr>
        <w:t xml:space="preserve"> (представляется гражд</w:t>
      </w:r>
      <w:r w:rsidR="00F25DBA">
        <w:rPr>
          <w:rFonts w:ascii="Times New Roman" w:hAnsi="Times New Roman" w:cs="Calibri"/>
          <w:sz w:val="24"/>
          <w:szCs w:val="24"/>
        </w:rPr>
        <w:t>анином, указанным в подпункте «е» пункта 2</w:t>
      </w:r>
      <w:r w:rsidR="006308D4" w:rsidRPr="008C47B9">
        <w:rPr>
          <w:rFonts w:ascii="Times New Roman" w:hAnsi="Times New Roman" w:cs="Calibri"/>
          <w:sz w:val="24"/>
          <w:szCs w:val="24"/>
        </w:rPr>
        <w:t xml:space="preserve"> час</w:t>
      </w:r>
      <w:r w:rsidR="00777362" w:rsidRPr="008C47B9">
        <w:rPr>
          <w:rFonts w:ascii="Times New Roman" w:hAnsi="Times New Roman" w:cs="Calibri"/>
          <w:sz w:val="24"/>
          <w:szCs w:val="24"/>
        </w:rPr>
        <w:t>ти 1 статьи 5      Закона № </w:t>
      </w:r>
      <w:r w:rsidR="00977871" w:rsidRPr="008C47B9">
        <w:rPr>
          <w:rFonts w:ascii="Times New Roman" w:hAnsi="Times New Roman" w:cs="Calibri"/>
          <w:sz w:val="24"/>
          <w:szCs w:val="24"/>
        </w:rPr>
        <w:t>112-ОЗ)</w:t>
      </w:r>
      <w:r w:rsidR="006308D4" w:rsidRPr="008C47B9">
        <w:rPr>
          <w:rFonts w:ascii="Times New Roman" w:hAnsi="Times New Roman" w:cs="Calibri"/>
          <w:sz w:val="24"/>
          <w:szCs w:val="24"/>
        </w:rPr>
        <w:t>;</w:t>
      </w:r>
    </w:p>
    <w:p w:rsidR="00280952" w:rsidRPr="00280952" w:rsidRDefault="00280952" w:rsidP="002809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Заявителем (представителем) </w:t>
      </w:r>
      <w:r w:rsidRPr="00280952">
        <w:rPr>
          <w:rFonts w:ascii="Times New Roman" w:hAnsi="Times New Roman" w:cs="Calibri"/>
          <w:sz w:val="24"/>
          <w:szCs w:val="24"/>
        </w:rPr>
        <w:t>предъявляется документ, удостоверяющий личность.</w:t>
      </w:r>
    </w:p>
    <w:p w:rsidR="0047426C" w:rsidRDefault="00280952" w:rsidP="002809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80952">
        <w:rPr>
          <w:rFonts w:ascii="Times New Roman" w:hAnsi="Times New Roman" w:cs="Calibri"/>
          <w:sz w:val="24"/>
          <w:szCs w:val="24"/>
        </w:rPr>
        <w:t xml:space="preserve">В случае обращения представителя заявителя дополнительно представляется документ, подтверждающий </w:t>
      </w:r>
      <w:r w:rsidR="00F97894">
        <w:rPr>
          <w:rFonts w:ascii="Times New Roman" w:hAnsi="Times New Roman" w:cs="Calibri"/>
          <w:sz w:val="24"/>
          <w:szCs w:val="24"/>
        </w:rPr>
        <w:t xml:space="preserve">его </w:t>
      </w:r>
      <w:r w:rsidRPr="00280952">
        <w:rPr>
          <w:rFonts w:ascii="Times New Roman" w:hAnsi="Times New Roman" w:cs="Calibri"/>
          <w:sz w:val="24"/>
          <w:szCs w:val="24"/>
        </w:rPr>
        <w:t>полномочия.</w:t>
      </w:r>
    </w:p>
    <w:p w:rsidR="00280952" w:rsidRPr="008C47B9" w:rsidRDefault="00280952" w:rsidP="002809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47426C" w:rsidRPr="008C47B9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 xml:space="preserve">Размер ЕДВ составляет </w:t>
      </w:r>
      <w:r w:rsidR="00475839" w:rsidRPr="008C47B9">
        <w:rPr>
          <w:rFonts w:ascii="Times New Roman" w:hAnsi="Times New Roman" w:cs="Calibri"/>
          <w:b/>
          <w:i/>
          <w:sz w:val="24"/>
          <w:szCs w:val="24"/>
          <w:u w:val="single"/>
        </w:rPr>
        <w:t xml:space="preserve">                       </w:t>
      </w:r>
      <w:r w:rsidRPr="008C47B9">
        <w:rPr>
          <w:rFonts w:ascii="Times New Roman" w:hAnsi="Times New Roman" w:cs="Calibri"/>
          <w:b/>
          <w:i/>
          <w:sz w:val="24"/>
          <w:szCs w:val="24"/>
          <w:u w:val="single"/>
        </w:rPr>
        <w:t xml:space="preserve"> рублей.</w:t>
      </w:r>
    </w:p>
    <w:p w:rsidR="0047426C" w:rsidRPr="008C47B9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6652B9" w:rsidRPr="008C47B9" w:rsidRDefault="0047426C" w:rsidP="006652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/>
          <w:i/>
          <w:sz w:val="24"/>
          <w:szCs w:val="24"/>
          <w:u w:val="single"/>
        </w:rPr>
      </w:pPr>
      <w:r w:rsidRPr="008C47B9">
        <w:rPr>
          <w:rFonts w:ascii="Times New Roman" w:hAnsi="Times New Roman" w:cs="Calibri"/>
          <w:b/>
          <w:i/>
          <w:sz w:val="24"/>
          <w:szCs w:val="24"/>
          <w:u w:val="single"/>
        </w:rPr>
        <w:t>ЕДВ может быть использована на:</w:t>
      </w:r>
    </w:p>
    <w:p w:rsidR="0047426C" w:rsidRPr="008C47B9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8C47B9">
        <w:rPr>
          <w:rFonts w:ascii="Times New Roman" w:hAnsi="Times New Roman" w:cs="Calibri"/>
          <w:i/>
          <w:sz w:val="24"/>
          <w:szCs w:val="24"/>
        </w:rPr>
        <w:t>1) приобретение земельного участка, расположенного на территории Новосибирской области, для индивидуального жилищного строительства, ведения садоводства, огородничества, личного подсобного хозяйства</w:t>
      </w:r>
      <w:r w:rsidR="00F25DBA" w:rsidRPr="00F25DBA">
        <w:t xml:space="preserve"> </w:t>
      </w:r>
      <w:r w:rsidR="00F25DBA" w:rsidRPr="00F25DBA">
        <w:rPr>
          <w:rFonts w:ascii="Times New Roman" w:hAnsi="Times New Roman" w:cs="Calibri"/>
          <w:i/>
          <w:sz w:val="24"/>
          <w:szCs w:val="24"/>
        </w:rPr>
        <w:t>в границах населенного пункта (приусадебного земельного участка)</w:t>
      </w:r>
      <w:r w:rsidRPr="008C47B9">
        <w:rPr>
          <w:rFonts w:ascii="Times New Roman" w:hAnsi="Times New Roman" w:cs="Calibri"/>
          <w:i/>
          <w:sz w:val="24"/>
          <w:szCs w:val="24"/>
        </w:rPr>
        <w:t>;</w:t>
      </w:r>
    </w:p>
    <w:p w:rsidR="0047426C" w:rsidRPr="008C47B9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8C47B9">
        <w:rPr>
          <w:rFonts w:ascii="Times New Roman" w:hAnsi="Times New Roman" w:cs="Calibri"/>
          <w:i/>
          <w:sz w:val="24"/>
          <w:szCs w:val="24"/>
        </w:rPr>
        <w:t>2) приобретение, строительство жилого помещения, расположенного на территории Новосибирской области;</w:t>
      </w:r>
    </w:p>
    <w:p w:rsidR="00C454A2" w:rsidRPr="005C1035" w:rsidRDefault="001411FF" w:rsidP="005C10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proofErr w:type="gramStart"/>
      <w:r w:rsidRPr="008C47B9">
        <w:rPr>
          <w:rFonts w:ascii="Times New Roman" w:hAnsi="Times New Roman" w:cs="Calibri"/>
          <w:i/>
          <w:sz w:val="24"/>
          <w:szCs w:val="24"/>
        </w:rPr>
        <w:t>3)</w:t>
      </w:r>
      <w:proofErr w:type="spellStart"/>
      <w:r w:rsidRPr="008C47B9">
        <w:rPr>
          <w:rFonts w:ascii="Times New Roman" w:hAnsi="Times New Roman" w:cs="Calibri"/>
          <w:i/>
          <w:color w:val="FFFFFF" w:themeColor="background1"/>
          <w:sz w:val="24"/>
          <w:szCs w:val="24"/>
        </w:rPr>
        <w:t>а</w:t>
      </w:r>
      <w:r w:rsidR="0047426C" w:rsidRPr="008C47B9">
        <w:rPr>
          <w:rFonts w:ascii="Times New Roman" w:hAnsi="Times New Roman" w:cs="Calibri"/>
          <w:i/>
          <w:sz w:val="24"/>
          <w:szCs w:val="24"/>
        </w:rPr>
        <w:t>строительство</w:t>
      </w:r>
      <w:proofErr w:type="spellEnd"/>
      <w:proofErr w:type="gramEnd"/>
      <w:r w:rsidR="0047426C" w:rsidRPr="008C47B9">
        <w:rPr>
          <w:rFonts w:ascii="Times New Roman" w:hAnsi="Times New Roman" w:cs="Calibri"/>
          <w:i/>
          <w:sz w:val="24"/>
          <w:szCs w:val="24"/>
        </w:rPr>
        <w:t>, реконструкцию объекта индивидуального жилищного строительства,</w:t>
      </w:r>
      <w:r w:rsidR="00C454A2">
        <w:rPr>
          <w:rFonts w:ascii="Times New Roman" w:hAnsi="Times New Roman" w:cs="Calibri"/>
          <w:i/>
          <w:sz w:val="24"/>
          <w:szCs w:val="24"/>
        </w:rPr>
        <w:t xml:space="preserve">    </w:t>
      </w:r>
      <w:r w:rsidR="0047426C" w:rsidRPr="008C47B9">
        <w:rPr>
          <w:rFonts w:ascii="Times New Roman" w:hAnsi="Times New Roman" w:cs="Calibri"/>
          <w:i/>
          <w:sz w:val="24"/>
          <w:szCs w:val="24"/>
        </w:rPr>
        <w:t xml:space="preserve">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 xml:space="preserve">реконструкцию </w:t>
      </w:r>
      <w:r w:rsidR="00C454A2">
        <w:rPr>
          <w:rFonts w:ascii="Times New Roman" w:hAnsi="Times New Roman" w:cs="Calibri"/>
          <w:i/>
          <w:sz w:val="24"/>
          <w:szCs w:val="24"/>
        </w:rPr>
        <w:t xml:space="preserve">    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>дома</w:t>
      </w:r>
      <w:r w:rsidR="00C454A2">
        <w:rPr>
          <w:rFonts w:ascii="Times New Roman" w:hAnsi="Times New Roman" w:cs="Calibri"/>
          <w:i/>
          <w:sz w:val="24"/>
          <w:szCs w:val="24"/>
        </w:rPr>
        <w:t xml:space="preserve">     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 xml:space="preserve"> блокированной </w:t>
      </w:r>
      <w:r w:rsidR="00C454A2">
        <w:rPr>
          <w:rFonts w:ascii="Times New Roman" w:hAnsi="Times New Roman" w:cs="Calibri"/>
          <w:i/>
          <w:sz w:val="24"/>
          <w:szCs w:val="24"/>
        </w:rPr>
        <w:t xml:space="preserve">   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 xml:space="preserve">застройки, </w:t>
      </w:r>
      <w:r w:rsidR="00C454A2">
        <w:rPr>
          <w:rFonts w:ascii="Times New Roman" w:hAnsi="Times New Roman" w:cs="Calibri"/>
          <w:i/>
          <w:sz w:val="24"/>
          <w:szCs w:val="24"/>
        </w:rPr>
        <w:t xml:space="preserve">  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>находящихся</w:t>
      </w:r>
      <w:r w:rsidR="00C454A2">
        <w:rPr>
          <w:rFonts w:ascii="Times New Roman" w:hAnsi="Times New Roman" w:cs="Calibri"/>
          <w:i/>
          <w:sz w:val="24"/>
          <w:szCs w:val="24"/>
        </w:rPr>
        <w:t xml:space="preserve">  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 xml:space="preserve"> </w:t>
      </w:r>
      <w:r w:rsidR="0047426C" w:rsidRPr="008C47B9">
        <w:rPr>
          <w:rFonts w:ascii="Times New Roman" w:hAnsi="Times New Roman" w:cs="Calibri"/>
          <w:i/>
          <w:sz w:val="24"/>
          <w:szCs w:val="24"/>
        </w:rPr>
        <w:t xml:space="preserve">в </w:t>
      </w:r>
    </w:p>
    <w:p w:rsidR="0047426C" w:rsidRPr="008C47B9" w:rsidRDefault="0047426C" w:rsidP="00C454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i/>
          <w:sz w:val="24"/>
          <w:szCs w:val="24"/>
        </w:rPr>
      </w:pPr>
      <w:proofErr w:type="gramStart"/>
      <w:r w:rsidRPr="008C47B9">
        <w:rPr>
          <w:rFonts w:ascii="Times New Roman" w:hAnsi="Times New Roman" w:cs="Calibri"/>
          <w:i/>
          <w:sz w:val="24"/>
          <w:szCs w:val="24"/>
        </w:rPr>
        <w:t>собственности</w:t>
      </w:r>
      <w:proofErr w:type="gramEnd"/>
      <w:r w:rsidRPr="008C47B9">
        <w:rPr>
          <w:rFonts w:ascii="Times New Roman" w:hAnsi="Times New Roman" w:cs="Calibri"/>
          <w:i/>
          <w:sz w:val="24"/>
          <w:szCs w:val="24"/>
        </w:rPr>
        <w:t xml:space="preserve"> гражданина, расположенного на территории Новосибирской области;</w:t>
      </w:r>
    </w:p>
    <w:p w:rsidR="0047426C" w:rsidRPr="008C47B9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8C47B9">
        <w:rPr>
          <w:rFonts w:ascii="Times New Roman" w:hAnsi="Times New Roman" w:cs="Calibri"/>
          <w:i/>
          <w:sz w:val="24"/>
          <w:szCs w:val="24"/>
        </w:rPr>
        <w:t>4) проведение ремонт</w:t>
      </w:r>
      <w:r w:rsidR="00067FBD" w:rsidRPr="008C47B9">
        <w:rPr>
          <w:rFonts w:ascii="Times New Roman" w:hAnsi="Times New Roman" w:cs="Calibri"/>
          <w:i/>
          <w:sz w:val="24"/>
          <w:szCs w:val="24"/>
        </w:rPr>
        <w:t>а жилого помещения,</w:t>
      </w:r>
      <w:r w:rsidR="005529F2" w:rsidRPr="008C47B9">
        <w:rPr>
          <w:sz w:val="24"/>
          <w:szCs w:val="24"/>
        </w:rPr>
        <w:t xml:space="preserve"> </w:t>
      </w:r>
      <w:r w:rsidR="005529F2" w:rsidRPr="008C47B9">
        <w:rPr>
          <w:rFonts w:ascii="Times New Roman" w:hAnsi="Times New Roman" w:cs="Calibri"/>
          <w:i/>
          <w:sz w:val="24"/>
          <w:szCs w:val="24"/>
        </w:rPr>
        <w:t>находящегося</w:t>
      </w:r>
      <w:r w:rsidR="00067FBD" w:rsidRPr="008C47B9">
        <w:rPr>
          <w:sz w:val="24"/>
          <w:szCs w:val="24"/>
        </w:rPr>
        <w:t xml:space="preserve"> </w:t>
      </w:r>
      <w:r w:rsidRPr="008C47B9">
        <w:rPr>
          <w:rFonts w:ascii="Times New Roman" w:hAnsi="Times New Roman" w:cs="Calibri"/>
          <w:i/>
          <w:sz w:val="24"/>
          <w:szCs w:val="24"/>
        </w:rPr>
        <w:t>в собственности гражданина, расположенного на территории Новосибирской области;</w:t>
      </w:r>
    </w:p>
    <w:p w:rsidR="0047426C" w:rsidRPr="008C47B9" w:rsidRDefault="0047426C" w:rsidP="004742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4"/>
          <w:szCs w:val="24"/>
        </w:rPr>
      </w:pPr>
      <w:r w:rsidRPr="008C47B9">
        <w:rPr>
          <w:rFonts w:ascii="Times New Roman" w:hAnsi="Times New Roman" w:cs="Calibri"/>
          <w:i/>
          <w:sz w:val="24"/>
          <w:szCs w:val="24"/>
        </w:rPr>
        <w:t>5) подключение (технологическое присоединение) жилого дома (части жилого дома), расположенного на территории Новосибирской области, к сетям инженерно-технического обеспечения.</w:t>
      </w:r>
    </w:p>
    <w:p w:rsidR="005C1035" w:rsidRDefault="0047426C" w:rsidP="00765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>В случае получения отказа в предоставлении ЕДВ при устранении причин, послуживших основаниями для отказа, Вы вправе обратиться за ЕДВ повторно.</w:t>
      </w:r>
    </w:p>
    <w:p w:rsidR="007653EA" w:rsidRDefault="007653EA" w:rsidP="00765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7653EA" w:rsidRPr="007653EA" w:rsidRDefault="007653EA" w:rsidP="007653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5C1035" w:rsidRPr="005C1035" w:rsidRDefault="005C1035" w:rsidP="007653E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Calibri"/>
          <w:sz w:val="20"/>
          <w:szCs w:val="20"/>
        </w:rPr>
      </w:pPr>
    </w:p>
    <w:p w:rsidR="00264B4C" w:rsidRDefault="0047426C" w:rsidP="00C454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8C47B9">
        <w:rPr>
          <w:rFonts w:ascii="Times New Roman" w:hAnsi="Times New Roman" w:cs="Calibri"/>
          <w:sz w:val="24"/>
          <w:szCs w:val="24"/>
        </w:rPr>
        <w:t xml:space="preserve">По вопросам предоставления единовременной денежной выплаты можно обратиться по телефону ___________ </w:t>
      </w:r>
    </w:p>
    <w:p w:rsidR="00C454A2" w:rsidRPr="00C454A2" w:rsidRDefault="00C454A2" w:rsidP="00C454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290C0B" w:rsidRPr="00290C0B" w:rsidRDefault="00290C0B" w:rsidP="00290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0C0B">
        <w:rPr>
          <w:rFonts w:ascii="Times New Roman" w:eastAsia="Calibri" w:hAnsi="Times New Roman"/>
          <w:sz w:val="24"/>
          <w:szCs w:val="24"/>
        </w:rPr>
        <w:t>_________________________________________</w:t>
      </w:r>
    </w:p>
    <w:p w:rsidR="0047426C" w:rsidRPr="00264B4C" w:rsidRDefault="003D5285" w:rsidP="00290C0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64B4C">
        <w:rPr>
          <w:rFonts w:ascii="Times New Roman" w:eastAsia="Calibri" w:hAnsi="Times New Roman"/>
          <w:sz w:val="20"/>
          <w:szCs w:val="20"/>
        </w:rPr>
        <w:t>(Уполномоченное лицо органа местного самоуправления)</w:t>
      </w:r>
    </w:p>
    <w:p w:rsidR="00290C0B" w:rsidRPr="00A11FC2" w:rsidRDefault="00290C0B" w:rsidP="00290C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26C" w:rsidRPr="00A11FC2" w:rsidRDefault="0047426C" w:rsidP="0047426C">
      <w:pPr>
        <w:spacing w:after="0" w:line="256" w:lineRule="auto"/>
        <w:rPr>
          <w:rFonts w:eastAsia="Calibri"/>
          <w:sz w:val="24"/>
          <w:szCs w:val="24"/>
        </w:rPr>
      </w:pPr>
      <w:r w:rsidRPr="00A11FC2">
        <w:rPr>
          <w:rFonts w:ascii="Times New Roman" w:eastAsia="Calibri" w:hAnsi="Times New Roman"/>
          <w:sz w:val="24"/>
          <w:szCs w:val="24"/>
        </w:rPr>
        <w:lastRenderedPageBreak/>
        <w:t xml:space="preserve">______________________________________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A11FC2">
        <w:rPr>
          <w:rFonts w:ascii="Times New Roman" w:eastAsia="Calibri" w:hAnsi="Times New Roman"/>
          <w:sz w:val="24"/>
          <w:szCs w:val="24"/>
        </w:rPr>
        <w:t xml:space="preserve">        ______________________</w:t>
      </w:r>
    </w:p>
    <w:p w:rsidR="0047426C" w:rsidRPr="00A11FC2" w:rsidRDefault="0047426C" w:rsidP="0047426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A11FC2">
        <w:rPr>
          <w:rFonts w:ascii="Times New Roman" w:eastAsia="Calibri" w:hAnsi="Times New Roman"/>
          <w:sz w:val="20"/>
          <w:szCs w:val="20"/>
        </w:rPr>
        <w:t>(</w:t>
      </w:r>
      <w:proofErr w:type="gramStart"/>
      <w:r w:rsidRPr="00A11FC2">
        <w:rPr>
          <w:rFonts w:ascii="Times New Roman" w:eastAsia="Calibri" w:hAnsi="Times New Roman"/>
          <w:sz w:val="20"/>
          <w:szCs w:val="20"/>
        </w:rPr>
        <w:t>фамилия</w:t>
      </w:r>
      <w:proofErr w:type="gramEnd"/>
      <w:r w:rsidRPr="00A11FC2">
        <w:rPr>
          <w:rFonts w:ascii="Times New Roman" w:eastAsia="Calibri" w:hAnsi="Times New Roman"/>
          <w:sz w:val="20"/>
          <w:szCs w:val="20"/>
        </w:rPr>
        <w:t xml:space="preserve">, имя отчество (последнее - при наличии))    </w:t>
      </w:r>
      <w:r w:rsidR="003D5285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</w:t>
      </w:r>
      <w:r w:rsidR="003D5285" w:rsidRPr="003D5285">
        <w:rPr>
          <w:rFonts w:ascii="Times New Roman" w:eastAsia="Calibri" w:hAnsi="Times New Roman"/>
          <w:sz w:val="20"/>
          <w:szCs w:val="20"/>
        </w:rPr>
        <w:t>(подпись)</w:t>
      </w:r>
      <w:r w:rsidRPr="00A11FC2">
        <w:rPr>
          <w:rFonts w:ascii="Times New Roman" w:eastAsia="Calibri" w:hAnsi="Times New Roman"/>
          <w:sz w:val="20"/>
          <w:szCs w:val="20"/>
        </w:rPr>
        <w:t xml:space="preserve">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</w:t>
      </w:r>
      <w:r w:rsidRPr="00A11FC2">
        <w:rPr>
          <w:rFonts w:ascii="Times New Roman" w:eastAsia="Calibri" w:hAnsi="Times New Roman"/>
          <w:sz w:val="20"/>
          <w:szCs w:val="20"/>
        </w:rPr>
        <w:t xml:space="preserve">           </w:t>
      </w:r>
      <w:r w:rsidR="003D5285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</w:t>
      </w:r>
    </w:p>
    <w:p w:rsidR="0047426C" w:rsidRPr="00A11FC2" w:rsidRDefault="0047426C" w:rsidP="004742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8554D" w:rsidRDefault="0047426C" w:rsidP="0068554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11FC2">
        <w:rPr>
          <w:rFonts w:ascii="Times New Roman" w:eastAsia="Calibri" w:hAnsi="Times New Roman"/>
          <w:sz w:val="24"/>
          <w:szCs w:val="24"/>
        </w:rPr>
        <w:t>«_____»____________________20____г.</w:t>
      </w:r>
    </w:p>
    <w:p w:rsidR="005C1035" w:rsidRDefault="005C1035" w:rsidP="0068554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4B4C" w:rsidRPr="00264B4C" w:rsidRDefault="00475839" w:rsidP="0068554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5839">
        <w:rPr>
          <w:rFonts w:ascii="Times New Roman" w:eastAsia="Calibri" w:hAnsi="Times New Roman"/>
          <w:sz w:val="24"/>
          <w:szCs w:val="24"/>
        </w:rPr>
        <w:t>_________».</w:t>
      </w: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C47B9" w:rsidRDefault="008C47B9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57797" w:rsidRDefault="00E57797" w:rsidP="00C454A2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57797" w:rsidRDefault="00E57797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80B3A" w:rsidRDefault="00F80B3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80B3A" w:rsidRDefault="00F80B3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80B3A" w:rsidRDefault="00F80B3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80B3A" w:rsidRDefault="00F80B3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80B3A" w:rsidRDefault="00F80B3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F80B3A" w:rsidRDefault="00F80B3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B22C3D" w:rsidRDefault="00B22C3D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B22C3D" w:rsidRDefault="00B22C3D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7653EA" w:rsidRDefault="007653E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7653EA" w:rsidRDefault="007653E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7653EA" w:rsidRDefault="007653E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7653EA" w:rsidRDefault="007653EA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C36E1" w:rsidRP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ПРИЛОЖЕНИЕ</w:t>
      </w:r>
      <w:r w:rsidR="0033227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№ 3</w:t>
      </w:r>
    </w:p>
    <w:p w:rsidR="009C36E1" w:rsidRP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</w:t>
      </w:r>
      <w:proofErr w:type="gramEnd"/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риказу министерства труда</w:t>
      </w:r>
    </w:p>
    <w:p w:rsidR="009C36E1" w:rsidRP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и</w:t>
      </w:r>
      <w:proofErr w:type="gramEnd"/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социального развития</w:t>
      </w:r>
    </w:p>
    <w:p w:rsidR="009C36E1" w:rsidRP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овосибирской области</w:t>
      </w:r>
    </w:p>
    <w:p w:rsid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т</w:t>
      </w:r>
      <w:proofErr w:type="gramEnd"/>
      <w:r w:rsidRPr="009C36E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________ № ____</w:t>
      </w:r>
    </w:p>
    <w:p w:rsid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C36E1" w:rsidRDefault="009C36E1" w:rsidP="009C36E1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7E0CF0" w:rsidRPr="007E0CF0" w:rsidRDefault="007E0CF0" w:rsidP="007E0CF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УТВЕРЖДЕНА</w:t>
      </w:r>
    </w:p>
    <w:p w:rsidR="007E0CF0" w:rsidRPr="007E0CF0" w:rsidRDefault="007E0CF0" w:rsidP="007E0CF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иказом</w:t>
      </w:r>
      <w:proofErr w:type="gramEnd"/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министерства труда и</w:t>
      </w:r>
    </w:p>
    <w:p w:rsidR="007E0CF0" w:rsidRPr="007E0CF0" w:rsidRDefault="007E0CF0" w:rsidP="007E0CF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оциального</w:t>
      </w:r>
      <w:proofErr w:type="gramEnd"/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развития</w:t>
      </w:r>
    </w:p>
    <w:p w:rsidR="007E0CF0" w:rsidRPr="007E0CF0" w:rsidRDefault="007E0CF0" w:rsidP="007E0CF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овосибирской области</w:t>
      </w:r>
    </w:p>
    <w:p w:rsidR="009C36E1" w:rsidRPr="00772E97" w:rsidRDefault="007E0CF0" w:rsidP="007E0CF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proofErr w:type="gramStart"/>
      <w:r w:rsidRPr="007E0CF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т</w:t>
      </w:r>
      <w:proofErr w:type="gramEnd"/>
      <w:r w:rsidR="00BE377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08.11.2023 № 1960-НПА</w:t>
      </w:r>
    </w:p>
    <w:p w:rsidR="009C36E1" w:rsidRPr="00632C6B" w:rsidRDefault="009C36E1" w:rsidP="009C3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36E1" w:rsidRPr="00632C6B" w:rsidRDefault="009C36E1" w:rsidP="009C3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C36E1" w:rsidRPr="00632C6B" w:rsidRDefault="009C36E1" w:rsidP="009C3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32C6B">
        <w:rPr>
          <w:rFonts w:ascii="Times New Roman" w:eastAsia="Calibri" w:hAnsi="Times New Roman"/>
          <w:sz w:val="24"/>
          <w:szCs w:val="24"/>
          <w:lang w:eastAsia="en-US"/>
        </w:rPr>
        <w:t>ФОРМА</w:t>
      </w:r>
    </w:p>
    <w:p w:rsidR="009C36E1" w:rsidRPr="00632C6B" w:rsidRDefault="009C36E1" w:rsidP="009C3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C36E1" w:rsidRPr="00632C6B" w:rsidRDefault="009C36E1" w:rsidP="009C3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3564F2" w:rsidRDefault="003564F2" w:rsidP="003564F2">
      <w:pPr>
        <w:pStyle w:val="ConsPlusNormal"/>
        <w:ind w:firstLine="540"/>
        <w:jc w:val="both"/>
      </w:pP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</w:t>
      </w:r>
    </w:p>
    <w:p w:rsidR="003564F2" w:rsidRPr="005B6F6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5B6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F62">
        <w:rPr>
          <w:rFonts w:ascii="Times New Roman" w:hAnsi="Times New Roman" w:cs="Times New Roman"/>
          <w:sz w:val="24"/>
          <w:szCs w:val="24"/>
        </w:rPr>
        <w:t>органа местного самоуправления муниципального</w:t>
      </w:r>
    </w:p>
    <w:p w:rsidR="003564F2" w:rsidRPr="005B6F6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6F62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Новосибирской области)</w:t>
      </w:r>
    </w:p>
    <w:p w:rsidR="003564F2" w:rsidRPr="005B6F6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4F2" w:rsidRPr="00FE0445" w:rsidRDefault="003564F2" w:rsidP="005B6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2"/>
      <w:bookmarkEnd w:id="0"/>
      <w:r w:rsidRPr="00FE04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30E22" w:rsidRPr="002966C7" w:rsidRDefault="003564F2" w:rsidP="005B6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6C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966C7">
        <w:rPr>
          <w:rFonts w:ascii="Times New Roman" w:hAnsi="Times New Roman" w:cs="Times New Roman"/>
          <w:b/>
          <w:sz w:val="24"/>
          <w:szCs w:val="24"/>
        </w:rPr>
        <w:t xml:space="preserve"> предоставлении единовременной ден</w:t>
      </w:r>
      <w:r w:rsidR="00730E22" w:rsidRPr="002966C7">
        <w:rPr>
          <w:rFonts w:ascii="Times New Roman" w:hAnsi="Times New Roman" w:cs="Times New Roman"/>
          <w:b/>
          <w:sz w:val="24"/>
          <w:szCs w:val="24"/>
        </w:rPr>
        <w:t>ежной выплаты взамен земельного</w:t>
      </w:r>
    </w:p>
    <w:p w:rsidR="003564F2" w:rsidRPr="002966C7" w:rsidRDefault="003564F2" w:rsidP="005B6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6C7">
        <w:rPr>
          <w:rFonts w:ascii="Times New Roman" w:hAnsi="Times New Roman" w:cs="Times New Roman"/>
          <w:b/>
          <w:sz w:val="24"/>
          <w:szCs w:val="24"/>
        </w:rPr>
        <w:t>участка</w:t>
      </w:r>
      <w:proofErr w:type="gramEnd"/>
      <w:r w:rsidRPr="002966C7">
        <w:rPr>
          <w:rFonts w:ascii="Times New Roman" w:hAnsi="Times New Roman" w:cs="Times New Roman"/>
          <w:b/>
          <w:sz w:val="24"/>
          <w:szCs w:val="24"/>
        </w:rPr>
        <w:t xml:space="preserve"> для индивидуального жилищного строительства</w:t>
      </w:r>
    </w:p>
    <w:p w:rsidR="003564F2" w:rsidRPr="005B6F6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</w:t>
      </w:r>
    </w:p>
    <w:p w:rsidR="003564F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>, имя, отчество (последнее - при наличии))</w:t>
      </w:r>
    </w:p>
    <w:p w:rsidR="005B6F62" w:rsidRPr="005B6F62" w:rsidRDefault="005B6F6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A44B8B" w:rsidP="005B6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5B6F62">
        <w:rPr>
          <w:rFonts w:ascii="Times New Roman" w:hAnsi="Times New Roman" w:cs="Times New Roman"/>
          <w:sz w:val="24"/>
          <w:szCs w:val="24"/>
        </w:rPr>
        <w:t>Адрес места</w:t>
      </w:r>
      <w:r w:rsidR="003564F2" w:rsidRPr="005B6F62">
        <w:rPr>
          <w:rFonts w:ascii="Times New Roman" w:hAnsi="Times New Roman" w:cs="Times New Roman"/>
          <w:sz w:val="24"/>
          <w:szCs w:val="24"/>
        </w:rPr>
        <w:t xml:space="preserve"> жительства, к</w:t>
      </w:r>
      <w:r w:rsidR="005B6F62">
        <w:rPr>
          <w:rFonts w:ascii="Times New Roman" w:hAnsi="Times New Roman" w:cs="Times New Roman"/>
          <w:sz w:val="24"/>
          <w:szCs w:val="24"/>
        </w:rPr>
        <w:t xml:space="preserve">онтактный телефон, страховой </w:t>
      </w:r>
      <w:r w:rsidR="003564F2" w:rsidRPr="005B6F62">
        <w:rPr>
          <w:rFonts w:ascii="Times New Roman" w:hAnsi="Times New Roman" w:cs="Times New Roman"/>
          <w:sz w:val="24"/>
          <w:szCs w:val="24"/>
        </w:rPr>
        <w:t>номер</w:t>
      </w:r>
      <w:r w:rsidR="005B6F62">
        <w:rPr>
          <w:rFonts w:ascii="Times New Roman" w:hAnsi="Times New Roman" w:cs="Times New Roman"/>
          <w:sz w:val="24"/>
          <w:szCs w:val="24"/>
        </w:rPr>
        <w:t> </w:t>
      </w:r>
      <w:r w:rsidR="003564F2" w:rsidRPr="005B6F62">
        <w:rPr>
          <w:rFonts w:ascii="Times New Roman" w:hAnsi="Times New Roman" w:cs="Times New Roman"/>
          <w:sz w:val="24"/>
          <w:szCs w:val="24"/>
        </w:rPr>
        <w:t>индивидуального лицевого счета (СНИЛС):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</w:t>
      </w:r>
    </w:p>
    <w:p w:rsidR="003564F2" w:rsidRPr="005B6F62" w:rsidRDefault="003564F2" w:rsidP="00A44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адрес места жительства гражданина</w:t>
      </w:r>
      <w:r w:rsidR="00A44B8B">
        <w:rPr>
          <w:rFonts w:ascii="Times New Roman" w:hAnsi="Times New Roman" w:cs="Times New Roman"/>
          <w:sz w:val="24"/>
          <w:szCs w:val="24"/>
        </w:rPr>
        <w:t xml:space="preserve"> </w:t>
      </w:r>
      <w:r w:rsidRPr="005B6F62">
        <w:rPr>
          <w:rFonts w:ascii="Times New Roman" w:hAnsi="Times New Roman" w:cs="Times New Roman"/>
          <w:sz w:val="24"/>
          <w:szCs w:val="24"/>
        </w:rPr>
        <w:t>с указанием номера почтового отделения)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564F2" w:rsidRPr="005B6F6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контактный телефон)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</w:t>
      </w:r>
    </w:p>
    <w:p w:rsidR="003564F2" w:rsidRPr="005B6F62" w:rsidRDefault="003564F2" w:rsidP="005B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страховой номер индивидуального лицевого счета (СНИЛС))</w:t>
      </w:r>
    </w:p>
    <w:p w:rsidR="003564F2" w:rsidRPr="005B6F62" w:rsidRDefault="003564F2" w:rsidP="00730E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1984"/>
        <w:gridCol w:w="2412"/>
      </w:tblGrid>
      <w:tr w:rsidR="003564F2" w:rsidRPr="005B6F62" w:rsidTr="00CC4822">
        <w:tc>
          <w:tcPr>
            <w:tcW w:w="3118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984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12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F2" w:rsidRPr="005B6F62" w:rsidTr="00CC4822">
        <w:tc>
          <w:tcPr>
            <w:tcW w:w="3118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</w:t>
            </w:r>
          </w:p>
        </w:tc>
        <w:tc>
          <w:tcPr>
            <w:tcW w:w="1984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12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F2" w:rsidRPr="005B6F62" w:rsidTr="00CC4822">
        <w:tc>
          <w:tcPr>
            <w:tcW w:w="3118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984" w:type="dxa"/>
            <w:vMerge w:val="restart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412" w:type="dxa"/>
            <w:vMerge w:val="restart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F2" w:rsidRPr="005B6F62" w:rsidTr="00CC4822">
        <w:tc>
          <w:tcPr>
            <w:tcW w:w="3118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2DA" w:rsidRPr="00C1591C" w:rsidRDefault="00E012DA" w:rsidP="00C1591C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012DA" w:rsidRPr="00E012DA" w:rsidRDefault="00E012DA" w:rsidP="00E012DA">
      <w:pPr>
        <w:pStyle w:val="ConsPlusNonformat"/>
        <w:ind w:right="282" w:firstLine="284"/>
        <w:jc w:val="center"/>
        <w:rPr>
          <w:rFonts w:ascii="Times New Roman" w:hAnsi="Times New Roman" w:cs="Times New Roman"/>
          <w:szCs w:val="20"/>
        </w:rPr>
      </w:pPr>
    </w:p>
    <w:p w:rsidR="00503225" w:rsidRPr="005B6F62" w:rsidRDefault="00503225" w:rsidP="00A44B8B">
      <w:pPr>
        <w:pStyle w:val="ConsPlusNonformat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564F2" w:rsidRPr="005B6F62">
        <w:rPr>
          <w:rFonts w:ascii="Times New Roman" w:hAnsi="Times New Roman" w:cs="Times New Roman"/>
          <w:sz w:val="24"/>
          <w:szCs w:val="24"/>
        </w:rPr>
        <w:t>. Прошу предоставить единовременную денежную выплату взамен земельного участка для индивидуального жилищного строительства (далее – ед</w:t>
      </w:r>
      <w:r w:rsidRPr="005B6F62">
        <w:rPr>
          <w:rFonts w:ascii="Times New Roman" w:hAnsi="Times New Roman" w:cs="Times New Roman"/>
          <w:sz w:val="24"/>
          <w:szCs w:val="24"/>
        </w:rPr>
        <w:t>иновременная денежная выплата).</w:t>
      </w:r>
    </w:p>
    <w:p w:rsidR="003564F2" w:rsidRPr="005B6F62" w:rsidRDefault="003564F2" w:rsidP="00730E22">
      <w:pPr>
        <w:pStyle w:val="ConsPlusNonformat"/>
        <w:ind w:right="28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Денежные средства прошу перечислить в кредитную организацию ____________________________________________________________________________________________________________________________________</w:t>
      </w:r>
      <w:r w:rsidR="00777362" w:rsidRPr="005B6F62">
        <w:rPr>
          <w:rFonts w:ascii="Times New Roman" w:hAnsi="Times New Roman" w:cs="Times New Roman"/>
          <w:sz w:val="24"/>
          <w:szCs w:val="24"/>
        </w:rPr>
        <w:t>__________________________</w:t>
      </w:r>
      <w:r w:rsidR="00436925" w:rsidRPr="005B6F6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36925" w:rsidRPr="005B6F62">
        <w:rPr>
          <w:rFonts w:ascii="Times New Roman" w:hAnsi="Times New Roman" w:cs="Times New Roman"/>
          <w:sz w:val="24"/>
          <w:szCs w:val="24"/>
        </w:rPr>
        <w:t xml:space="preserve">   </w:t>
      </w: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>наименование организации, № счета)</w:t>
      </w:r>
    </w:p>
    <w:p w:rsidR="00A2627D" w:rsidRPr="005B6F62" w:rsidRDefault="00A2627D" w:rsidP="005B6F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5B6F62">
      <w:pPr>
        <w:pStyle w:val="ConsPlusNonformat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3. Обязуюсь сообщить в орган местного самоуправления муниципального образования Новосибирской области ____________________________ об изменении персональных данных, изменении счета в кредитной организации.</w:t>
      </w:r>
    </w:p>
    <w:p w:rsidR="00503225" w:rsidRPr="005B6F62" w:rsidRDefault="00503225" w:rsidP="00730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730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 w:rsidR="00436925" w:rsidRPr="005B6F62">
        <w:rPr>
          <w:rFonts w:ascii="Times New Roman" w:hAnsi="Times New Roman" w:cs="Times New Roman"/>
          <w:sz w:val="24"/>
          <w:szCs w:val="24"/>
        </w:rPr>
        <w:t>тавленных сведений предупрежден</w:t>
      </w:r>
      <w:r w:rsidRPr="005B6F62">
        <w:rPr>
          <w:rFonts w:ascii="Times New Roman" w:hAnsi="Times New Roman" w:cs="Times New Roman"/>
          <w:sz w:val="24"/>
          <w:szCs w:val="24"/>
        </w:rPr>
        <w:t>(а).</w:t>
      </w:r>
    </w:p>
    <w:p w:rsidR="003564F2" w:rsidRPr="005B6F62" w:rsidRDefault="003564F2" w:rsidP="00777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3564F2" w:rsidRPr="005B6F62" w:rsidRDefault="00FE0445" w:rsidP="00FE04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564F2"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564F2" w:rsidRPr="005B6F62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="003564F2" w:rsidRPr="005B6F62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    Отношусь к категории (отметить нужное):</w:t>
      </w:r>
    </w:p>
    <w:p w:rsidR="00503225" w:rsidRPr="00491583" w:rsidRDefault="00503225" w:rsidP="00730E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03225" w:rsidRPr="005B6F62" w:rsidRDefault="0050322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┌──┐</w:t>
      </w:r>
    </w:p>
    <w:p w:rsidR="00503225" w:rsidRPr="008774FA" w:rsidRDefault="002911E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└──┘ </w:t>
      </w:r>
      <w:r w:rsidRPr="008774FA">
        <w:rPr>
          <w:rFonts w:ascii="Times New Roman" w:hAnsi="Times New Roman" w:cs="Times New Roman"/>
          <w:sz w:val="24"/>
          <w:szCs w:val="24"/>
        </w:rPr>
        <w:t>ветераны боевых действий</w:t>
      </w:r>
      <w:r w:rsidR="002966C7" w:rsidRPr="008774FA">
        <w:rPr>
          <w:rFonts w:ascii="Times New Roman" w:hAnsi="Times New Roman" w:cs="Times New Roman"/>
          <w:sz w:val="24"/>
          <w:szCs w:val="24"/>
        </w:rPr>
        <w:t>, за исключение</w:t>
      </w:r>
      <w:r w:rsidR="00B22C3D">
        <w:rPr>
          <w:rFonts w:ascii="Times New Roman" w:hAnsi="Times New Roman" w:cs="Times New Roman"/>
          <w:sz w:val="24"/>
          <w:szCs w:val="24"/>
        </w:rPr>
        <w:t>м лиц, указанных в подпунктах «в» - «д» пункта 2</w:t>
      </w:r>
      <w:r w:rsidR="002966C7" w:rsidRPr="008774FA">
        <w:rPr>
          <w:rFonts w:ascii="Times New Roman" w:hAnsi="Times New Roman" w:cs="Times New Roman"/>
          <w:sz w:val="24"/>
          <w:szCs w:val="24"/>
        </w:rPr>
        <w:t xml:space="preserve"> ч</w:t>
      </w:r>
      <w:r w:rsidR="003B72C9">
        <w:rPr>
          <w:rFonts w:ascii="Times New Roman" w:hAnsi="Times New Roman" w:cs="Times New Roman"/>
          <w:sz w:val="24"/>
          <w:szCs w:val="24"/>
        </w:rPr>
        <w:t>асти 1 статьи 5 Закона № 112-ОЗ</w:t>
      </w:r>
      <w:r w:rsidR="00CA1F40">
        <w:rPr>
          <w:rFonts w:ascii="Times New Roman" w:hAnsi="Times New Roman" w:cs="Times New Roman"/>
          <w:sz w:val="24"/>
          <w:szCs w:val="24"/>
        </w:rPr>
        <w:t>*</w:t>
      </w:r>
    </w:p>
    <w:p w:rsidR="003564F2" w:rsidRPr="008774FA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3564F2" w:rsidRPr="008774FA" w:rsidRDefault="009A2C31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┘ </w:t>
      </w:r>
      <w:r w:rsidR="00503225" w:rsidRPr="008774FA">
        <w:rPr>
          <w:rFonts w:ascii="Times New Roman" w:hAnsi="Times New Roman" w:cs="Times New Roman"/>
          <w:sz w:val="24"/>
          <w:szCs w:val="24"/>
        </w:rPr>
        <w:t xml:space="preserve">нетрудоспособные члены семьи погибшего (умершего) ветерана боевых действий, инвалида войны, участника Великой Отечественной войны, состоявшие на его иждивении и получающие пенсию по случаю потери кормильца </w:t>
      </w:r>
      <w:r w:rsidR="002911E5" w:rsidRPr="008774FA">
        <w:rPr>
          <w:rFonts w:ascii="Times New Roman" w:hAnsi="Times New Roman" w:cs="Times New Roman"/>
          <w:sz w:val="24"/>
          <w:szCs w:val="24"/>
        </w:rPr>
        <w:t>(имеющие право на ее получение</w:t>
      </w:r>
      <w:r w:rsidR="002966C7" w:rsidRPr="008774FA">
        <w:rPr>
          <w:rFonts w:ascii="Times New Roman" w:hAnsi="Times New Roman" w:cs="Times New Roman"/>
          <w:sz w:val="24"/>
          <w:szCs w:val="24"/>
        </w:rPr>
        <w:t>)</w:t>
      </w:r>
      <w:r w:rsidR="002966C7" w:rsidRPr="008774FA">
        <w:rPr>
          <w:sz w:val="24"/>
          <w:szCs w:val="24"/>
        </w:rPr>
        <w:t xml:space="preserve"> </w:t>
      </w:r>
      <w:r w:rsidR="002966C7" w:rsidRPr="008774FA">
        <w:rPr>
          <w:rFonts w:ascii="Times New Roman" w:hAnsi="Times New Roman" w:cs="Times New Roman"/>
          <w:sz w:val="24"/>
          <w:szCs w:val="24"/>
        </w:rPr>
        <w:t>в соответствии с пенсионным законодательством Российской Федерации, за исключени</w:t>
      </w:r>
      <w:r w:rsidR="00B22C3D">
        <w:rPr>
          <w:rFonts w:ascii="Times New Roman" w:hAnsi="Times New Roman" w:cs="Times New Roman"/>
          <w:sz w:val="24"/>
          <w:szCs w:val="24"/>
        </w:rPr>
        <w:t>ем лиц, указанных в подпункте «е» пункта 2</w:t>
      </w:r>
      <w:r w:rsidR="002966C7" w:rsidRPr="008774FA">
        <w:rPr>
          <w:rFonts w:ascii="Times New Roman" w:hAnsi="Times New Roman" w:cs="Times New Roman"/>
          <w:sz w:val="24"/>
          <w:szCs w:val="24"/>
        </w:rPr>
        <w:t xml:space="preserve"> ча</w:t>
      </w:r>
      <w:r w:rsidR="003B72C9">
        <w:rPr>
          <w:rFonts w:ascii="Times New Roman" w:hAnsi="Times New Roman" w:cs="Times New Roman"/>
          <w:sz w:val="24"/>
          <w:szCs w:val="24"/>
        </w:rPr>
        <w:t>сти 1 статьи 5 Закона № 112-ОЗ</w:t>
      </w:r>
    </w:p>
    <w:p w:rsidR="003564F2" w:rsidRPr="008774FA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503225" w:rsidRPr="008774FA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└──┘</w:t>
      </w:r>
      <w:r w:rsidR="00503225" w:rsidRPr="008774FA">
        <w:rPr>
          <w:rFonts w:ascii="Times New Roman" w:hAnsi="Times New Roman" w:cs="Times New Roman"/>
          <w:sz w:val="24"/>
          <w:szCs w:val="24"/>
        </w:rPr>
        <w:t xml:space="preserve"> 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(далее – СВО)</w:t>
      </w:r>
      <w:r w:rsidR="00AF4B9B" w:rsidRPr="008774FA">
        <w:rPr>
          <w:rFonts w:ascii="Times New Roman" w:hAnsi="Times New Roman" w:cs="Times New Roman"/>
          <w:sz w:val="24"/>
          <w:szCs w:val="24"/>
        </w:rPr>
        <w:t>,</w:t>
      </w:r>
      <w:r w:rsidR="00AF4B9B" w:rsidRPr="008774FA">
        <w:rPr>
          <w:sz w:val="24"/>
          <w:szCs w:val="24"/>
        </w:rPr>
        <w:t xml:space="preserve"> </w:t>
      </w:r>
      <w:r w:rsidR="00AF4B9B" w:rsidRPr="008774FA">
        <w:rPr>
          <w:rFonts w:ascii="Times New Roman" w:hAnsi="Times New Roman" w:cs="Times New Roman"/>
          <w:sz w:val="24"/>
          <w:szCs w:val="24"/>
        </w:rPr>
        <w:t>и являющиеся ветеранами боевых действий</w:t>
      </w:r>
    </w:p>
    <w:p w:rsidR="00503225" w:rsidRPr="008774FA" w:rsidRDefault="0050322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503225" w:rsidRPr="008774FA" w:rsidRDefault="009A2C31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┘ </w:t>
      </w:r>
      <w:r w:rsidR="00503225" w:rsidRPr="008774FA">
        <w:rPr>
          <w:rFonts w:ascii="Times New Roman" w:hAnsi="Times New Roman" w:cs="Times New Roman"/>
          <w:sz w:val="24"/>
          <w:szCs w:val="24"/>
        </w:rPr>
        <w:t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3F26A9">
        <w:rPr>
          <w:rFonts w:ascii="Times New Roman" w:hAnsi="Times New Roman" w:cs="Times New Roman"/>
          <w:sz w:val="24"/>
          <w:szCs w:val="24"/>
        </w:rPr>
        <w:t xml:space="preserve"> (войска национальной гвардии Российской Федерации)</w:t>
      </w:r>
      <w:r w:rsidR="00503225" w:rsidRPr="008774FA">
        <w:rPr>
          <w:rFonts w:ascii="Times New Roman" w:hAnsi="Times New Roman" w:cs="Times New Roman"/>
          <w:sz w:val="24"/>
          <w:szCs w:val="24"/>
        </w:rPr>
        <w:t>, удостоенные звания Героя Российской Федерации или награжденные орденами Российской Федерации за заслуги, проявленные в ходе участия в СВО, и являющиеся ветеранами боевых действий</w:t>
      </w:r>
    </w:p>
    <w:p w:rsidR="00503225" w:rsidRPr="008774FA" w:rsidRDefault="0050322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503225" w:rsidRPr="008774FA" w:rsidRDefault="0050322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└──┘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ВО, и являющиеся ветеранами боевых действий</w:t>
      </w:r>
    </w:p>
    <w:p w:rsidR="00503225" w:rsidRPr="008774FA" w:rsidRDefault="0050322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503225" w:rsidRPr="008774FA" w:rsidRDefault="00503225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└──┘</w:t>
      </w:r>
      <w:r w:rsidRPr="008774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74FA">
        <w:rPr>
          <w:rFonts w:ascii="Times New Roman" w:hAnsi="Times New Roman" w:cs="Times New Roman"/>
          <w:sz w:val="24"/>
          <w:szCs w:val="24"/>
        </w:rPr>
        <w:t xml:space="preserve">члены семей лиц, </w:t>
      </w:r>
      <w:r w:rsidR="003F26A9">
        <w:rPr>
          <w:rFonts w:ascii="Times New Roman" w:hAnsi="Times New Roman" w:cs="Times New Roman"/>
          <w:sz w:val="24"/>
          <w:szCs w:val="24"/>
        </w:rPr>
        <w:t>указанных в подпунктах «в» - «д</w:t>
      </w:r>
      <w:r w:rsidR="00B22C3D">
        <w:rPr>
          <w:rFonts w:ascii="Times New Roman" w:hAnsi="Times New Roman" w:cs="Times New Roman"/>
          <w:sz w:val="24"/>
          <w:szCs w:val="24"/>
        </w:rPr>
        <w:t>» пункта 2</w:t>
      </w:r>
      <w:r w:rsidR="00491583" w:rsidRPr="008774FA">
        <w:rPr>
          <w:rFonts w:ascii="Times New Roman" w:hAnsi="Times New Roman" w:cs="Times New Roman"/>
          <w:sz w:val="24"/>
          <w:szCs w:val="24"/>
        </w:rPr>
        <w:t xml:space="preserve"> части 1 статьи 5 Закона №</w:t>
      </w:r>
      <w:r w:rsidR="00491583" w:rsidRPr="008774FA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491583" w:rsidRPr="008774FA">
        <w:rPr>
          <w:rFonts w:ascii="Times New Roman" w:hAnsi="Times New Roman" w:cs="Times New Roman"/>
          <w:sz w:val="24"/>
          <w:szCs w:val="24"/>
        </w:rPr>
        <w:t>1</w:t>
      </w:r>
      <w:r w:rsidR="003B72C9">
        <w:rPr>
          <w:rFonts w:ascii="Times New Roman" w:hAnsi="Times New Roman" w:cs="Times New Roman"/>
          <w:sz w:val="24"/>
          <w:szCs w:val="24"/>
        </w:rPr>
        <w:t>12-ОЗ</w:t>
      </w:r>
      <w:r w:rsidR="00491583" w:rsidRPr="008774FA">
        <w:rPr>
          <w:rFonts w:ascii="Times New Roman" w:hAnsi="Times New Roman" w:cs="Times New Roman"/>
          <w:sz w:val="24"/>
          <w:szCs w:val="24"/>
        </w:rPr>
        <w:t xml:space="preserve">, </w:t>
      </w:r>
      <w:r w:rsidRPr="008774FA">
        <w:rPr>
          <w:rFonts w:ascii="Times New Roman" w:hAnsi="Times New Roman" w:cs="Times New Roman"/>
          <w:sz w:val="24"/>
          <w:szCs w:val="24"/>
        </w:rPr>
        <w:t>погибших (умерших) вследствие увечья (ранения, травмы, контузии) или заболевания, полученных ими в ходе участия в СВО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2DA" w:rsidRPr="00491583" w:rsidRDefault="002966C7" w:rsidP="004915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*</w:t>
      </w:r>
      <w:r>
        <w:t xml:space="preserve"> </w:t>
      </w:r>
      <w:r w:rsidRPr="00EC40D5">
        <w:t>–</w:t>
      </w:r>
      <w:r>
        <w:t xml:space="preserve"> </w:t>
      </w:r>
      <w:r w:rsidRPr="00EC40D5">
        <w:rPr>
          <w:rFonts w:ascii="Times New Roman" w:hAnsi="Times New Roman" w:cs="Calibri"/>
          <w:sz w:val="20"/>
          <w:szCs w:val="20"/>
        </w:rPr>
        <w:t xml:space="preserve">Закон </w:t>
      </w:r>
      <w:r w:rsidR="000E0041">
        <w:rPr>
          <w:rFonts w:ascii="Times New Roman" w:hAnsi="Times New Roman" w:cs="Calibri"/>
          <w:sz w:val="20"/>
          <w:szCs w:val="20"/>
        </w:rPr>
        <w:t xml:space="preserve">№ </w:t>
      </w:r>
      <w:r w:rsidRPr="00EC40D5">
        <w:rPr>
          <w:rFonts w:ascii="Times New Roman" w:hAnsi="Times New Roman" w:cs="Calibri"/>
          <w:sz w:val="20"/>
          <w:szCs w:val="20"/>
        </w:rPr>
        <w:t>112-ОЗ</w:t>
      </w:r>
      <w:r>
        <w:rPr>
          <w:rFonts w:ascii="Times New Roman" w:hAnsi="Times New Roman" w:cs="Calibri"/>
          <w:sz w:val="20"/>
          <w:szCs w:val="20"/>
        </w:rPr>
        <w:t xml:space="preserve"> </w:t>
      </w:r>
      <w:r w:rsidRPr="00EC40D5">
        <w:rPr>
          <w:rFonts w:ascii="Times New Roman" w:hAnsi="Times New Roman" w:cs="Calibri"/>
          <w:sz w:val="20"/>
          <w:szCs w:val="20"/>
        </w:rPr>
        <w:t xml:space="preserve">– </w:t>
      </w:r>
      <w:r>
        <w:rPr>
          <w:rFonts w:ascii="Times New Roman" w:hAnsi="Times New Roman" w:cs="Calibri"/>
          <w:sz w:val="20"/>
          <w:szCs w:val="20"/>
        </w:rPr>
        <w:t>Закон</w:t>
      </w:r>
      <w:r w:rsidRPr="00DA082A">
        <w:rPr>
          <w:rFonts w:ascii="Times New Roman" w:hAnsi="Times New Roman" w:cs="Calibri"/>
          <w:sz w:val="20"/>
          <w:szCs w:val="20"/>
        </w:rPr>
        <w:t xml:space="preserve"> Новосибирской области от 05.12.2016 № 112-ОЗ «Об отдельных вопросах регулирования земельных отношений на территор</w:t>
      </w:r>
      <w:r>
        <w:rPr>
          <w:rFonts w:ascii="Times New Roman" w:hAnsi="Times New Roman" w:cs="Calibri"/>
          <w:sz w:val="20"/>
          <w:szCs w:val="20"/>
        </w:rPr>
        <w:t>ии Новосибирской области»</w:t>
      </w:r>
    </w:p>
    <w:p w:rsidR="008774FA" w:rsidRDefault="008774FA" w:rsidP="00E012D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8774FA" w:rsidRDefault="008774FA" w:rsidP="00E012D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E012DA" w:rsidRDefault="00E012DA" w:rsidP="00E012D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E012DA" w:rsidRPr="00E012DA" w:rsidRDefault="00E012DA" w:rsidP="00E012D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8774FA" w:rsidRDefault="008774F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лением предоставляю</w:t>
      </w:r>
      <w:r w:rsidR="003564F2" w:rsidRPr="005B6F62">
        <w:rPr>
          <w:rFonts w:ascii="Times New Roman" w:hAnsi="Times New Roman" w:cs="Times New Roman"/>
          <w:sz w:val="24"/>
          <w:szCs w:val="24"/>
        </w:rPr>
        <w:t xml:space="preserve"> следующие документы (отметить нужное):</w:t>
      </w:r>
    </w:p>
    <w:p w:rsidR="00A21DD8" w:rsidRPr="005B6F62" w:rsidRDefault="00173E7F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7F" w:rsidRPr="005B6F62" w:rsidRDefault="00173E7F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┌──┐</w:t>
      </w:r>
    </w:p>
    <w:p w:rsidR="00730E22" w:rsidRPr="008774FA" w:rsidRDefault="009A2C31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┘ </w:t>
      </w:r>
      <w:r w:rsidR="00A93914">
        <w:rPr>
          <w:rFonts w:ascii="Times New Roman" w:hAnsi="Times New Roman" w:cs="Times New Roman"/>
          <w:sz w:val="24"/>
          <w:szCs w:val="24"/>
        </w:rPr>
        <w:t>удостоверение</w:t>
      </w:r>
      <w:r w:rsidR="00173E7F" w:rsidRPr="008774FA">
        <w:rPr>
          <w:rFonts w:ascii="Times New Roman" w:hAnsi="Times New Roman" w:cs="Times New Roman"/>
          <w:sz w:val="24"/>
          <w:szCs w:val="24"/>
        </w:rPr>
        <w:t xml:space="preserve"> ветерана боевых действий;</w:t>
      </w:r>
    </w:p>
    <w:p w:rsidR="00730E22" w:rsidRPr="008774FA" w:rsidRDefault="00730E2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173E7F" w:rsidRPr="008774FA" w:rsidRDefault="009A2C31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┘ </w:t>
      </w:r>
      <w:r w:rsidR="00A93914">
        <w:rPr>
          <w:rFonts w:ascii="Times New Roman" w:hAnsi="Times New Roman" w:cs="Times New Roman"/>
          <w:sz w:val="24"/>
          <w:szCs w:val="24"/>
        </w:rPr>
        <w:t>удостоверение</w:t>
      </w:r>
      <w:r w:rsidR="00730E22" w:rsidRPr="008774FA">
        <w:rPr>
          <w:rFonts w:ascii="Times New Roman" w:hAnsi="Times New Roman" w:cs="Times New Roman"/>
          <w:sz w:val="24"/>
          <w:szCs w:val="24"/>
        </w:rPr>
        <w:t xml:space="preserve"> члена семьи погибшего (умершего) инвалида войны, участника Великой Отечественной войны или ветерана боевых действий;</w:t>
      </w:r>
    </w:p>
    <w:p w:rsidR="00173E7F" w:rsidRPr="008774FA" w:rsidRDefault="00173E7F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173E7F" w:rsidRPr="008774FA" w:rsidRDefault="00173E7F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 xml:space="preserve">└──┘ копии документов, подтверждающих присвоение гражданину звания Героя Российской Федерации или награждение орденами Российской Федерации за заслуги, проявленные в ходе участия в СВО; </w:t>
      </w:r>
    </w:p>
    <w:p w:rsidR="00173E7F" w:rsidRPr="008774FA" w:rsidRDefault="00173E7F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730E22" w:rsidRDefault="00AD7C61" w:rsidP="0087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┘ </w:t>
      </w:r>
      <w:r w:rsidR="00EB16FB">
        <w:rPr>
          <w:rFonts w:ascii="Times New Roman" w:hAnsi="Times New Roman" w:cs="Times New Roman"/>
          <w:sz w:val="24"/>
          <w:szCs w:val="24"/>
        </w:rPr>
        <w:t>копию</w:t>
      </w:r>
      <w:r w:rsidR="00EB16FB" w:rsidRPr="00EB16FB">
        <w:rPr>
          <w:rFonts w:ascii="Times New Roman" w:hAnsi="Times New Roman" w:cs="Times New Roman"/>
          <w:sz w:val="24"/>
          <w:szCs w:val="24"/>
        </w:rPr>
        <w:t xml:space="preserve"> справки о подтверждении факта участи</w:t>
      </w:r>
      <w:r w:rsidR="00EB16FB">
        <w:rPr>
          <w:rFonts w:ascii="Times New Roman" w:hAnsi="Times New Roman" w:cs="Times New Roman"/>
          <w:sz w:val="24"/>
          <w:szCs w:val="24"/>
        </w:rPr>
        <w:t>я в СВО</w:t>
      </w:r>
      <w:r w:rsidR="00EB16FB" w:rsidRPr="00EB16FB">
        <w:rPr>
          <w:rFonts w:ascii="Times New Roman" w:hAnsi="Times New Roman" w:cs="Times New Roman"/>
          <w:sz w:val="24"/>
          <w:szCs w:val="24"/>
        </w:rPr>
        <w:t>, выданной федеральным органом исполнительной власти (федеральным государственным органом) участнику специальной военной операции или члену семьи участника специальной военной операции, в соответствии с постановлением Правительства Росс</w:t>
      </w:r>
      <w:r w:rsidR="00EB16FB">
        <w:rPr>
          <w:rFonts w:ascii="Times New Roman" w:hAnsi="Times New Roman" w:cs="Times New Roman"/>
          <w:sz w:val="24"/>
          <w:szCs w:val="24"/>
        </w:rPr>
        <w:t>ийской Федерации от 09.10.2024 № 1354 «</w:t>
      </w:r>
      <w:r w:rsidR="00EB16FB" w:rsidRPr="00EB16FB">
        <w:rPr>
          <w:rFonts w:ascii="Times New Roman" w:hAnsi="Times New Roman" w:cs="Times New Roman"/>
          <w:sz w:val="24"/>
          <w:szCs w:val="24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</w:t>
      </w:r>
      <w:r w:rsidR="00EB16FB">
        <w:rPr>
          <w:rFonts w:ascii="Times New Roman" w:hAnsi="Times New Roman" w:cs="Times New Roman"/>
          <w:sz w:val="24"/>
          <w:szCs w:val="24"/>
        </w:rPr>
        <w:t>ой области и Херсонской области»;</w:t>
      </w:r>
    </w:p>
    <w:p w:rsidR="00730E22" w:rsidRPr="008774FA" w:rsidRDefault="00730E2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730E22" w:rsidRDefault="002A095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─┘ </w:t>
      </w:r>
      <w:r w:rsidR="00820BD4">
        <w:rPr>
          <w:rFonts w:ascii="Times New Roman" w:hAnsi="Times New Roman" w:cs="Times New Roman"/>
          <w:sz w:val="24"/>
          <w:szCs w:val="24"/>
        </w:rPr>
        <w:t>копию</w:t>
      </w:r>
      <w:r w:rsidR="00A93914">
        <w:rPr>
          <w:rFonts w:ascii="Times New Roman" w:hAnsi="Times New Roman" w:cs="Times New Roman"/>
          <w:sz w:val="24"/>
          <w:szCs w:val="24"/>
        </w:rPr>
        <w:t xml:space="preserve"> </w:t>
      </w:r>
      <w:r w:rsidR="00A93914" w:rsidRPr="00A93914">
        <w:rPr>
          <w:rFonts w:ascii="Times New Roman" w:hAnsi="Times New Roman" w:cs="Times New Roman"/>
          <w:sz w:val="24"/>
          <w:szCs w:val="24"/>
        </w:rPr>
        <w:t>документа (извещения или справки), подтверждающего гибель, смерть вследствие увечья (контузии, травмы, ранения) или заболевания, полученных в ходе участи</w:t>
      </w:r>
      <w:r w:rsidR="00F80B3A">
        <w:rPr>
          <w:rFonts w:ascii="Times New Roman" w:hAnsi="Times New Roman" w:cs="Times New Roman"/>
          <w:sz w:val="24"/>
          <w:szCs w:val="24"/>
        </w:rPr>
        <w:t>я в СВО</w:t>
      </w:r>
      <w:r w:rsidR="00A93914" w:rsidRPr="00A93914">
        <w:rPr>
          <w:rFonts w:ascii="Times New Roman" w:hAnsi="Times New Roman" w:cs="Times New Roman"/>
          <w:sz w:val="24"/>
          <w:szCs w:val="24"/>
        </w:rPr>
        <w:t xml:space="preserve"> (при выполнении задач по охране государственной границы Российской Федерации на участках, примыкающих к районам проведе</w:t>
      </w:r>
      <w:r w:rsidR="00F80B3A">
        <w:rPr>
          <w:rFonts w:ascii="Times New Roman" w:hAnsi="Times New Roman" w:cs="Times New Roman"/>
          <w:sz w:val="24"/>
          <w:szCs w:val="24"/>
        </w:rPr>
        <w:t>ния СВО</w:t>
      </w:r>
      <w:r w:rsidR="00A93914" w:rsidRPr="00A93914">
        <w:rPr>
          <w:rFonts w:ascii="Times New Roman" w:hAnsi="Times New Roman" w:cs="Times New Roman"/>
          <w:sz w:val="24"/>
          <w:szCs w:val="24"/>
        </w:rPr>
        <w:t>, с 30 сентября 2022 года задач по обеспечению безопасности Российской Федерации на участках, примыкающих к районам проведе</w:t>
      </w:r>
      <w:r w:rsidR="00F80B3A">
        <w:rPr>
          <w:rFonts w:ascii="Times New Roman" w:hAnsi="Times New Roman" w:cs="Times New Roman"/>
          <w:sz w:val="24"/>
          <w:szCs w:val="24"/>
        </w:rPr>
        <w:t>ния СВО</w:t>
      </w:r>
      <w:r w:rsidR="00A93914" w:rsidRPr="00A93914">
        <w:rPr>
          <w:rFonts w:ascii="Times New Roman" w:hAnsi="Times New Roman" w:cs="Times New Roman"/>
          <w:sz w:val="24"/>
          <w:szCs w:val="24"/>
        </w:rPr>
        <w:t>, а также в ходе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введен средний уровень реагирования) участн</w:t>
      </w:r>
      <w:r w:rsidR="00F80B3A">
        <w:rPr>
          <w:rFonts w:ascii="Times New Roman" w:hAnsi="Times New Roman" w:cs="Times New Roman"/>
          <w:sz w:val="24"/>
          <w:szCs w:val="24"/>
        </w:rPr>
        <w:t>ика СВО</w:t>
      </w:r>
      <w:r w:rsidR="00A93914" w:rsidRPr="00A93914">
        <w:rPr>
          <w:rFonts w:ascii="Times New Roman" w:hAnsi="Times New Roman" w:cs="Times New Roman"/>
          <w:sz w:val="24"/>
          <w:szCs w:val="24"/>
        </w:rPr>
        <w:t xml:space="preserve">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</w:t>
      </w:r>
      <w:proofErr w:type="spellStart"/>
      <w:r w:rsidR="00A93914" w:rsidRPr="00A93914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A93914" w:rsidRPr="00A93914">
        <w:rPr>
          <w:rFonts w:ascii="Times New Roman" w:hAnsi="Times New Roman" w:cs="Times New Roman"/>
          <w:sz w:val="24"/>
          <w:szCs w:val="24"/>
        </w:rPr>
        <w:t>, подразделением ФСБ России, органом федеральной службы безопасности, органами внутренних дел Российской Федерации либо военным комиссариатом, либо копию решения суда об объявлении гражданина умершим или о признании гражданина безвестно отсутствующим, об установлении факта гибели, смерти вследствие увечья (контузии, травмы, ранения) или заболевания, полученных в ходе участи</w:t>
      </w:r>
      <w:r w:rsidR="00E673FA">
        <w:rPr>
          <w:rFonts w:ascii="Times New Roman" w:hAnsi="Times New Roman" w:cs="Times New Roman"/>
          <w:sz w:val="24"/>
          <w:szCs w:val="24"/>
        </w:rPr>
        <w:t>я в СВО</w:t>
      </w:r>
      <w:r w:rsidR="00A93914" w:rsidRPr="00A93914">
        <w:rPr>
          <w:rFonts w:ascii="Times New Roman" w:hAnsi="Times New Roman" w:cs="Times New Roman"/>
          <w:sz w:val="24"/>
          <w:szCs w:val="24"/>
        </w:rPr>
        <w:t>;</w:t>
      </w:r>
    </w:p>
    <w:p w:rsidR="002A0952" w:rsidRPr="002A0952" w:rsidRDefault="002A0952" w:rsidP="002A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952">
        <w:rPr>
          <w:rFonts w:ascii="Times New Roman" w:hAnsi="Times New Roman" w:cs="Times New Roman"/>
          <w:sz w:val="24"/>
          <w:szCs w:val="24"/>
        </w:rPr>
        <w:t>┌──┐</w:t>
      </w:r>
    </w:p>
    <w:p w:rsidR="002A0952" w:rsidRPr="008774FA" w:rsidRDefault="002A0952" w:rsidP="002A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952">
        <w:rPr>
          <w:rFonts w:ascii="Times New Roman" w:hAnsi="Times New Roman" w:cs="Times New Roman"/>
          <w:sz w:val="24"/>
          <w:szCs w:val="24"/>
        </w:rPr>
        <w:t>└──┘ документ, подтверждающий нетрудоспособность гражданина и получение (наличие права на получение) им пенсии по случаю потери кормильца</w:t>
      </w:r>
      <w:r w:rsidR="00A93914">
        <w:rPr>
          <w:rFonts w:ascii="Times New Roman" w:hAnsi="Times New Roman" w:cs="Times New Roman"/>
          <w:sz w:val="24"/>
          <w:szCs w:val="24"/>
        </w:rPr>
        <w:t>;</w:t>
      </w:r>
    </w:p>
    <w:p w:rsidR="00B516ED" w:rsidRDefault="00B516ED" w:rsidP="0088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2E9" w:rsidRPr="008774FA" w:rsidRDefault="008802E9" w:rsidP="0088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8802E9" w:rsidRPr="008774FA" w:rsidRDefault="008802E9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└──┘</w:t>
      </w:r>
      <w:r w:rsidR="009A2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у</w:t>
      </w:r>
      <w:r w:rsidRPr="008802E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 правах гражданина на имеющиеся у него объ</w:t>
      </w:r>
      <w:r w:rsidR="00A93914">
        <w:rPr>
          <w:rFonts w:ascii="Times New Roman" w:hAnsi="Times New Roman" w:cs="Times New Roman"/>
          <w:sz w:val="24"/>
          <w:szCs w:val="24"/>
        </w:rPr>
        <w:t>екты недвижимости</w:t>
      </w:r>
      <w:r w:rsidRPr="008802E9">
        <w:rPr>
          <w:rFonts w:ascii="Times New Roman" w:hAnsi="Times New Roman" w:cs="Times New Roman"/>
          <w:sz w:val="24"/>
          <w:szCs w:val="24"/>
        </w:rPr>
        <w:t>;</w:t>
      </w:r>
    </w:p>
    <w:p w:rsidR="00F553C9" w:rsidRPr="008774FA" w:rsidRDefault="00F553C9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┌──┐</w:t>
      </w:r>
    </w:p>
    <w:p w:rsidR="00B72779" w:rsidRPr="00572460" w:rsidRDefault="00F553C9" w:rsidP="005724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4FA">
        <w:rPr>
          <w:rFonts w:ascii="Times New Roman" w:hAnsi="Times New Roman" w:cs="Times New Roman"/>
          <w:sz w:val="24"/>
          <w:szCs w:val="24"/>
        </w:rPr>
        <w:t>└──┘</w:t>
      </w:r>
      <w:r w:rsidR="00173E7F" w:rsidRPr="008774FA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</w:t>
      </w:r>
      <w:r w:rsidR="00730E22" w:rsidRPr="008774FA">
        <w:rPr>
          <w:rFonts w:ascii="Times New Roman" w:hAnsi="Times New Roman" w:cs="Times New Roman"/>
          <w:sz w:val="24"/>
          <w:szCs w:val="24"/>
        </w:rPr>
        <w:t>го (персонифицированного) учета</w:t>
      </w:r>
      <w:r w:rsidR="008774FA">
        <w:rPr>
          <w:rFonts w:ascii="Times New Roman" w:hAnsi="Times New Roman" w:cs="Times New Roman"/>
          <w:sz w:val="24"/>
          <w:szCs w:val="24"/>
        </w:rPr>
        <w:t>.</w:t>
      </w:r>
    </w:p>
    <w:p w:rsidR="00F80B3A" w:rsidRDefault="00F80B3A" w:rsidP="00205FC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205FCB" w:rsidRDefault="00205FCB" w:rsidP="00205FC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C1591C" w:rsidRPr="00205FCB" w:rsidRDefault="00C1591C" w:rsidP="00205FC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730E22" w:rsidRPr="005B6F62" w:rsidRDefault="00730E2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lastRenderedPageBreak/>
        <w:t>┌──┐</w:t>
      </w:r>
    </w:p>
    <w:p w:rsidR="003564F2" w:rsidRPr="005B6F62" w:rsidRDefault="00730E2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└──┘</w:t>
      </w:r>
      <w:r w:rsidR="003564F2" w:rsidRPr="005B6F62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законного представителя</w:t>
      </w:r>
    </w:p>
    <w:p w:rsidR="003564F2" w:rsidRPr="008254C7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B6F62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представителя по доверенности 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_</w:t>
      </w:r>
      <w:r w:rsidR="008254C7" w:rsidRPr="008254C7">
        <w:rPr>
          <w:rFonts w:ascii="Times New Roman" w:hAnsi="Times New Roman" w:cs="Times New Roman"/>
          <w:sz w:val="24"/>
          <w:szCs w:val="24"/>
        </w:rPr>
        <w:t>____</w:t>
      </w: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__</w:t>
      </w:r>
      <w:r w:rsidRPr="005B6F62">
        <w:rPr>
          <w:rFonts w:ascii="Times New Roman" w:hAnsi="Times New Roman" w:cs="Times New Roman"/>
          <w:sz w:val="24"/>
          <w:szCs w:val="24"/>
        </w:rPr>
        <w:t>;</w:t>
      </w:r>
    </w:p>
    <w:p w:rsidR="003564F2" w:rsidRPr="005B6F62" w:rsidRDefault="003564F2" w:rsidP="00205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в случае подачи заявления законным представителем</w:t>
      </w:r>
    </w:p>
    <w:p w:rsidR="003564F2" w:rsidRPr="005B6F62" w:rsidRDefault="003564F2" w:rsidP="00205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6F6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представителем по доверенности)</w:t>
      </w:r>
    </w:p>
    <w:p w:rsidR="003564F2" w:rsidRPr="005B6F62" w:rsidRDefault="00A44B8B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="003564F2" w:rsidRPr="005B6F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254C7">
        <w:rPr>
          <w:rFonts w:ascii="Times New Roman" w:hAnsi="Times New Roman" w:cs="Times New Roman"/>
          <w:sz w:val="24"/>
          <w:szCs w:val="24"/>
        </w:rPr>
        <w:t>_____</w:t>
      </w:r>
      <w:r w:rsidR="003564F2" w:rsidRPr="005B6F62">
        <w:rPr>
          <w:rFonts w:ascii="Times New Roman" w:hAnsi="Times New Roman" w:cs="Times New Roman"/>
          <w:sz w:val="24"/>
          <w:szCs w:val="24"/>
        </w:rPr>
        <w:t>;</w:t>
      </w: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62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>: серия ____</w:t>
      </w:r>
      <w:r w:rsidR="00572460">
        <w:rPr>
          <w:rFonts w:ascii="Times New Roman" w:hAnsi="Times New Roman" w:cs="Times New Roman"/>
          <w:sz w:val="24"/>
          <w:szCs w:val="24"/>
        </w:rPr>
        <w:t>___ №</w:t>
      </w:r>
      <w:r w:rsidR="00205FCB">
        <w:rPr>
          <w:rFonts w:ascii="Times New Roman" w:hAnsi="Times New Roman" w:cs="Times New Roman"/>
          <w:sz w:val="24"/>
          <w:szCs w:val="24"/>
        </w:rPr>
        <w:t xml:space="preserve"> ____________ дата выдачи «___»</w:t>
      </w:r>
      <w:r w:rsidRPr="005B6F62">
        <w:rPr>
          <w:rFonts w:ascii="Times New Roman" w:hAnsi="Times New Roman" w:cs="Times New Roman"/>
          <w:sz w:val="24"/>
          <w:szCs w:val="24"/>
        </w:rPr>
        <w:t xml:space="preserve"> __________ ____ г.;</w:t>
      </w: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6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CC4822" w:rsidRPr="005B6F62">
        <w:rPr>
          <w:rFonts w:ascii="Times New Roman" w:hAnsi="Times New Roman" w:cs="Times New Roman"/>
          <w:sz w:val="24"/>
          <w:szCs w:val="24"/>
        </w:rPr>
        <w:t>______</w:t>
      </w:r>
      <w:r w:rsidRPr="005B6F62">
        <w:rPr>
          <w:rFonts w:ascii="Times New Roman" w:hAnsi="Times New Roman" w:cs="Times New Roman"/>
          <w:sz w:val="24"/>
          <w:szCs w:val="24"/>
        </w:rPr>
        <w:t>;</w:t>
      </w: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62">
        <w:rPr>
          <w:rFonts w:ascii="Times New Roman" w:hAnsi="Times New Roman" w:cs="Times New Roman"/>
          <w:sz w:val="24"/>
          <w:szCs w:val="24"/>
        </w:rPr>
        <w:t>код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подразделения ________________________</w:t>
      </w:r>
      <w:r w:rsidR="008254C7" w:rsidRPr="008254C7">
        <w:rPr>
          <w:rFonts w:ascii="Times New Roman" w:hAnsi="Times New Roman" w:cs="Times New Roman"/>
          <w:sz w:val="24"/>
          <w:szCs w:val="24"/>
        </w:rPr>
        <w:t>___________</w:t>
      </w:r>
      <w:r w:rsidRPr="005B6F62">
        <w:rPr>
          <w:rFonts w:ascii="Times New Roman" w:hAnsi="Times New Roman" w:cs="Times New Roman"/>
          <w:sz w:val="24"/>
          <w:szCs w:val="24"/>
        </w:rPr>
        <w:t>.</w:t>
      </w:r>
    </w:p>
    <w:p w:rsidR="003564F2" w:rsidRPr="00205FCB" w:rsidRDefault="003564F2" w:rsidP="00814C6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5FCB">
        <w:rPr>
          <w:rFonts w:ascii="Times New Roman" w:hAnsi="Times New Roman" w:cs="Times New Roman"/>
          <w:szCs w:val="20"/>
        </w:rPr>
        <w:t>(</w:t>
      </w:r>
      <w:proofErr w:type="gramStart"/>
      <w:r w:rsidRPr="00205FCB">
        <w:rPr>
          <w:rFonts w:ascii="Times New Roman" w:hAnsi="Times New Roman" w:cs="Times New Roman"/>
          <w:szCs w:val="20"/>
        </w:rPr>
        <w:t>законного</w:t>
      </w:r>
      <w:proofErr w:type="gramEnd"/>
      <w:r w:rsidRPr="00205FCB">
        <w:rPr>
          <w:rFonts w:ascii="Times New Roman" w:hAnsi="Times New Roman" w:cs="Times New Roman"/>
          <w:szCs w:val="20"/>
        </w:rPr>
        <w:t xml:space="preserve"> представителя</w:t>
      </w:r>
      <w:r w:rsidR="00A44B8B" w:rsidRPr="00205FCB">
        <w:rPr>
          <w:rFonts w:ascii="Times New Roman" w:hAnsi="Times New Roman" w:cs="Times New Roman"/>
          <w:szCs w:val="20"/>
        </w:rPr>
        <w:t xml:space="preserve"> </w:t>
      </w:r>
      <w:r w:rsidRPr="00205FCB">
        <w:rPr>
          <w:rFonts w:ascii="Times New Roman" w:hAnsi="Times New Roman" w:cs="Times New Roman"/>
          <w:szCs w:val="20"/>
        </w:rPr>
        <w:t>или представителя по</w:t>
      </w:r>
      <w:r w:rsidR="00205FCB">
        <w:rPr>
          <w:rFonts w:ascii="Times New Roman" w:hAnsi="Times New Roman" w:cs="Times New Roman"/>
          <w:szCs w:val="20"/>
        </w:rPr>
        <w:t xml:space="preserve"> </w:t>
      </w:r>
      <w:r w:rsidRPr="00205FCB">
        <w:rPr>
          <w:rFonts w:ascii="Times New Roman" w:hAnsi="Times New Roman" w:cs="Times New Roman"/>
          <w:szCs w:val="20"/>
        </w:rPr>
        <w:t>доверенности)</w:t>
      </w: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EC5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Правильность указанных мною сведений подтверждаю.</w:t>
      </w:r>
      <w:r w:rsidR="00EC59CA" w:rsidRPr="005B6F62">
        <w:rPr>
          <w:rFonts w:ascii="Times New Roman" w:hAnsi="Times New Roman" w:cs="Times New Roman"/>
          <w:sz w:val="24"/>
          <w:szCs w:val="24"/>
        </w:rPr>
        <w:t xml:space="preserve"> Об ответственности за достоверность представленных сведений </w:t>
      </w:r>
      <w:r w:rsidRPr="005B6F62">
        <w:rPr>
          <w:rFonts w:ascii="Times New Roman" w:hAnsi="Times New Roman" w:cs="Times New Roman"/>
          <w:sz w:val="24"/>
          <w:szCs w:val="24"/>
        </w:rPr>
        <w:t>предупрежден(а).</w:t>
      </w: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814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</w:t>
      </w:r>
      <w:r w:rsidR="00E012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254C7">
        <w:rPr>
          <w:rFonts w:ascii="Times New Roman" w:hAnsi="Times New Roman" w:cs="Times New Roman"/>
          <w:sz w:val="24"/>
          <w:szCs w:val="24"/>
        </w:rPr>
        <w:t xml:space="preserve"> </w:t>
      </w:r>
      <w:r w:rsidR="00E012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B6F62">
        <w:rPr>
          <w:rFonts w:ascii="Times New Roman" w:hAnsi="Times New Roman" w:cs="Times New Roman"/>
          <w:sz w:val="24"/>
          <w:szCs w:val="24"/>
        </w:rPr>
        <w:t>___________________</w:t>
      </w:r>
    </w:p>
    <w:p w:rsidR="003564F2" w:rsidRPr="005B6F62" w:rsidRDefault="003564F2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 xml:space="preserve">  </w:t>
      </w:r>
      <w:r w:rsidR="00FE0445">
        <w:rPr>
          <w:rFonts w:ascii="Times New Roman" w:hAnsi="Times New Roman" w:cs="Times New Roman"/>
          <w:sz w:val="24"/>
          <w:szCs w:val="24"/>
        </w:rPr>
        <w:t xml:space="preserve">     </w:t>
      </w:r>
      <w:r w:rsidRPr="005B6F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B6F6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5B6F6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44B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6F62">
        <w:rPr>
          <w:rFonts w:ascii="Times New Roman" w:hAnsi="Times New Roman" w:cs="Times New Roman"/>
          <w:sz w:val="24"/>
          <w:szCs w:val="24"/>
        </w:rPr>
        <w:t xml:space="preserve"> </w:t>
      </w:r>
      <w:r w:rsidR="00E012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04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12DA">
        <w:rPr>
          <w:rFonts w:ascii="Times New Roman" w:hAnsi="Times New Roman" w:cs="Times New Roman"/>
          <w:sz w:val="24"/>
          <w:szCs w:val="24"/>
        </w:rPr>
        <w:t xml:space="preserve">  </w:t>
      </w:r>
      <w:r w:rsidRPr="005B6F62">
        <w:rPr>
          <w:rFonts w:ascii="Times New Roman" w:hAnsi="Times New Roman" w:cs="Times New Roman"/>
          <w:sz w:val="24"/>
          <w:szCs w:val="24"/>
        </w:rPr>
        <w:t>(подпись)</w:t>
      </w:r>
    </w:p>
    <w:p w:rsidR="00EC59CA" w:rsidRPr="005B6F62" w:rsidRDefault="00EC59C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2DA" w:rsidRDefault="00E012D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2DA" w:rsidRDefault="00E012D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2DA" w:rsidRPr="00E012DA" w:rsidRDefault="00E012DA" w:rsidP="00E012D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EC59CA" w:rsidRPr="005B6F62" w:rsidRDefault="00EC59C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в списки на предоставление единовременной денежной выплаты. Согласие действует в течение 5 лет со дня подписания настоящего заявления. Мне разъяснено, что данное согласие может быть отозвано мною в письменной форме.</w:t>
      </w:r>
    </w:p>
    <w:p w:rsidR="00EC59CA" w:rsidRPr="005B6F62" w:rsidRDefault="00EC59C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CA" w:rsidRPr="005B6F62" w:rsidRDefault="00EC59CA" w:rsidP="00EC59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6F62">
        <w:rPr>
          <w:rFonts w:ascii="Times New Roman" w:eastAsia="Calibri" w:hAnsi="Times New Roman"/>
          <w:sz w:val="24"/>
          <w:szCs w:val="24"/>
          <w:lang w:eastAsia="en-US"/>
        </w:rPr>
        <w:t>«____</w:t>
      </w:r>
      <w:proofErr w:type="gramStart"/>
      <w:r w:rsidRPr="005B6F62">
        <w:rPr>
          <w:rFonts w:ascii="Times New Roman" w:eastAsia="Calibri" w:hAnsi="Times New Roman"/>
          <w:sz w:val="24"/>
          <w:szCs w:val="24"/>
          <w:lang w:eastAsia="en-US"/>
        </w:rPr>
        <w:t>_»_</w:t>
      </w:r>
      <w:proofErr w:type="gramEnd"/>
      <w:r w:rsidRPr="005B6F62">
        <w:rPr>
          <w:rFonts w:ascii="Times New Roman" w:eastAsia="Calibri" w:hAnsi="Times New Roman"/>
          <w:sz w:val="24"/>
          <w:szCs w:val="24"/>
          <w:lang w:eastAsia="en-US"/>
        </w:rPr>
        <w:t xml:space="preserve">______________20_____г        </w:t>
      </w:r>
      <w:r w:rsidR="00E012D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</w:t>
      </w:r>
      <w:r w:rsidRPr="005B6F62">
        <w:rPr>
          <w:rFonts w:ascii="Times New Roman" w:eastAsia="Calibri" w:hAnsi="Times New Roman"/>
          <w:sz w:val="24"/>
          <w:szCs w:val="24"/>
          <w:lang w:eastAsia="en-US"/>
        </w:rPr>
        <w:t xml:space="preserve">  _____________________________                                                    </w:t>
      </w:r>
    </w:p>
    <w:p w:rsidR="00EC59CA" w:rsidRPr="005B6F62" w:rsidRDefault="00EC59CA" w:rsidP="00EC59C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B6F6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</w:t>
      </w:r>
      <w:r w:rsidR="00A44B8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E012DA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FE044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Pr="005B6F62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gramStart"/>
      <w:r w:rsidRPr="005B6F62">
        <w:rPr>
          <w:rFonts w:ascii="Times New Roman" w:eastAsia="Calibri" w:hAnsi="Times New Roman"/>
          <w:sz w:val="24"/>
          <w:szCs w:val="24"/>
          <w:lang w:eastAsia="en-US"/>
        </w:rPr>
        <w:t>подпись</w:t>
      </w:r>
      <w:proofErr w:type="gramEnd"/>
      <w:r w:rsidRPr="005B6F62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я) </w:t>
      </w:r>
    </w:p>
    <w:p w:rsidR="00EC59CA" w:rsidRPr="005B6F62" w:rsidRDefault="00EC59CA" w:rsidP="00730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4F2" w:rsidRPr="005B6F62" w:rsidRDefault="003564F2" w:rsidP="00730E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51"/>
        <w:gridCol w:w="3256"/>
      </w:tblGrid>
      <w:tr w:rsidR="003564F2" w:rsidRPr="005B6F62" w:rsidTr="00CC4822">
        <w:tc>
          <w:tcPr>
            <w:tcW w:w="3969" w:type="dxa"/>
            <w:vMerge w:val="restart"/>
            <w:vAlign w:val="center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Данные, указанные в за</w:t>
            </w:r>
            <w:r w:rsidR="008032E3">
              <w:rPr>
                <w:rFonts w:ascii="Times New Roman" w:hAnsi="Times New Roman" w:cs="Times New Roman"/>
                <w:sz w:val="24"/>
                <w:szCs w:val="24"/>
              </w:rPr>
              <w:t>явлении, соответствуют документам</w:t>
            </w: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2E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и заявителем </w:t>
            </w:r>
          </w:p>
        </w:tc>
        <w:tc>
          <w:tcPr>
            <w:tcW w:w="2551" w:type="dxa"/>
            <w:vAlign w:val="center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  <w:tc>
          <w:tcPr>
            <w:tcW w:w="3256" w:type="dxa"/>
            <w:vAlign w:val="center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2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специалиста (фамилия, инициалы)</w:t>
            </w:r>
          </w:p>
        </w:tc>
      </w:tr>
      <w:tr w:rsidR="003564F2" w:rsidRPr="005B6F62" w:rsidTr="00CC4822">
        <w:tc>
          <w:tcPr>
            <w:tcW w:w="3969" w:type="dxa"/>
            <w:vMerge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3564F2" w:rsidRPr="005B6F62" w:rsidRDefault="003564F2" w:rsidP="00730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4F2" w:rsidRPr="005B6F62" w:rsidRDefault="003564F2" w:rsidP="00814C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3CE9" w:rsidRPr="005B6F62" w:rsidRDefault="00D63CE9" w:rsidP="00D63C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68CB" w:rsidRPr="005B6F62" w:rsidRDefault="00D63CE9" w:rsidP="00A26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F62">
        <w:rPr>
          <w:rFonts w:ascii="Times New Roman" w:hAnsi="Times New Roman" w:cs="Times New Roman"/>
          <w:sz w:val="24"/>
          <w:szCs w:val="24"/>
        </w:rPr>
        <w:t>_________».</w:t>
      </w:r>
    </w:p>
    <w:p w:rsidR="00E012DA" w:rsidRDefault="00E012DA" w:rsidP="006817C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012DA" w:rsidRDefault="00E012DA" w:rsidP="006817C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012DA" w:rsidRDefault="00E012DA" w:rsidP="006817C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012DA" w:rsidRDefault="00E012DA" w:rsidP="006817C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012DA" w:rsidRDefault="00E012DA" w:rsidP="006817C0">
      <w:pPr>
        <w:spacing w:after="0" w:line="240" w:lineRule="auto"/>
        <w:ind w:firstLine="5387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C1591C" w:rsidRDefault="00C1591C" w:rsidP="00B279E5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bookmarkStart w:id="1" w:name="_GoBack"/>
      <w:bookmarkEnd w:id="1"/>
    </w:p>
    <w:sectPr w:rsidR="00C1591C" w:rsidSect="00264782">
      <w:headerReference w:type="default" r:id="rId9"/>
      <w:footerReference w:type="default" r:id="rId10"/>
      <w:pgSz w:w="11906" w:h="16838"/>
      <w:pgMar w:top="1135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0F" w:rsidRDefault="00144D0F" w:rsidP="00F9625A">
      <w:pPr>
        <w:spacing w:after="0" w:line="240" w:lineRule="auto"/>
      </w:pPr>
      <w:r>
        <w:separator/>
      </w:r>
    </w:p>
  </w:endnote>
  <w:endnote w:type="continuationSeparator" w:id="0">
    <w:p w:rsidR="00144D0F" w:rsidRDefault="00144D0F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25" w:rsidRPr="0074087F" w:rsidRDefault="00503225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0F" w:rsidRDefault="00144D0F" w:rsidP="00F9625A">
      <w:pPr>
        <w:spacing w:after="0" w:line="240" w:lineRule="auto"/>
      </w:pPr>
      <w:r>
        <w:separator/>
      </w:r>
    </w:p>
  </w:footnote>
  <w:footnote w:type="continuationSeparator" w:id="0">
    <w:p w:rsidR="00144D0F" w:rsidRDefault="00144D0F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30312"/>
      <w:docPartObj>
        <w:docPartGallery w:val="Page Numbers (Top of Page)"/>
        <w:docPartUnique/>
      </w:docPartObj>
    </w:sdtPr>
    <w:sdtEndPr/>
    <w:sdtContent>
      <w:p w:rsidR="00DD7DC7" w:rsidRDefault="00DD7DC7">
        <w:pPr>
          <w:pStyle w:val="a7"/>
          <w:jc w:val="center"/>
        </w:pPr>
        <w:r w:rsidRPr="00DD7DC7">
          <w:rPr>
            <w:sz w:val="20"/>
          </w:rPr>
          <w:fldChar w:fldCharType="begin"/>
        </w:r>
        <w:r w:rsidRPr="00DD7DC7">
          <w:rPr>
            <w:sz w:val="20"/>
          </w:rPr>
          <w:instrText>PAGE   \* MERGEFORMAT</w:instrText>
        </w:r>
        <w:r w:rsidRPr="00DD7DC7">
          <w:rPr>
            <w:sz w:val="20"/>
          </w:rPr>
          <w:fldChar w:fldCharType="separate"/>
        </w:r>
        <w:r w:rsidR="00B279E5">
          <w:rPr>
            <w:noProof/>
            <w:sz w:val="20"/>
          </w:rPr>
          <w:t>10</w:t>
        </w:r>
        <w:r w:rsidRPr="00DD7DC7">
          <w:rPr>
            <w:sz w:val="20"/>
          </w:rPr>
          <w:fldChar w:fldCharType="end"/>
        </w:r>
      </w:p>
    </w:sdtContent>
  </w:sdt>
  <w:p w:rsidR="00503225" w:rsidRPr="000A57F3" w:rsidRDefault="00503225" w:rsidP="000A57F3">
    <w:pPr>
      <w:pStyle w:val="a7"/>
      <w:tabs>
        <w:tab w:val="center" w:pos="5315"/>
        <w:tab w:val="left" w:pos="6015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1C4C"/>
    <w:rsid w:val="000153CA"/>
    <w:rsid w:val="00020189"/>
    <w:rsid w:val="00020335"/>
    <w:rsid w:val="00042128"/>
    <w:rsid w:val="00046A9E"/>
    <w:rsid w:val="00047EB1"/>
    <w:rsid w:val="00050186"/>
    <w:rsid w:val="00050CED"/>
    <w:rsid w:val="000541CD"/>
    <w:rsid w:val="00054746"/>
    <w:rsid w:val="00060640"/>
    <w:rsid w:val="00064809"/>
    <w:rsid w:val="00066872"/>
    <w:rsid w:val="00067FBD"/>
    <w:rsid w:val="000712AE"/>
    <w:rsid w:val="00074455"/>
    <w:rsid w:val="00075D8F"/>
    <w:rsid w:val="0007782B"/>
    <w:rsid w:val="0008041E"/>
    <w:rsid w:val="00082B5B"/>
    <w:rsid w:val="00085FC9"/>
    <w:rsid w:val="00087061"/>
    <w:rsid w:val="00087062"/>
    <w:rsid w:val="000A157A"/>
    <w:rsid w:val="000A57F3"/>
    <w:rsid w:val="000B0145"/>
    <w:rsid w:val="000B3ECD"/>
    <w:rsid w:val="000C3D3A"/>
    <w:rsid w:val="000D19DF"/>
    <w:rsid w:val="000D32AB"/>
    <w:rsid w:val="000D38F9"/>
    <w:rsid w:val="000E0041"/>
    <w:rsid w:val="000E20F0"/>
    <w:rsid w:val="000E4893"/>
    <w:rsid w:val="00101B3A"/>
    <w:rsid w:val="00102437"/>
    <w:rsid w:val="00102E94"/>
    <w:rsid w:val="001030F2"/>
    <w:rsid w:val="001037C5"/>
    <w:rsid w:val="00103BC8"/>
    <w:rsid w:val="001043C7"/>
    <w:rsid w:val="001115CE"/>
    <w:rsid w:val="001137F8"/>
    <w:rsid w:val="00122411"/>
    <w:rsid w:val="001242CF"/>
    <w:rsid w:val="00133C53"/>
    <w:rsid w:val="001411FF"/>
    <w:rsid w:val="0014193D"/>
    <w:rsid w:val="00142268"/>
    <w:rsid w:val="00144D0F"/>
    <w:rsid w:val="00150F7F"/>
    <w:rsid w:val="00173E7F"/>
    <w:rsid w:val="00175992"/>
    <w:rsid w:val="001829F2"/>
    <w:rsid w:val="00182E86"/>
    <w:rsid w:val="00187BB3"/>
    <w:rsid w:val="0019264A"/>
    <w:rsid w:val="00196F9F"/>
    <w:rsid w:val="001A76B9"/>
    <w:rsid w:val="001B6F16"/>
    <w:rsid w:val="001B72DB"/>
    <w:rsid w:val="001D2107"/>
    <w:rsid w:val="001F747D"/>
    <w:rsid w:val="0020353A"/>
    <w:rsid w:val="00205FCB"/>
    <w:rsid w:val="00215E67"/>
    <w:rsid w:val="00216866"/>
    <w:rsid w:val="002262FB"/>
    <w:rsid w:val="00227BB7"/>
    <w:rsid w:val="00234527"/>
    <w:rsid w:val="0023745F"/>
    <w:rsid w:val="00241CE5"/>
    <w:rsid w:val="00246019"/>
    <w:rsid w:val="00264782"/>
    <w:rsid w:val="00264B4C"/>
    <w:rsid w:val="00280952"/>
    <w:rsid w:val="00285D1E"/>
    <w:rsid w:val="002906C2"/>
    <w:rsid w:val="00290C0B"/>
    <w:rsid w:val="002911E5"/>
    <w:rsid w:val="002966C7"/>
    <w:rsid w:val="002A0952"/>
    <w:rsid w:val="002B399E"/>
    <w:rsid w:val="002D04D0"/>
    <w:rsid w:val="002D16EB"/>
    <w:rsid w:val="002D2CA5"/>
    <w:rsid w:val="002D3F9B"/>
    <w:rsid w:val="002E22D8"/>
    <w:rsid w:val="002E3AC9"/>
    <w:rsid w:val="002E56A2"/>
    <w:rsid w:val="00302963"/>
    <w:rsid w:val="00303284"/>
    <w:rsid w:val="0030760C"/>
    <w:rsid w:val="00307910"/>
    <w:rsid w:val="00310B6A"/>
    <w:rsid w:val="00312671"/>
    <w:rsid w:val="0031337C"/>
    <w:rsid w:val="00323B56"/>
    <w:rsid w:val="00324A59"/>
    <w:rsid w:val="00326AB1"/>
    <w:rsid w:val="00330B59"/>
    <w:rsid w:val="00332274"/>
    <w:rsid w:val="00332316"/>
    <w:rsid w:val="0033348C"/>
    <w:rsid w:val="00341DF6"/>
    <w:rsid w:val="003426CC"/>
    <w:rsid w:val="00350FFF"/>
    <w:rsid w:val="00354C06"/>
    <w:rsid w:val="003564F2"/>
    <w:rsid w:val="00367812"/>
    <w:rsid w:val="00370A68"/>
    <w:rsid w:val="00370B51"/>
    <w:rsid w:val="003748A8"/>
    <w:rsid w:val="00380A9D"/>
    <w:rsid w:val="003A73A1"/>
    <w:rsid w:val="003A7614"/>
    <w:rsid w:val="003B0AC7"/>
    <w:rsid w:val="003B1907"/>
    <w:rsid w:val="003B2200"/>
    <w:rsid w:val="003B235A"/>
    <w:rsid w:val="003B49D5"/>
    <w:rsid w:val="003B6219"/>
    <w:rsid w:val="003B71E0"/>
    <w:rsid w:val="003B72C9"/>
    <w:rsid w:val="003C0D12"/>
    <w:rsid w:val="003D5285"/>
    <w:rsid w:val="003E0930"/>
    <w:rsid w:val="003E0E7D"/>
    <w:rsid w:val="003E69A4"/>
    <w:rsid w:val="003F2047"/>
    <w:rsid w:val="003F26A9"/>
    <w:rsid w:val="004010DB"/>
    <w:rsid w:val="004121A3"/>
    <w:rsid w:val="0041376C"/>
    <w:rsid w:val="00414FF5"/>
    <w:rsid w:val="004168CB"/>
    <w:rsid w:val="00417816"/>
    <w:rsid w:val="004202D9"/>
    <w:rsid w:val="00420354"/>
    <w:rsid w:val="0042427F"/>
    <w:rsid w:val="004361DE"/>
    <w:rsid w:val="00436925"/>
    <w:rsid w:val="0044341B"/>
    <w:rsid w:val="00447DBB"/>
    <w:rsid w:val="00452E55"/>
    <w:rsid w:val="00455314"/>
    <w:rsid w:val="0046781B"/>
    <w:rsid w:val="0047426C"/>
    <w:rsid w:val="00475839"/>
    <w:rsid w:val="004803B9"/>
    <w:rsid w:val="0048237B"/>
    <w:rsid w:val="0048246C"/>
    <w:rsid w:val="00486B14"/>
    <w:rsid w:val="00491583"/>
    <w:rsid w:val="0049677B"/>
    <w:rsid w:val="00497ACC"/>
    <w:rsid w:val="004A341E"/>
    <w:rsid w:val="004A51DF"/>
    <w:rsid w:val="004B5FEE"/>
    <w:rsid w:val="004B6C5A"/>
    <w:rsid w:val="004B7402"/>
    <w:rsid w:val="004D5792"/>
    <w:rsid w:val="004F5306"/>
    <w:rsid w:val="004F58F7"/>
    <w:rsid w:val="00503225"/>
    <w:rsid w:val="00504CFE"/>
    <w:rsid w:val="00504FDD"/>
    <w:rsid w:val="00511495"/>
    <w:rsid w:val="00511608"/>
    <w:rsid w:val="005207DF"/>
    <w:rsid w:val="00521B46"/>
    <w:rsid w:val="00522194"/>
    <w:rsid w:val="00523294"/>
    <w:rsid w:val="0053024F"/>
    <w:rsid w:val="005309D6"/>
    <w:rsid w:val="00532D56"/>
    <w:rsid w:val="00534819"/>
    <w:rsid w:val="00536C83"/>
    <w:rsid w:val="0054105B"/>
    <w:rsid w:val="005448D1"/>
    <w:rsid w:val="00545557"/>
    <w:rsid w:val="00547CB4"/>
    <w:rsid w:val="0055088A"/>
    <w:rsid w:val="005529F2"/>
    <w:rsid w:val="00555557"/>
    <w:rsid w:val="00556027"/>
    <w:rsid w:val="00566A2B"/>
    <w:rsid w:val="005705D7"/>
    <w:rsid w:val="00572460"/>
    <w:rsid w:val="005845BD"/>
    <w:rsid w:val="0059581F"/>
    <w:rsid w:val="005A29D9"/>
    <w:rsid w:val="005A5DF3"/>
    <w:rsid w:val="005B400E"/>
    <w:rsid w:val="005B6F62"/>
    <w:rsid w:val="005C1035"/>
    <w:rsid w:val="005C20D3"/>
    <w:rsid w:val="005C23C4"/>
    <w:rsid w:val="005C4C12"/>
    <w:rsid w:val="005D1050"/>
    <w:rsid w:val="005D243F"/>
    <w:rsid w:val="005D46E7"/>
    <w:rsid w:val="005D6389"/>
    <w:rsid w:val="005D73DF"/>
    <w:rsid w:val="005F07FA"/>
    <w:rsid w:val="005F0A08"/>
    <w:rsid w:val="005F19CF"/>
    <w:rsid w:val="005F3C5B"/>
    <w:rsid w:val="0060280F"/>
    <w:rsid w:val="00614DF5"/>
    <w:rsid w:val="0061524C"/>
    <w:rsid w:val="0061527C"/>
    <w:rsid w:val="00627277"/>
    <w:rsid w:val="006308D4"/>
    <w:rsid w:val="006402DD"/>
    <w:rsid w:val="00643914"/>
    <w:rsid w:val="00644F5A"/>
    <w:rsid w:val="00646C08"/>
    <w:rsid w:val="00660D04"/>
    <w:rsid w:val="0066377F"/>
    <w:rsid w:val="00663E89"/>
    <w:rsid w:val="006652B9"/>
    <w:rsid w:val="00672C41"/>
    <w:rsid w:val="00672D77"/>
    <w:rsid w:val="0067440F"/>
    <w:rsid w:val="006808AF"/>
    <w:rsid w:val="006817C0"/>
    <w:rsid w:val="00684A08"/>
    <w:rsid w:val="0068554D"/>
    <w:rsid w:val="006879A5"/>
    <w:rsid w:val="0069286C"/>
    <w:rsid w:val="006959D8"/>
    <w:rsid w:val="006A063F"/>
    <w:rsid w:val="006B3187"/>
    <w:rsid w:val="006B4A38"/>
    <w:rsid w:val="006C3297"/>
    <w:rsid w:val="006C4717"/>
    <w:rsid w:val="006C5F37"/>
    <w:rsid w:val="006C7851"/>
    <w:rsid w:val="006D5203"/>
    <w:rsid w:val="006E26DD"/>
    <w:rsid w:val="006E61A8"/>
    <w:rsid w:val="006F1770"/>
    <w:rsid w:val="006F1987"/>
    <w:rsid w:val="00700375"/>
    <w:rsid w:val="00700D2B"/>
    <w:rsid w:val="0070261F"/>
    <w:rsid w:val="00706A71"/>
    <w:rsid w:val="00712277"/>
    <w:rsid w:val="00715C00"/>
    <w:rsid w:val="00716441"/>
    <w:rsid w:val="00730923"/>
    <w:rsid w:val="00730E22"/>
    <w:rsid w:val="007314BC"/>
    <w:rsid w:val="0073625D"/>
    <w:rsid w:val="0073680E"/>
    <w:rsid w:val="0074087F"/>
    <w:rsid w:val="00742F2E"/>
    <w:rsid w:val="007439EE"/>
    <w:rsid w:val="00744C4F"/>
    <w:rsid w:val="00751DC5"/>
    <w:rsid w:val="00752DA3"/>
    <w:rsid w:val="00755F1F"/>
    <w:rsid w:val="00760477"/>
    <w:rsid w:val="007641CD"/>
    <w:rsid w:val="007653EA"/>
    <w:rsid w:val="00766A61"/>
    <w:rsid w:val="00776524"/>
    <w:rsid w:val="00777362"/>
    <w:rsid w:val="00785DB6"/>
    <w:rsid w:val="00790DDF"/>
    <w:rsid w:val="00797A08"/>
    <w:rsid w:val="00797C57"/>
    <w:rsid w:val="007B5F11"/>
    <w:rsid w:val="007D03B6"/>
    <w:rsid w:val="007D29D1"/>
    <w:rsid w:val="007D6414"/>
    <w:rsid w:val="007E0CF0"/>
    <w:rsid w:val="007E519F"/>
    <w:rsid w:val="007F2C3A"/>
    <w:rsid w:val="007F2CEA"/>
    <w:rsid w:val="007F3C54"/>
    <w:rsid w:val="007F6CF2"/>
    <w:rsid w:val="008032E3"/>
    <w:rsid w:val="00803E41"/>
    <w:rsid w:val="0081076B"/>
    <w:rsid w:val="00811ED4"/>
    <w:rsid w:val="00814A0B"/>
    <w:rsid w:val="00814C6E"/>
    <w:rsid w:val="00816F4E"/>
    <w:rsid w:val="00820BD4"/>
    <w:rsid w:val="00822B6D"/>
    <w:rsid w:val="008254C7"/>
    <w:rsid w:val="00827FAD"/>
    <w:rsid w:val="00832D87"/>
    <w:rsid w:val="00841A9C"/>
    <w:rsid w:val="00847174"/>
    <w:rsid w:val="00851428"/>
    <w:rsid w:val="0085378E"/>
    <w:rsid w:val="00854248"/>
    <w:rsid w:val="00857508"/>
    <w:rsid w:val="008734AE"/>
    <w:rsid w:val="008761A5"/>
    <w:rsid w:val="008774FA"/>
    <w:rsid w:val="008802E9"/>
    <w:rsid w:val="0088346A"/>
    <w:rsid w:val="00890387"/>
    <w:rsid w:val="00892690"/>
    <w:rsid w:val="00895451"/>
    <w:rsid w:val="008A1160"/>
    <w:rsid w:val="008A4CE4"/>
    <w:rsid w:val="008A5B2C"/>
    <w:rsid w:val="008B2A89"/>
    <w:rsid w:val="008C2E9A"/>
    <w:rsid w:val="008C47B9"/>
    <w:rsid w:val="008C5ED3"/>
    <w:rsid w:val="008C6A82"/>
    <w:rsid w:val="008C7EF0"/>
    <w:rsid w:val="008D32A4"/>
    <w:rsid w:val="008E27EC"/>
    <w:rsid w:val="008E7AC1"/>
    <w:rsid w:val="008F11DA"/>
    <w:rsid w:val="008F14B3"/>
    <w:rsid w:val="008F1CB8"/>
    <w:rsid w:val="008F555B"/>
    <w:rsid w:val="008F5C40"/>
    <w:rsid w:val="00901296"/>
    <w:rsid w:val="0090518E"/>
    <w:rsid w:val="00907B1D"/>
    <w:rsid w:val="0091645A"/>
    <w:rsid w:val="0092059F"/>
    <w:rsid w:val="0092409D"/>
    <w:rsid w:val="00930AAE"/>
    <w:rsid w:val="00940CC6"/>
    <w:rsid w:val="00942A4C"/>
    <w:rsid w:val="009437A4"/>
    <w:rsid w:val="00944395"/>
    <w:rsid w:val="00945B2D"/>
    <w:rsid w:val="0095584F"/>
    <w:rsid w:val="00955A54"/>
    <w:rsid w:val="00955BA1"/>
    <w:rsid w:val="00962437"/>
    <w:rsid w:val="009629DA"/>
    <w:rsid w:val="009678B9"/>
    <w:rsid w:val="00970A62"/>
    <w:rsid w:val="00973661"/>
    <w:rsid w:val="009737AE"/>
    <w:rsid w:val="00976809"/>
    <w:rsid w:val="00977871"/>
    <w:rsid w:val="00990A39"/>
    <w:rsid w:val="00990F73"/>
    <w:rsid w:val="00993133"/>
    <w:rsid w:val="00995D40"/>
    <w:rsid w:val="00996667"/>
    <w:rsid w:val="009A0088"/>
    <w:rsid w:val="009A2C31"/>
    <w:rsid w:val="009A4FAE"/>
    <w:rsid w:val="009A7965"/>
    <w:rsid w:val="009C0C4E"/>
    <w:rsid w:val="009C13AE"/>
    <w:rsid w:val="009C36E1"/>
    <w:rsid w:val="009F37FC"/>
    <w:rsid w:val="009F5F0E"/>
    <w:rsid w:val="00A1131E"/>
    <w:rsid w:val="00A17F3A"/>
    <w:rsid w:val="00A21DD8"/>
    <w:rsid w:val="00A2627D"/>
    <w:rsid w:val="00A44B3F"/>
    <w:rsid w:val="00A44B8B"/>
    <w:rsid w:val="00A50ADD"/>
    <w:rsid w:val="00A60BD1"/>
    <w:rsid w:val="00A659E0"/>
    <w:rsid w:val="00A67D7C"/>
    <w:rsid w:val="00A86DA2"/>
    <w:rsid w:val="00A93914"/>
    <w:rsid w:val="00A946BC"/>
    <w:rsid w:val="00A96179"/>
    <w:rsid w:val="00A979E6"/>
    <w:rsid w:val="00AA1D13"/>
    <w:rsid w:val="00AA3249"/>
    <w:rsid w:val="00AC1FBE"/>
    <w:rsid w:val="00AC2CC9"/>
    <w:rsid w:val="00AC54E9"/>
    <w:rsid w:val="00AD5532"/>
    <w:rsid w:val="00AD7C61"/>
    <w:rsid w:val="00AE08BE"/>
    <w:rsid w:val="00AE235D"/>
    <w:rsid w:val="00AE7026"/>
    <w:rsid w:val="00AF17EE"/>
    <w:rsid w:val="00AF4B9B"/>
    <w:rsid w:val="00B01253"/>
    <w:rsid w:val="00B032CB"/>
    <w:rsid w:val="00B03A1C"/>
    <w:rsid w:val="00B0643C"/>
    <w:rsid w:val="00B13626"/>
    <w:rsid w:val="00B17FF6"/>
    <w:rsid w:val="00B21C4F"/>
    <w:rsid w:val="00B22C3D"/>
    <w:rsid w:val="00B23ADF"/>
    <w:rsid w:val="00B26CB0"/>
    <w:rsid w:val="00B279E5"/>
    <w:rsid w:val="00B3071D"/>
    <w:rsid w:val="00B3673A"/>
    <w:rsid w:val="00B40F7E"/>
    <w:rsid w:val="00B516ED"/>
    <w:rsid w:val="00B52A9A"/>
    <w:rsid w:val="00B54B4C"/>
    <w:rsid w:val="00B63FA3"/>
    <w:rsid w:val="00B70F20"/>
    <w:rsid w:val="00B72779"/>
    <w:rsid w:val="00B77C2D"/>
    <w:rsid w:val="00B80428"/>
    <w:rsid w:val="00B83096"/>
    <w:rsid w:val="00B87FEC"/>
    <w:rsid w:val="00B90BFD"/>
    <w:rsid w:val="00B92C01"/>
    <w:rsid w:val="00B9425E"/>
    <w:rsid w:val="00BB09E4"/>
    <w:rsid w:val="00BB2459"/>
    <w:rsid w:val="00BB2D51"/>
    <w:rsid w:val="00BB5E60"/>
    <w:rsid w:val="00BC11DE"/>
    <w:rsid w:val="00BC689A"/>
    <w:rsid w:val="00BD19EF"/>
    <w:rsid w:val="00BE3777"/>
    <w:rsid w:val="00BE3B26"/>
    <w:rsid w:val="00BF60F7"/>
    <w:rsid w:val="00BF64E1"/>
    <w:rsid w:val="00BF6B08"/>
    <w:rsid w:val="00BF6BCF"/>
    <w:rsid w:val="00C10C56"/>
    <w:rsid w:val="00C13F54"/>
    <w:rsid w:val="00C14284"/>
    <w:rsid w:val="00C1591C"/>
    <w:rsid w:val="00C17AAE"/>
    <w:rsid w:val="00C27868"/>
    <w:rsid w:val="00C3228B"/>
    <w:rsid w:val="00C337D4"/>
    <w:rsid w:val="00C33BCD"/>
    <w:rsid w:val="00C345FC"/>
    <w:rsid w:val="00C43B83"/>
    <w:rsid w:val="00C44070"/>
    <w:rsid w:val="00C44544"/>
    <w:rsid w:val="00C454A2"/>
    <w:rsid w:val="00C463EE"/>
    <w:rsid w:val="00C503ED"/>
    <w:rsid w:val="00C57D78"/>
    <w:rsid w:val="00C638FD"/>
    <w:rsid w:val="00C656B3"/>
    <w:rsid w:val="00C7331B"/>
    <w:rsid w:val="00C7470C"/>
    <w:rsid w:val="00C74743"/>
    <w:rsid w:val="00C85373"/>
    <w:rsid w:val="00C90141"/>
    <w:rsid w:val="00CA1F40"/>
    <w:rsid w:val="00CA6410"/>
    <w:rsid w:val="00CC0C84"/>
    <w:rsid w:val="00CC12D8"/>
    <w:rsid w:val="00CC4822"/>
    <w:rsid w:val="00CC5661"/>
    <w:rsid w:val="00CC75CC"/>
    <w:rsid w:val="00CC77E4"/>
    <w:rsid w:val="00CD3628"/>
    <w:rsid w:val="00CE2C71"/>
    <w:rsid w:val="00CF06C4"/>
    <w:rsid w:val="00CF2B4A"/>
    <w:rsid w:val="00D024C2"/>
    <w:rsid w:val="00D05419"/>
    <w:rsid w:val="00D07118"/>
    <w:rsid w:val="00D071EC"/>
    <w:rsid w:val="00D14069"/>
    <w:rsid w:val="00D2084F"/>
    <w:rsid w:val="00D27378"/>
    <w:rsid w:val="00D3549E"/>
    <w:rsid w:val="00D41F65"/>
    <w:rsid w:val="00D5451B"/>
    <w:rsid w:val="00D625D4"/>
    <w:rsid w:val="00D63CE9"/>
    <w:rsid w:val="00D67017"/>
    <w:rsid w:val="00D8091F"/>
    <w:rsid w:val="00D80C38"/>
    <w:rsid w:val="00D83F3E"/>
    <w:rsid w:val="00D92CC7"/>
    <w:rsid w:val="00D94ACA"/>
    <w:rsid w:val="00D97C71"/>
    <w:rsid w:val="00DA082A"/>
    <w:rsid w:val="00DA6B12"/>
    <w:rsid w:val="00DB351B"/>
    <w:rsid w:val="00DB3C33"/>
    <w:rsid w:val="00DC0F48"/>
    <w:rsid w:val="00DC5682"/>
    <w:rsid w:val="00DC58EE"/>
    <w:rsid w:val="00DC63FC"/>
    <w:rsid w:val="00DD04E1"/>
    <w:rsid w:val="00DD2069"/>
    <w:rsid w:val="00DD3AEF"/>
    <w:rsid w:val="00DD7DC7"/>
    <w:rsid w:val="00DF2463"/>
    <w:rsid w:val="00DF3C13"/>
    <w:rsid w:val="00E012DA"/>
    <w:rsid w:val="00E01546"/>
    <w:rsid w:val="00E10A96"/>
    <w:rsid w:val="00E14F93"/>
    <w:rsid w:val="00E16AE7"/>
    <w:rsid w:val="00E259DD"/>
    <w:rsid w:val="00E30970"/>
    <w:rsid w:val="00E30B70"/>
    <w:rsid w:val="00E313B8"/>
    <w:rsid w:val="00E54E30"/>
    <w:rsid w:val="00E57797"/>
    <w:rsid w:val="00E61956"/>
    <w:rsid w:val="00E621E5"/>
    <w:rsid w:val="00E673FA"/>
    <w:rsid w:val="00E70C46"/>
    <w:rsid w:val="00E71B5F"/>
    <w:rsid w:val="00E97148"/>
    <w:rsid w:val="00E9772B"/>
    <w:rsid w:val="00EA0DBA"/>
    <w:rsid w:val="00EA28FF"/>
    <w:rsid w:val="00EA3FB9"/>
    <w:rsid w:val="00EB16FB"/>
    <w:rsid w:val="00EB5BAA"/>
    <w:rsid w:val="00EB70B4"/>
    <w:rsid w:val="00EC2964"/>
    <w:rsid w:val="00EC3A8D"/>
    <w:rsid w:val="00EC40D5"/>
    <w:rsid w:val="00EC59CA"/>
    <w:rsid w:val="00ED4EDB"/>
    <w:rsid w:val="00EE082C"/>
    <w:rsid w:val="00EE4304"/>
    <w:rsid w:val="00EE5D2A"/>
    <w:rsid w:val="00EF2EB0"/>
    <w:rsid w:val="00F012BF"/>
    <w:rsid w:val="00F05E31"/>
    <w:rsid w:val="00F1544E"/>
    <w:rsid w:val="00F176C7"/>
    <w:rsid w:val="00F233D5"/>
    <w:rsid w:val="00F25DBA"/>
    <w:rsid w:val="00F26357"/>
    <w:rsid w:val="00F265DD"/>
    <w:rsid w:val="00F34AC5"/>
    <w:rsid w:val="00F44F86"/>
    <w:rsid w:val="00F51E03"/>
    <w:rsid w:val="00F52887"/>
    <w:rsid w:val="00F553C7"/>
    <w:rsid w:val="00F553C9"/>
    <w:rsid w:val="00F634BB"/>
    <w:rsid w:val="00F65E18"/>
    <w:rsid w:val="00F723B3"/>
    <w:rsid w:val="00F7693B"/>
    <w:rsid w:val="00F80B3A"/>
    <w:rsid w:val="00F811B4"/>
    <w:rsid w:val="00F84C4B"/>
    <w:rsid w:val="00F900DB"/>
    <w:rsid w:val="00F93C10"/>
    <w:rsid w:val="00F93DA7"/>
    <w:rsid w:val="00F9625A"/>
    <w:rsid w:val="00F977E7"/>
    <w:rsid w:val="00F97894"/>
    <w:rsid w:val="00FA4BC7"/>
    <w:rsid w:val="00FA775C"/>
    <w:rsid w:val="00FB3A62"/>
    <w:rsid w:val="00FB65AB"/>
    <w:rsid w:val="00FC7893"/>
    <w:rsid w:val="00FD2540"/>
    <w:rsid w:val="00FD6D52"/>
    <w:rsid w:val="00FE0445"/>
    <w:rsid w:val="00FE30C0"/>
    <w:rsid w:val="00FE50B3"/>
    <w:rsid w:val="00FE6CD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C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7164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564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7A9F-9978-4F42-91DC-033170F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Шипулина Ольга Анатольевна</cp:lastModifiedBy>
  <cp:revision>108</cp:revision>
  <cp:lastPrinted>2025-03-14T07:05:00Z</cp:lastPrinted>
  <dcterms:created xsi:type="dcterms:W3CDTF">2025-01-23T07:44:00Z</dcterms:created>
  <dcterms:modified xsi:type="dcterms:W3CDTF">2025-04-16T09:44:00Z</dcterms:modified>
</cp:coreProperties>
</file>